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F16075" w:rsidRPr="009635DF" w:rsidTr="00B66D99">
        <w:tc>
          <w:tcPr>
            <w:tcW w:w="4361" w:type="dxa"/>
            <w:shd w:val="clear" w:color="auto" w:fill="auto"/>
          </w:tcPr>
          <w:p w:rsidR="00F16075" w:rsidRPr="009635DF" w:rsidRDefault="00F16075" w:rsidP="0063204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:rsidR="00B66D99" w:rsidRPr="009635DF" w:rsidRDefault="00F16075" w:rsidP="00632042">
            <w:pPr>
              <w:tabs>
                <w:tab w:val="left" w:pos="0"/>
              </w:tabs>
              <w:jc w:val="right"/>
              <w:rPr>
                <w:rFonts w:ascii="Arial" w:hAnsi="Arial" w:cs="Arial"/>
                <w:i/>
                <w:szCs w:val="28"/>
              </w:rPr>
            </w:pPr>
            <w:r w:rsidRPr="009635DF">
              <w:rPr>
                <w:rFonts w:ascii="Arial" w:hAnsi="Arial" w:cs="Arial"/>
                <w:i/>
                <w:szCs w:val="28"/>
              </w:rPr>
              <w:t xml:space="preserve">Тезисы выступления </w:t>
            </w:r>
            <w:r w:rsidR="00D7697E" w:rsidRPr="009635DF">
              <w:rPr>
                <w:rFonts w:ascii="Arial" w:hAnsi="Arial" w:cs="Arial"/>
                <w:i/>
                <w:szCs w:val="28"/>
              </w:rPr>
              <w:t xml:space="preserve">Первого заместителя </w:t>
            </w:r>
            <w:r w:rsidRPr="009635DF">
              <w:rPr>
                <w:rFonts w:ascii="Arial" w:hAnsi="Arial" w:cs="Arial"/>
                <w:i/>
                <w:szCs w:val="28"/>
              </w:rPr>
              <w:t xml:space="preserve">акима области </w:t>
            </w:r>
            <w:r w:rsidR="00D7697E" w:rsidRPr="009635DF">
              <w:rPr>
                <w:rFonts w:ascii="Arial" w:hAnsi="Arial" w:cs="Arial"/>
                <w:i/>
                <w:szCs w:val="28"/>
              </w:rPr>
              <w:t>Хабылбекова Х.А</w:t>
            </w:r>
          </w:p>
          <w:p w:rsidR="00F16075" w:rsidRPr="009635DF" w:rsidRDefault="00F16075" w:rsidP="00632042">
            <w:pPr>
              <w:tabs>
                <w:tab w:val="left" w:pos="0"/>
              </w:tabs>
              <w:jc w:val="right"/>
              <w:rPr>
                <w:rFonts w:ascii="Arial" w:hAnsi="Arial" w:cs="Arial"/>
                <w:i/>
                <w:szCs w:val="28"/>
              </w:rPr>
            </w:pPr>
            <w:r w:rsidRPr="009635DF">
              <w:rPr>
                <w:rFonts w:ascii="Arial" w:hAnsi="Arial" w:cs="Arial"/>
                <w:i/>
                <w:szCs w:val="28"/>
              </w:rPr>
              <w:t xml:space="preserve"> «О подготовке </w:t>
            </w:r>
            <w:r w:rsidR="00D7697E" w:rsidRPr="009635DF">
              <w:rPr>
                <w:rFonts w:ascii="Arial" w:hAnsi="Arial" w:cs="Arial"/>
                <w:i/>
                <w:szCs w:val="28"/>
              </w:rPr>
              <w:t xml:space="preserve">Экибастузской ТЭЦ и тепловых сетей </w:t>
            </w:r>
            <w:r w:rsidR="00B66D99" w:rsidRPr="009635DF">
              <w:rPr>
                <w:rFonts w:ascii="Arial" w:hAnsi="Arial" w:cs="Arial"/>
                <w:i/>
                <w:szCs w:val="28"/>
              </w:rPr>
              <w:t xml:space="preserve">в г. </w:t>
            </w:r>
            <w:r w:rsidRPr="009635DF">
              <w:rPr>
                <w:rFonts w:ascii="Arial" w:hAnsi="Arial" w:cs="Arial"/>
                <w:i/>
                <w:szCs w:val="28"/>
              </w:rPr>
              <w:t>Экибастуз»</w:t>
            </w:r>
          </w:p>
          <w:p w:rsidR="00F16075" w:rsidRPr="009635DF" w:rsidRDefault="00F16075" w:rsidP="0063204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5DF">
              <w:rPr>
                <w:rFonts w:ascii="Arial" w:hAnsi="Arial" w:cs="Arial"/>
                <w:i/>
                <w:szCs w:val="28"/>
              </w:rPr>
              <w:t>29 мая 2023 год</w:t>
            </w:r>
            <w:r w:rsidR="00B66D99" w:rsidRPr="009635DF">
              <w:rPr>
                <w:rFonts w:ascii="Arial" w:hAnsi="Arial" w:cs="Arial"/>
                <w:i/>
                <w:szCs w:val="28"/>
              </w:rPr>
              <w:t>а</w:t>
            </w:r>
          </w:p>
        </w:tc>
      </w:tr>
    </w:tbl>
    <w:p w:rsidR="00F16075" w:rsidRPr="00562489" w:rsidRDefault="00F16075" w:rsidP="00B33FEC">
      <w:pPr>
        <w:pBdr>
          <w:bottom w:val="single" w:sz="4" w:space="0" w:color="FFFFFF"/>
        </w:pBdr>
        <w:tabs>
          <w:tab w:val="left" w:pos="0"/>
        </w:tabs>
        <w:ind w:firstLine="709"/>
        <w:jc w:val="both"/>
        <w:rPr>
          <w:rFonts w:ascii="Arial" w:hAnsi="Arial" w:cs="Arial"/>
          <w:sz w:val="10"/>
          <w:szCs w:val="10"/>
        </w:rPr>
      </w:pPr>
    </w:p>
    <w:p w:rsidR="009260B4" w:rsidRPr="009635DF" w:rsidRDefault="004D73F7" w:rsidP="004D73F7">
      <w:pPr>
        <w:pStyle w:val="p1mrcssattr"/>
        <w:adjustRightInd w:val="0"/>
        <w:snapToGrid w:val="0"/>
        <w:spacing w:before="0" w:beforeAutospacing="0" w:after="0" w:afterAutospacing="0" w:line="360" w:lineRule="auto"/>
        <w:ind w:firstLine="709"/>
        <w:jc w:val="center"/>
        <w:rPr>
          <w:rStyle w:val="s1mrcssattr"/>
          <w:rFonts w:ascii="Arial" w:hAnsi="Arial" w:cs="Arial"/>
          <w:b/>
          <w:color w:val="000000"/>
          <w:sz w:val="32"/>
          <w:szCs w:val="32"/>
        </w:rPr>
      </w:pPr>
      <w:r w:rsidRPr="009635DF">
        <w:rPr>
          <w:rStyle w:val="s1mrcssattr"/>
          <w:rFonts w:ascii="Arial" w:hAnsi="Arial" w:cs="Arial"/>
          <w:b/>
          <w:color w:val="000000"/>
          <w:sz w:val="32"/>
          <w:szCs w:val="32"/>
        </w:rPr>
        <w:t xml:space="preserve">Құрметті </w:t>
      </w:r>
      <w:r w:rsidR="004D5002" w:rsidRPr="009635DF">
        <w:rPr>
          <w:rStyle w:val="s1mrcssattr"/>
          <w:rFonts w:ascii="Arial" w:hAnsi="Arial" w:cs="Arial"/>
          <w:b/>
          <w:color w:val="000000"/>
          <w:sz w:val="32"/>
          <w:szCs w:val="32"/>
        </w:rPr>
        <w:t>Асайын Қуандықұлы</w:t>
      </w:r>
      <w:r w:rsidRPr="009635DF">
        <w:rPr>
          <w:rStyle w:val="s1mrcssattr"/>
          <w:rFonts w:ascii="Arial" w:hAnsi="Arial" w:cs="Arial"/>
          <w:b/>
          <w:color w:val="000000"/>
          <w:sz w:val="32"/>
          <w:szCs w:val="32"/>
        </w:rPr>
        <w:t xml:space="preserve">, </w:t>
      </w:r>
    </w:p>
    <w:p w:rsidR="004D73F7" w:rsidRPr="009635DF" w:rsidRDefault="009260B4" w:rsidP="004D73F7">
      <w:pPr>
        <w:pStyle w:val="p1mrcssattr"/>
        <w:adjustRightInd w:val="0"/>
        <w:snapToGrid w:val="0"/>
        <w:spacing w:before="0" w:beforeAutospacing="0" w:after="0" w:afterAutospacing="0" w:line="360" w:lineRule="auto"/>
        <w:ind w:firstLine="709"/>
        <w:jc w:val="center"/>
        <w:rPr>
          <w:rStyle w:val="s1mrcssattr"/>
          <w:rFonts w:ascii="Arial" w:hAnsi="Arial" w:cs="Arial"/>
          <w:b/>
          <w:color w:val="000000"/>
          <w:sz w:val="32"/>
          <w:szCs w:val="32"/>
        </w:rPr>
      </w:pPr>
      <w:r w:rsidRPr="009635DF">
        <w:rPr>
          <w:rStyle w:val="s1mrcssattr"/>
          <w:rFonts w:ascii="Arial" w:hAnsi="Arial" w:cs="Arial"/>
          <w:b/>
          <w:color w:val="000000"/>
          <w:sz w:val="32"/>
          <w:szCs w:val="32"/>
        </w:rPr>
        <w:t xml:space="preserve">Едил Терекбайұлы, </w:t>
      </w:r>
      <w:r w:rsidR="00CA1830" w:rsidRPr="009635DF">
        <w:rPr>
          <w:rStyle w:val="s1mrcssattr"/>
          <w:rFonts w:ascii="Arial" w:hAnsi="Arial" w:cs="Arial"/>
          <w:b/>
          <w:color w:val="000000"/>
          <w:sz w:val="32"/>
          <w:szCs w:val="32"/>
        </w:rPr>
        <w:t>және депутаттар</w:t>
      </w:r>
      <w:r w:rsidR="004D73F7" w:rsidRPr="009635DF">
        <w:rPr>
          <w:rStyle w:val="s1mrcssattr"/>
          <w:rFonts w:ascii="Arial" w:hAnsi="Arial" w:cs="Arial"/>
          <w:b/>
          <w:color w:val="000000"/>
          <w:sz w:val="32"/>
          <w:szCs w:val="32"/>
        </w:rPr>
        <w:t>!</w:t>
      </w:r>
    </w:p>
    <w:p w:rsidR="002C3167" w:rsidRPr="00562489" w:rsidRDefault="002C3167" w:rsidP="002C3167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10"/>
          <w:szCs w:val="10"/>
        </w:rPr>
      </w:pPr>
    </w:p>
    <w:p w:rsidR="002C3167" w:rsidRPr="009635DF" w:rsidRDefault="00253E55" w:rsidP="002C3167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</w:pP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Өңірде жаңа жылыту маусымына дайындық бойынша жұмыстар басталды. Жұмыстар </w:t>
      </w:r>
      <w:r w:rsidR="004F19E9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төрт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 бағытта жүргізілуде.</w:t>
      </w:r>
    </w:p>
    <w:p w:rsidR="002C3167" w:rsidRPr="009635DF" w:rsidRDefault="0054504E" w:rsidP="002C3167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</w:pPr>
      <w:r w:rsidRPr="004F19E9">
        <w:rPr>
          <w:rStyle w:val="s1mrcssattr"/>
          <w:rFonts w:ascii="Arial" w:hAnsi="Arial" w:cs="Arial"/>
          <w:color w:val="000000"/>
          <w:sz w:val="32"/>
          <w:szCs w:val="32"/>
          <w:u w:val="single"/>
          <w:lang w:val="kk-KZ"/>
        </w:rPr>
        <w:t>Бірінші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 w:rsidR="004F19E9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- 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бұл Екібастұз ж</w:t>
      </w:r>
      <w:r w:rsidR="002C3167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ылу 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э</w:t>
      </w:r>
      <w:r w:rsidR="002C3167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лектростанциясы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н дайындау</w:t>
      </w:r>
      <w:r w:rsidR="00253E55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.</w:t>
      </w:r>
    </w:p>
    <w:p w:rsidR="00B66D99" w:rsidRPr="009635DF" w:rsidRDefault="00253E55" w:rsidP="002C3167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</w:pPr>
      <w:r w:rsidRPr="004F19E9">
        <w:rPr>
          <w:rStyle w:val="s1mrcssattr"/>
          <w:rFonts w:ascii="Arial" w:hAnsi="Arial" w:cs="Arial"/>
          <w:color w:val="000000"/>
          <w:sz w:val="32"/>
          <w:szCs w:val="32"/>
          <w:u w:val="single"/>
          <w:lang w:val="kk-KZ"/>
        </w:rPr>
        <w:t>Екінші бағыт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 w:rsidR="00B66D99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-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 w:rsidR="0054504E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электро 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жы</w:t>
      </w:r>
      <w:r w:rsidR="004F10FC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лу, су желілерін дайындау</w:t>
      </w:r>
    </w:p>
    <w:p w:rsidR="004F19E9" w:rsidRDefault="004F19E9" w:rsidP="002C3167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</w:pPr>
      <w:r w:rsidRPr="004F19E9">
        <w:rPr>
          <w:rStyle w:val="s1mrcssattr"/>
          <w:rFonts w:ascii="Arial" w:hAnsi="Arial" w:cs="Arial"/>
          <w:color w:val="000000"/>
          <w:sz w:val="32"/>
          <w:szCs w:val="32"/>
          <w:u w:val="single"/>
          <w:lang w:val="kk-KZ"/>
        </w:rPr>
        <w:t>Ү</w:t>
      </w:r>
      <w:r w:rsidR="00253E55" w:rsidRPr="004F19E9">
        <w:rPr>
          <w:rStyle w:val="s1mrcssattr"/>
          <w:rFonts w:ascii="Arial" w:hAnsi="Arial" w:cs="Arial"/>
          <w:color w:val="000000"/>
          <w:sz w:val="32"/>
          <w:szCs w:val="32"/>
          <w:u w:val="single"/>
          <w:lang w:val="kk-KZ"/>
        </w:rPr>
        <w:t>шінші</w:t>
      </w:r>
      <w:r w:rsidR="00253E55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- </w:t>
      </w:r>
      <w:r w:rsidR="00253E55" w:rsidRPr="009635DF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бұл тұрғын үйлерді дайындау.</w:t>
      </w:r>
    </w:p>
    <w:p w:rsidR="004F19E9" w:rsidRPr="009635DF" w:rsidRDefault="004F19E9" w:rsidP="002C3167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</w:pPr>
      <w:r w:rsidRPr="004F19E9">
        <w:rPr>
          <w:rStyle w:val="s1mrcssattr"/>
          <w:rFonts w:ascii="Arial" w:hAnsi="Arial" w:cs="Arial"/>
          <w:color w:val="000000"/>
          <w:sz w:val="32"/>
          <w:szCs w:val="32"/>
          <w:u w:val="single"/>
          <w:lang w:val="kk-KZ"/>
        </w:rPr>
        <w:t>Және төртіңші бағыт</w:t>
      </w:r>
      <w:r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 - </w:t>
      </w:r>
      <w:r w:rsidRPr="004F19E9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қаланы жыл</w:t>
      </w:r>
      <w:r w:rsidR="00E8192D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ы</w:t>
      </w:r>
      <w:r w:rsidRPr="004F19E9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умен жабдықтау жүйесін </w:t>
      </w:r>
      <w:r w:rsidR="00855AAB" w:rsidRPr="00855AAB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тенгер</w:t>
      </w:r>
      <w:r w:rsidR="00855AAB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>ім</w:t>
      </w:r>
      <w:r w:rsidR="00855AAB" w:rsidRPr="00855AAB">
        <w:rPr>
          <w:rStyle w:val="s1mrcssattr"/>
          <w:rFonts w:ascii="Arial" w:hAnsi="Arial" w:cs="Arial"/>
          <w:color w:val="000000"/>
          <w:sz w:val="32"/>
          <w:szCs w:val="32"/>
          <w:lang w:val="kk-KZ"/>
        </w:rPr>
        <w:t xml:space="preserve"> жасау</w:t>
      </w:r>
    </w:p>
    <w:p w:rsidR="00BA1D81" w:rsidRPr="009635DF" w:rsidRDefault="008B7F39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i/>
          <w:color w:val="000000"/>
        </w:rPr>
      </w:pPr>
      <w:r w:rsidRPr="009635DF">
        <w:rPr>
          <w:rStyle w:val="s1mrcssattr"/>
          <w:rFonts w:ascii="Arial" w:hAnsi="Arial" w:cs="Arial"/>
          <w:i/>
          <w:color w:val="000000"/>
        </w:rPr>
        <w:t xml:space="preserve">В регионе </w:t>
      </w:r>
      <w:r w:rsidR="007A7E86" w:rsidRPr="009635DF">
        <w:rPr>
          <w:rStyle w:val="s1mrcssattr"/>
          <w:rFonts w:ascii="Arial" w:hAnsi="Arial" w:cs="Arial"/>
          <w:i/>
          <w:color w:val="000000"/>
        </w:rPr>
        <w:t>начаты работы по подготовке</w:t>
      </w:r>
      <w:r w:rsidR="00BA1D81" w:rsidRPr="009635DF">
        <w:rPr>
          <w:rStyle w:val="s1mrcssattr"/>
          <w:rFonts w:ascii="Arial" w:hAnsi="Arial" w:cs="Arial"/>
          <w:i/>
          <w:color w:val="000000"/>
        </w:rPr>
        <w:t xml:space="preserve"> к новому отопительному сезону. Работы ведутся в трех направлениях. </w:t>
      </w:r>
    </w:p>
    <w:p w:rsidR="00BA1D81" w:rsidRPr="009635DF" w:rsidRDefault="00BA1D81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i/>
          <w:color w:val="000000"/>
        </w:rPr>
      </w:pPr>
      <w:r w:rsidRPr="009635DF">
        <w:rPr>
          <w:rStyle w:val="s1mrcssattr"/>
          <w:rFonts w:ascii="Arial" w:hAnsi="Arial" w:cs="Arial"/>
          <w:i/>
          <w:color w:val="000000"/>
        </w:rPr>
        <w:t>Первое это подготовка Экибастузской ТЭЦ.</w:t>
      </w:r>
    </w:p>
    <w:p w:rsidR="004F19E9" w:rsidRDefault="00BA1D81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i/>
          <w:color w:val="000000"/>
          <w:lang w:val="kk-KZ"/>
        </w:rPr>
      </w:pPr>
      <w:r w:rsidRPr="009635DF">
        <w:rPr>
          <w:rStyle w:val="s1mrcssattr"/>
          <w:rFonts w:ascii="Arial" w:hAnsi="Arial" w:cs="Arial"/>
          <w:i/>
          <w:color w:val="000000"/>
        </w:rPr>
        <w:t xml:space="preserve">Второе направление </w:t>
      </w:r>
      <w:r w:rsidR="004F19E9">
        <w:rPr>
          <w:rStyle w:val="s1mrcssattr"/>
          <w:rFonts w:ascii="Arial" w:hAnsi="Arial" w:cs="Arial"/>
          <w:i/>
          <w:color w:val="000000"/>
          <w:lang w:val="kk-KZ"/>
        </w:rPr>
        <w:t>-</w:t>
      </w:r>
      <w:r w:rsidRPr="009635DF">
        <w:rPr>
          <w:rStyle w:val="s1mrcssattr"/>
          <w:rFonts w:ascii="Arial" w:hAnsi="Arial" w:cs="Arial"/>
          <w:i/>
          <w:color w:val="000000"/>
        </w:rPr>
        <w:t xml:space="preserve"> подготовка сетей тепло, водо и электроснабжения</w:t>
      </w:r>
    </w:p>
    <w:p w:rsidR="008B7F39" w:rsidRDefault="004F19E9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i/>
          <w:color w:val="000000"/>
          <w:lang w:val="kk-KZ"/>
        </w:rPr>
      </w:pPr>
      <w:r>
        <w:rPr>
          <w:rStyle w:val="s1mrcssattr"/>
          <w:rFonts w:ascii="Arial" w:hAnsi="Arial" w:cs="Arial"/>
          <w:i/>
          <w:color w:val="000000"/>
          <w:lang w:val="kk-KZ"/>
        </w:rPr>
        <w:t>Т</w:t>
      </w:r>
      <w:r w:rsidR="00BA1D81" w:rsidRPr="009635DF">
        <w:rPr>
          <w:rStyle w:val="s1mrcssattr"/>
          <w:rFonts w:ascii="Arial" w:hAnsi="Arial" w:cs="Arial"/>
          <w:i/>
          <w:color w:val="000000"/>
        </w:rPr>
        <w:t>ре</w:t>
      </w:r>
      <w:r w:rsidR="00562489">
        <w:rPr>
          <w:rStyle w:val="s1mrcssattr"/>
          <w:rFonts w:ascii="Arial" w:hAnsi="Arial" w:cs="Arial"/>
          <w:i/>
          <w:color w:val="000000"/>
        </w:rPr>
        <w:t xml:space="preserve">тье </w:t>
      </w:r>
      <w:r>
        <w:rPr>
          <w:rStyle w:val="s1mrcssattr"/>
          <w:rFonts w:ascii="Arial" w:hAnsi="Arial" w:cs="Arial"/>
          <w:i/>
          <w:color w:val="000000"/>
          <w:lang w:val="kk-KZ"/>
        </w:rPr>
        <w:t xml:space="preserve">- </w:t>
      </w:r>
      <w:r w:rsidR="00562489">
        <w:rPr>
          <w:rStyle w:val="s1mrcssattr"/>
          <w:rFonts w:ascii="Arial" w:hAnsi="Arial" w:cs="Arial"/>
          <w:i/>
          <w:color w:val="000000"/>
        </w:rPr>
        <w:t>это подготовка жилых домов.</w:t>
      </w:r>
    </w:p>
    <w:p w:rsidR="004F19E9" w:rsidRPr="004F19E9" w:rsidRDefault="004F19E9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i/>
          <w:color w:val="000000"/>
        </w:rPr>
      </w:pPr>
      <w:r w:rsidRPr="004F19E9">
        <w:rPr>
          <w:rStyle w:val="s1mrcssattr"/>
          <w:rFonts w:ascii="Arial" w:hAnsi="Arial" w:cs="Arial"/>
          <w:i/>
          <w:color w:val="000000"/>
        </w:rPr>
        <w:t>И четвертое направление балансировка системы теплоснабжения города</w:t>
      </w:r>
    </w:p>
    <w:p w:rsidR="002C3167" w:rsidRPr="009635DF" w:rsidRDefault="002C3167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i/>
          <w:sz w:val="20"/>
        </w:rPr>
      </w:pPr>
    </w:p>
    <w:p w:rsidR="00B66D99" w:rsidRPr="00807F70" w:rsidRDefault="00B66D99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b/>
          <w:color w:val="0070C0"/>
          <w:sz w:val="32"/>
          <w:szCs w:val="32"/>
        </w:rPr>
      </w:pPr>
      <w:r w:rsidRPr="00807F70">
        <w:rPr>
          <w:rStyle w:val="s1mrcssattr"/>
          <w:rFonts w:ascii="Arial" w:hAnsi="Arial" w:cs="Arial"/>
          <w:b/>
          <w:color w:val="0070C0"/>
          <w:sz w:val="32"/>
          <w:szCs w:val="32"/>
        </w:rPr>
        <w:t>Коротко по каждому направлению.</w:t>
      </w:r>
    </w:p>
    <w:p w:rsidR="007A7E86" w:rsidRPr="009635DF" w:rsidRDefault="00B66D99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32"/>
          <w:szCs w:val="32"/>
        </w:rPr>
      </w:pPr>
      <w:r w:rsidRPr="00807F70">
        <w:rPr>
          <w:rStyle w:val="s1mrcssattr"/>
          <w:rFonts w:ascii="Arial" w:hAnsi="Arial" w:cs="Arial"/>
          <w:b/>
          <w:color w:val="000000"/>
          <w:sz w:val="32"/>
          <w:szCs w:val="32"/>
        </w:rPr>
        <w:t>Н</w:t>
      </w:r>
      <w:r w:rsidR="007A7E86" w:rsidRPr="00807F70">
        <w:rPr>
          <w:rStyle w:val="s1mrcssattr"/>
          <w:rFonts w:ascii="Arial" w:hAnsi="Arial" w:cs="Arial"/>
          <w:b/>
          <w:color w:val="000000"/>
          <w:sz w:val="32"/>
          <w:szCs w:val="32"/>
        </w:rPr>
        <w:t xml:space="preserve">а </w:t>
      </w:r>
      <w:r w:rsidR="002D0307" w:rsidRPr="00807F70">
        <w:rPr>
          <w:rStyle w:val="s1mrcssattr"/>
          <w:rFonts w:ascii="Arial" w:hAnsi="Arial" w:cs="Arial"/>
          <w:b/>
          <w:color w:val="000000"/>
          <w:sz w:val="32"/>
          <w:szCs w:val="32"/>
        </w:rPr>
        <w:t>Э</w:t>
      </w:r>
      <w:r w:rsidRPr="00807F70">
        <w:rPr>
          <w:rStyle w:val="s1mrcssattr"/>
          <w:rFonts w:ascii="Arial" w:hAnsi="Arial" w:cs="Arial"/>
          <w:b/>
          <w:color w:val="000000"/>
          <w:sz w:val="32"/>
          <w:szCs w:val="32"/>
        </w:rPr>
        <w:t xml:space="preserve">кибастузской </w:t>
      </w:r>
      <w:r w:rsidR="007873B0" w:rsidRPr="00807F70">
        <w:rPr>
          <w:rStyle w:val="s1mrcssattr"/>
          <w:rFonts w:ascii="Arial" w:hAnsi="Arial" w:cs="Arial"/>
          <w:b/>
          <w:color w:val="000000"/>
          <w:sz w:val="32"/>
          <w:szCs w:val="32"/>
        </w:rPr>
        <w:t>ТЭЦ</w:t>
      </w:r>
      <w:r w:rsidR="007873B0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</w:t>
      </w:r>
      <w:r w:rsidR="007A7E86" w:rsidRPr="009635DF">
        <w:rPr>
          <w:rStyle w:val="s1mrcssattr"/>
          <w:rFonts w:ascii="Arial" w:hAnsi="Arial" w:cs="Arial"/>
          <w:color w:val="000000"/>
          <w:sz w:val="32"/>
          <w:szCs w:val="32"/>
        </w:rPr>
        <w:t>запланирован</w:t>
      </w:r>
      <w:r w:rsidR="00F16075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ремонт </w:t>
      </w:r>
      <w:r w:rsidR="007A7E86" w:rsidRPr="009635DF">
        <w:rPr>
          <w:rStyle w:val="s1mrcssattr"/>
          <w:rFonts w:ascii="Arial" w:hAnsi="Arial" w:cs="Arial"/>
          <w:color w:val="000000"/>
          <w:sz w:val="32"/>
          <w:szCs w:val="32"/>
        </w:rPr>
        <w:t>10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</w:rPr>
        <w:t>-ти</w:t>
      </w:r>
      <w:r w:rsidR="00F16075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котлов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, на 8-ми из </w:t>
      </w:r>
      <w:r w:rsidR="00F42281" w:rsidRPr="009635DF">
        <w:rPr>
          <w:rStyle w:val="s1mrcssattr"/>
          <w:rFonts w:ascii="Arial" w:hAnsi="Arial" w:cs="Arial"/>
          <w:color w:val="000000"/>
          <w:sz w:val="32"/>
          <w:szCs w:val="32"/>
        </w:rPr>
        <w:t>которых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будет проведен капитальный ремонт.</w:t>
      </w:r>
    </w:p>
    <w:p w:rsidR="009901B8" w:rsidRDefault="00F42281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color w:val="000000"/>
          <w:sz w:val="32"/>
          <w:szCs w:val="32"/>
        </w:rPr>
      </w:pPr>
      <w:r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В коммунальную собственность мы приняли </w:t>
      </w:r>
      <w:r w:rsidR="001D0E6F" w:rsidRPr="009635DF">
        <w:rPr>
          <w:rStyle w:val="s1mrcssattr"/>
          <w:rFonts w:ascii="Arial" w:hAnsi="Arial" w:cs="Arial"/>
          <w:color w:val="000000"/>
          <w:sz w:val="32"/>
          <w:szCs w:val="32"/>
        </w:rPr>
        <w:t>5 водогрейных котлов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, которые будут капитально отремонтированы </w:t>
      </w:r>
      <w:r w:rsidR="001D0E6F" w:rsidRPr="009635DF">
        <w:rPr>
          <w:rStyle w:val="s1mrcssattr"/>
          <w:rFonts w:ascii="Arial" w:hAnsi="Arial" w:cs="Arial"/>
          <w:color w:val="000000"/>
          <w:sz w:val="32"/>
          <w:szCs w:val="32"/>
        </w:rPr>
        <w:t>за счет бюджетных средств.</w:t>
      </w:r>
      <w:r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</w:t>
      </w:r>
    </w:p>
    <w:p w:rsidR="001D0E6F" w:rsidRPr="009635DF" w:rsidRDefault="00F42281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rFonts w:ascii="Arial" w:hAnsi="Arial" w:cs="Arial"/>
          <w:i/>
        </w:rPr>
      </w:pPr>
      <w:r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На эти цели </w:t>
      </w:r>
      <w:r w:rsidRPr="009635DF">
        <w:rPr>
          <w:rFonts w:ascii="Arial" w:hAnsi="Arial" w:cs="Arial"/>
          <w:sz w:val="32"/>
          <w:szCs w:val="32"/>
        </w:rPr>
        <w:t xml:space="preserve">из резерва Правительства планируется выделить </w:t>
      </w:r>
      <w:r w:rsidRPr="009635DF">
        <w:rPr>
          <w:rFonts w:ascii="Arial" w:hAnsi="Arial" w:cs="Arial"/>
          <w:b/>
          <w:sz w:val="32"/>
          <w:szCs w:val="32"/>
        </w:rPr>
        <w:t>7,4 млрд. тенге</w:t>
      </w:r>
      <w:r w:rsidRPr="009635DF">
        <w:rPr>
          <w:rFonts w:ascii="Arial" w:hAnsi="Arial" w:cs="Arial"/>
          <w:sz w:val="32"/>
          <w:szCs w:val="32"/>
        </w:rPr>
        <w:t xml:space="preserve">. </w:t>
      </w:r>
      <w:r w:rsidRPr="009635DF">
        <w:rPr>
          <w:rStyle w:val="s1mrcssattr"/>
          <w:rFonts w:ascii="Arial" w:hAnsi="Arial" w:cs="Arial"/>
          <w:i/>
        </w:rPr>
        <w:t xml:space="preserve">Постановление </w:t>
      </w:r>
      <w:r w:rsidR="009635DF">
        <w:rPr>
          <w:rStyle w:val="s1mrcssattr"/>
          <w:rFonts w:ascii="Arial" w:hAnsi="Arial" w:cs="Arial"/>
          <w:i/>
        </w:rPr>
        <w:t xml:space="preserve">в настоящее время находится </w:t>
      </w:r>
      <w:r w:rsidRPr="009635DF">
        <w:rPr>
          <w:rStyle w:val="s1mrcssattr"/>
          <w:rFonts w:ascii="Arial" w:hAnsi="Arial" w:cs="Arial"/>
          <w:i/>
        </w:rPr>
        <w:t>на стадии согласования.</w:t>
      </w:r>
    </w:p>
    <w:p w:rsidR="00F42281" w:rsidRDefault="00F42281" w:rsidP="0059327E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В свою очередь, </w:t>
      </w:r>
      <w:r w:rsidR="000917A8" w:rsidRPr="009635DF">
        <w:rPr>
          <w:rFonts w:ascii="Arial" w:hAnsi="Arial" w:cs="Arial"/>
          <w:sz w:val="32"/>
          <w:szCs w:val="32"/>
        </w:rPr>
        <w:t xml:space="preserve">в целях своевременного </w:t>
      </w:r>
      <w:r w:rsidR="00B83A79">
        <w:rPr>
          <w:rFonts w:ascii="Arial" w:hAnsi="Arial" w:cs="Arial"/>
          <w:sz w:val="32"/>
          <w:szCs w:val="32"/>
        </w:rPr>
        <w:t>завершения</w:t>
      </w:r>
      <w:r w:rsidR="000917A8" w:rsidRPr="009635DF">
        <w:rPr>
          <w:rFonts w:ascii="Arial" w:hAnsi="Arial" w:cs="Arial"/>
          <w:sz w:val="32"/>
          <w:szCs w:val="32"/>
        </w:rPr>
        <w:t xml:space="preserve"> ремонтных работ </w:t>
      </w:r>
      <w:r w:rsidRPr="009635DF">
        <w:rPr>
          <w:rFonts w:ascii="Arial" w:hAnsi="Arial" w:cs="Arial"/>
          <w:sz w:val="32"/>
          <w:szCs w:val="32"/>
        </w:rPr>
        <w:t xml:space="preserve">за счет средств </w:t>
      </w:r>
      <w:r w:rsidR="009635DF">
        <w:rPr>
          <w:rFonts w:ascii="Arial" w:hAnsi="Arial" w:cs="Arial"/>
          <w:sz w:val="32"/>
          <w:szCs w:val="32"/>
        </w:rPr>
        <w:t xml:space="preserve">собственников станции </w:t>
      </w:r>
      <w:r w:rsidRPr="009635DF">
        <w:rPr>
          <w:rFonts w:ascii="Arial" w:hAnsi="Arial" w:cs="Arial"/>
          <w:sz w:val="32"/>
          <w:szCs w:val="32"/>
        </w:rPr>
        <w:t xml:space="preserve">произведена </w:t>
      </w:r>
      <w:r w:rsidRPr="009635DF">
        <w:rPr>
          <w:rFonts w:ascii="Arial" w:hAnsi="Arial" w:cs="Arial"/>
          <w:sz w:val="32"/>
          <w:szCs w:val="32"/>
          <w:u w:val="single"/>
        </w:rPr>
        <w:t>предоплата</w:t>
      </w:r>
      <w:r w:rsidRPr="009635DF">
        <w:rPr>
          <w:rFonts w:ascii="Arial" w:hAnsi="Arial" w:cs="Arial"/>
          <w:sz w:val="32"/>
          <w:szCs w:val="32"/>
        </w:rPr>
        <w:t xml:space="preserve"> на детали длительного изготовления водогрейных котлов.</w:t>
      </w:r>
    </w:p>
    <w:p w:rsidR="00FE4D15" w:rsidRPr="009635DF" w:rsidRDefault="009635DF" w:rsidP="0059327E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же </w:t>
      </w:r>
      <w:r w:rsidRPr="00525D85">
        <w:rPr>
          <w:rStyle w:val="s1mrcssattr"/>
          <w:rFonts w:ascii="Arial" w:hAnsi="Arial" w:cs="Arial"/>
          <w:sz w:val="32"/>
          <w:szCs w:val="32"/>
        </w:rPr>
        <w:t xml:space="preserve">Акционерное общество </w:t>
      </w:r>
      <w:r w:rsidRPr="009635DF">
        <w:rPr>
          <w:rFonts w:ascii="Arial" w:hAnsi="Arial" w:cs="Arial"/>
          <w:sz w:val="32"/>
          <w:szCs w:val="32"/>
        </w:rPr>
        <w:t>«ЦАЭК»</w:t>
      </w:r>
      <w:r>
        <w:rPr>
          <w:rFonts w:ascii="Arial" w:hAnsi="Arial" w:cs="Arial"/>
          <w:sz w:val="32"/>
          <w:szCs w:val="32"/>
        </w:rPr>
        <w:t xml:space="preserve"> </w:t>
      </w:r>
      <w:r w:rsidRPr="00525D85">
        <w:rPr>
          <w:rStyle w:val="s1mrcssattr"/>
          <w:rFonts w:ascii="Arial" w:hAnsi="Arial" w:cs="Arial"/>
          <w:sz w:val="32"/>
          <w:szCs w:val="32"/>
        </w:rPr>
        <w:t>приняло на себя обязательства по ремонту</w:t>
      </w:r>
      <w:r>
        <w:rPr>
          <w:rStyle w:val="s1mrcssattr"/>
          <w:rFonts w:ascii="Arial" w:hAnsi="Arial" w:cs="Arial"/>
          <w:sz w:val="32"/>
          <w:szCs w:val="32"/>
        </w:rPr>
        <w:t xml:space="preserve"> оставшихся </w:t>
      </w:r>
      <w:r w:rsidR="00BB72C7" w:rsidRPr="009635DF">
        <w:rPr>
          <w:rStyle w:val="s1mrcssattr"/>
          <w:rFonts w:ascii="Arial" w:hAnsi="Arial" w:cs="Arial"/>
          <w:color w:val="000000"/>
          <w:sz w:val="32"/>
          <w:szCs w:val="32"/>
        </w:rPr>
        <w:t>5</w:t>
      </w:r>
      <w:r>
        <w:rPr>
          <w:rStyle w:val="s1mrcssattr"/>
          <w:rFonts w:ascii="Arial" w:hAnsi="Arial" w:cs="Arial"/>
          <w:color w:val="000000"/>
          <w:sz w:val="32"/>
          <w:szCs w:val="32"/>
        </w:rPr>
        <w:t>-ти</w:t>
      </w:r>
      <w:r w:rsidR="00BB72C7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паровы</w:t>
      </w:r>
      <w:r w:rsidR="00B66D99" w:rsidRPr="009635DF">
        <w:rPr>
          <w:rStyle w:val="s1mrcssattr"/>
          <w:rFonts w:ascii="Arial" w:hAnsi="Arial" w:cs="Arial"/>
          <w:color w:val="000000"/>
          <w:sz w:val="32"/>
          <w:szCs w:val="32"/>
        </w:rPr>
        <w:t>х</w:t>
      </w:r>
      <w:r w:rsidR="00BB72C7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котл</w:t>
      </w:r>
      <w:r w:rsidR="00B66D99" w:rsidRPr="009635DF">
        <w:rPr>
          <w:rStyle w:val="s1mrcssattr"/>
          <w:rFonts w:ascii="Arial" w:hAnsi="Arial" w:cs="Arial"/>
          <w:color w:val="000000"/>
          <w:sz w:val="32"/>
          <w:szCs w:val="32"/>
        </w:rPr>
        <w:t>ов</w:t>
      </w:r>
      <w:r w:rsidR="00BB72C7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, </w:t>
      </w:r>
      <w:r w:rsidR="00AB5C76" w:rsidRPr="009635DF">
        <w:rPr>
          <w:rStyle w:val="s1mrcssattr"/>
          <w:rFonts w:ascii="Arial" w:hAnsi="Arial" w:cs="Arial"/>
          <w:color w:val="000000"/>
          <w:sz w:val="32"/>
          <w:szCs w:val="32"/>
        </w:rPr>
        <w:t>вспомогательно</w:t>
      </w:r>
      <w:r>
        <w:rPr>
          <w:rStyle w:val="s1mrcssattr"/>
          <w:rFonts w:ascii="Arial" w:hAnsi="Arial" w:cs="Arial"/>
          <w:color w:val="000000"/>
          <w:sz w:val="32"/>
          <w:szCs w:val="32"/>
        </w:rPr>
        <w:t>го</w:t>
      </w:r>
      <w:r w:rsidR="00AB5C76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оборудовани</w:t>
      </w:r>
      <w:r>
        <w:rPr>
          <w:rStyle w:val="s1mrcssattr"/>
          <w:rFonts w:ascii="Arial" w:hAnsi="Arial" w:cs="Arial"/>
          <w:color w:val="000000"/>
          <w:sz w:val="32"/>
          <w:szCs w:val="32"/>
        </w:rPr>
        <w:t>я</w:t>
      </w:r>
      <w:r w:rsidR="00AB5C76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, </w:t>
      </w:r>
      <w:r w:rsidR="00BB72C7" w:rsidRPr="009635DF">
        <w:rPr>
          <w:rStyle w:val="s1mrcssattr"/>
          <w:rFonts w:ascii="Arial" w:hAnsi="Arial" w:cs="Arial"/>
          <w:color w:val="000000"/>
          <w:sz w:val="32"/>
          <w:szCs w:val="32"/>
        </w:rPr>
        <w:t>здани</w:t>
      </w:r>
      <w:r>
        <w:rPr>
          <w:rStyle w:val="s1mrcssattr"/>
          <w:rFonts w:ascii="Arial" w:hAnsi="Arial" w:cs="Arial"/>
          <w:color w:val="000000"/>
          <w:sz w:val="32"/>
          <w:szCs w:val="32"/>
        </w:rPr>
        <w:t>й</w:t>
      </w:r>
      <w:r w:rsidR="00BB72C7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и сооружени</w:t>
      </w:r>
      <w:r>
        <w:rPr>
          <w:rStyle w:val="s1mrcssattr"/>
          <w:rFonts w:ascii="Arial" w:hAnsi="Arial" w:cs="Arial"/>
          <w:color w:val="000000"/>
          <w:sz w:val="32"/>
          <w:szCs w:val="32"/>
        </w:rPr>
        <w:t>й</w:t>
      </w:r>
      <w:r w:rsidR="00BB72C7" w:rsidRPr="009635DF">
        <w:rPr>
          <w:rStyle w:val="s1mrcssattr"/>
          <w:rFonts w:ascii="Arial" w:hAnsi="Arial" w:cs="Arial"/>
          <w:color w:val="000000"/>
          <w:sz w:val="32"/>
          <w:szCs w:val="32"/>
        </w:rPr>
        <w:t xml:space="preserve"> </w:t>
      </w:r>
      <w:r w:rsidR="001421C5" w:rsidRPr="009635DF">
        <w:rPr>
          <w:rStyle w:val="s1mrcssattr"/>
          <w:rFonts w:ascii="Arial" w:hAnsi="Arial" w:cs="Arial"/>
          <w:i/>
        </w:rPr>
        <w:t>(капитальный ремонт на котлах №</w:t>
      </w:r>
      <w:r w:rsidR="00B66D99" w:rsidRPr="009635DF">
        <w:rPr>
          <w:rStyle w:val="s1mrcssattr"/>
          <w:rFonts w:ascii="Arial" w:hAnsi="Arial" w:cs="Arial"/>
          <w:i/>
        </w:rPr>
        <w:t xml:space="preserve"> </w:t>
      </w:r>
      <w:r w:rsidR="001421C5" w:rsidRPr="009635DF">
        <w:rPr>
          <w:rStyle w:val="s1mrcssattr"/>
          <w:rFonts w:ascii="Arial" w:hAnsi="Arial" w:cs="Arial"/>
          <w:i/>
        </w:rPr>
        <w:t>6,7,8</w:t>
      </w:r>
      <w:r w:rsidR="00B66D99" w:rsidRPr="009635DF">
        <w:rPr>
          <w:rStyle w:val="s1mrcssattr"/>
          <w:rFonts w:ascii="Arial" w:hAnsi="Arial" w:cs="Arial"/>
          <w:i/>
        </w:rPr>
        <w:t>,</w:t>
      </w:r>
      <w:r w:rsidR="001421C5" w:rsidRPr="009635DF">
        <w:rPr>
          <w:rStyle w:val="s1mrcssattr"/>
          <w:rFonts w:ascii="Arial" w:hAnsi="Arial" w:cs="Arial"/>
          <w:i/>
        </w:rPr>
        <w:t xml:space="preserve"> текущий ремонт котлов №</w:t>
      </w:r>
      <w:r w:rsidR="00B66D99" w:rsidRPr="009635DF">
        <w:rPr>
          <w:rStyle w:val="s1mrcssattr"/>
          <w:rFonts w:ascii="Arial" w:hAnsi="Arial" w:cs="Arial"/>
          <w:i/>
        </w:rPr>
        <w:t xml:space="preserve"> </w:t>
      </w:r>
      <w:r w:rsidR="001421C5" w:rsidRPr="009635DF">
        <w:rPr>
          <w:rStyle w:val="s1mrcssattr"/>
          <w:rFonts w:ascii="Arial" w:hAnsi="Arial" w:cs="Arial"/>
          <w:i/>
        </w:rPr>
        <w:t>5,9</w:t>
      </w:r>
      <w:r w:rsidR="001421C5" w:rsidRPr="009635DF">
        <w:rPr>
          <w:rStyle w:val="s1mrcssattr"/>
          <w:rFonts w:ascii="Arial" w:hAnsi="Arial" w:cs="Arial"/>
          <w:sz w:val="32"/>
          <w:szCs w:val="32"/>
        </w:rPr>
        <w:t xml:space="preserve">, </w:t>
      </w:r>
      <w:r w:rsidR="001421C5" w:rsidRPr="009635DF">
        <w:rPr>
          <w:rStyle w:val="s1mrcssattr"/>
          <w:rFonts w:ascii="Arial" w:hAnsi="Arial" w:cs="Arial"/>
          <w:i/>
          <w:color w:val="000000"/>
        </w:rPr>
        <w:t>система топливоподачи, дымовая труба, здания и сооружения, химический цех</w:t>
      </w:r>
      <w:r w:rsidR="001421C5" w:rsidRPr="009635DF">
        <w:rPr>
          <w:rStyle w:val="s1mrcssattr"/>
          <w:rFonts w:ascii="Arial" w:hAnsi="Arial" w:cs="Arial"/>
          <w:i/>
        </w:rPr>
        <w:t>)</w:t>
      </w:r>
      <w:r w:rsidR="001421C5" w:rsidRPr="009635DF">
        <w:rPr>
          <w:rStyle w:val="s1mrcssattr"/>
          <w:rFonts w:ascii="Arial" w:hAnsi="Arial" w:cs="Arial"/>
          <w:sz w:val="32"/>
          <w:szCs w:val="32"/>
        </w:rPr>
        <w:t>.</w:t>
      </w:r>
      <w:r w:rsidR="00FE4D15" w:rsidRPr="009635DF">
        <w:rPr>
          <w:rFonts w:ascii="Arial" w:hAnsi="Arial" w:cs="Arial"/>
          <w:sz w:val="32"/>
          <w:szCs w:val="32"/>
        </w:rPr>
        <w:t xml:space="preserve"> </w:t>
      </w:r>
    </w:p>
    <w:p w:rsidR="009635DF" w:rsidRPr="009635DF" w:rsidRDefault="009635DF" w:rsidP="0059327E">
      <w:pPr>
        <w:pBdr>
          <w:bottom w:val="single" w:sz="4" w:space="0" w:color="FFFFFF"/>
        </w:pBdr>
        <w:autoSpaceDE w:val="0"/>
        <w:autoSpaceDN w:val="0"/>
        <w:adjustRightInd w:val="0"/>
        <w:spacing w:line="360" w:lineRule="auto"/>
        <w:ind w:firstLine="709"/>
        <w:jc w:val="both"/>
        <w:rPr>
          <w:rStyle w:val="s1mrcssattr"/>
          <w:rFonts w:ascii="Arial" w:hAnsi="Arial" w:cs="Arial"/>
          <w:sz w:val="10"/>
          <w:szCs w:val="10"/>
        </w:rPr>
      </w:pPr>
    </w:p>
    <w:p w:rsidR="005A2C9F" w:rsidRPr="009635DF" w:rsidRDefault="000917A8" w:rsidP="0059327E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>В настоящее время н</w:t>
      </w:r>
      <w:r w:rsidR="0080367C" w:rsidRPr="009635DF">
        <w:rPr>
          <w:rFonts w:ascii="Arial" w:hAnsi="Arial" w:cs="Arial"/>
          <w:sz w:val="32"/>
          <w:szCs w:val="32"/>
        </w:rPr>
        <w:t xml:space="preserve">а всех котлах </w:t>
      </w:r>
      <w:r w:rsidR="005E7565" w:rsidRPr="009635DF">
        <w:rPr>
          <w:rFonts w:ascii="Arial" w:hAnsi="Arial" w:cs="Arial"/>
          <w:sz w:val="32"/>
          <w:szCs w:val="32"/>
        </w:rPr>
        <w:t>произведены</w:t>
      </w:r>
      <w:r w:rsidR="005A2C9F" w:rsidRPr="009635DF">
        <w:rPr>
          <w:rFonts w:ascii="Arial" w:hAnsi="Arial" w:cs="Arial"/>
          <w:sz w:val="32"/>
          <w:szCs w:val="32"/>
        </w:rPr>
        <w:t xml:space="preserve"> котлооч</w:t>
      </w:r>
      <w:r w:rsidR="004150B0" w:rsidRPr="009635DF">
        <w:rPr>
          <w:rFonts w:ascii="Arial" w:hAnsi="Arial" w:cs="Arial"/>
          <w:sz w:val="32"/>
          <w:szCs w:val="32"/>
        </w:rPr>
        <w:t>и</w:t>
      </w:r>
      <w:r w:rsidR="005A2C9F" w:rsidRPr="009635DF">
        <w:rPr>
          <w:rFonts w:ascii="Arial" w:hAnsi="Arial" w:cs="Arial"/>
          <w:sz w:val="32"/>
          <w:szCs w:val="32"/>
        </w:rPr>
        <w:t>стные и подготовительные мероприятия</w:t>
      </w:r>
      <w:r w:rsidR="005E7565" w:rsidRPr="009635DF">
        <w:rPr>
          <w:rFonts w:ascii="Arial" w:hAnsi="Arial" w:cs="Arial"/>
          <w:sz w:val="32"/>
          <w:szCs w:val="32"/>
        </w:rPr>
        <w:t>.</w:t>
      </w:r>
    </w:p>
    <w:p w:rsidR="00C4538D" w:rsidRDefault="00C4538D" w:rsidP="0059327E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Style w:val="s1mrcssattr"/>
          <w:rFonts w:ascii="Arial" w:hAnsi="Arial" w:cs="Arial"/>
          <w:i/>
        </w:rPr>
      </w:pPr>
      <w:r w:rsidRPr="009635DF">
        <w:rPr>
          <w:rFonts w:ascii="Arial" w:hAnsi="Arial" w:cs="Arial"/>
          <w:sz w:val="32"/>
          <w:szCs w:val="32"/>
        </w:rPr>
        <w:t xml:space="preserve">На </w:t>
      </w:r>
      <w:r w:rsidR="000917A8" w:rsidRPr="009635DF">
        <w:rPr>
          <w:rFonts w:ascii="Arial" w:hAnsi="Arial" w:cs="Arial"/>
          <w:sz w:val="32"/>
          <w:szCs w:val="32"/>
          <w:u w:val="single"/>
        </w:rPr>
        <w:t>трех</w:t>
      </w:r>
      <w:r w:rsidR="000917A8" w:rsidRPr="009635DF">
        <w:rPr>
          <w:rFonts w:ascii="Arial" w:hAnsi="Arial" w:cs="Arial"/>
          <w:sz w:val="32"/>
          <w:szCs w:val="32"/>
        </w:rPr>
        <w:t xml:space="preserve"> </w:t>
      </w:r>
      <w:r w:rsidRPr="009635DF">
        <w:rPr>
          <w:rFonts w:ascii="Arial" w:hAnsi="Arial" w:cs="Arial"/>
          <w:sz w:val="32"/>
          <w:szCs w:val="32"/>
        </w:rPr>
        <w:t xml:space="preserve">водогрейных котлах </w:t>
      </w:r>
      <w:r w:rsidR="000917A8" w:rsidRPr="009635DF">
        <w:rPr>
          <w:rStyle w:val="s1mrcssattr"/>
          <w:rFonts w:ascii="Arial" w:hAnsi="Arial" w:cs="Arial"/>
          <w:i/>
        </w:rPr>
        <w:t xml:space="preserve">(№ </w:t>
      </w:r>
      <w:r w:rsidRPr="009635DF">
        <w:rPr>
          <w:rStyle w:val="s1mrcssattr"/>
          <w:rFonts w:ascii="Arial" w:hAnsi="Arial" w:cs="Arial"/>
          <w:i/>
        </w:rPr>
        <w:t>11, 14, 15</w:t>
      </w:r>
      <w:r w:rsidR="000917A8" w:rsidRPr="009635DF">
        <w:rPr>
          <w:rStyle w:val="s1mrcssattr"/>
          <w:rFonts w:ascii="Arial" w:hAnsi="Arial" w:cs="Arial"/>
          <w:i/>
        </w:rPr>
        <w:t>)</w:t>
      </w:r>
      <w:r w:rsidRPr="009635DF">
        <w:rPr>
          <w:rFonts w:ascii="Arial" w:hAnsi="Arial" w:cs="Arial"/>
          <w:sz w:val="32"/>
          <w:szCs w:val="32"/>
        </w:rPr>
        <w:t xml:space="preserve"> </w:t>
      </w:r>
      <w:r w:rsidR="00C4611B" w:rsidRPr="009635DF">
        <w:rPr>
          <w:rFonts w:ascii="Arial" w:hAnsi="Arial" w:cs="Arial"/>
          <w:sz w:val="32"/>
          <w:szCs w:val="32"/>
        </w:rPr>
        <w:t xml:space="preserve">демонтажные работы </w:t>
      </w:r>
      <w:r w:rsidRPr="009635DF">
        <w:rPr>
          <w:rFonts w:ascii="Arial" w:hAnsi="Arial" w:cs="Arial"/>
          <w:b/>
          <w:sz w:val="32"/>
          <w:szCs w:val="32"/>
        </w:rPr>
        <w:t>н</w:t>
      </w:r>
      <w:r w:rsidR="0080367C" w:rsidRPr="009635DF">
        <w:rPr>
          <w:rFonts w:ascii="Arial" w:hAnsi="Arial" w:cs="Arial"/>
          <w:b/>
          <w:sz w:val="32"/>
          <w:szCs w:val="32"/>
        </w:rPr>
        <w:t>а стадии завершения</w:t>
      </w:r>
      <w:r w:rsidR="009635DF" w:rsidRPr="009635DF">
        <w:rPr>
          <w:rFonts w:ascii="Arial" w:hAnsi="Arial" w:cs="Arial"/>
          <w:sz w:val="32"/>
          <w:szCs w:val="32"/>
        </w:rPr>
        <w:t xml:space="preserve">, после чего начнется </w:t>
      </w:r>
      <w:r w:rsidR="00926E9B" w:rsidRPr="009635DF">
        <w:rPr>
          <w:rFonts w:ascii="Arial" w:hAnsi="Arial" w:cs="Arial"/>
          <w:sz w:val="32"/>
          <w:szCs w:val="32"/>
        </w:rPr>
        <w:t>монтаж нового оборудования</w:t>
      </w:r>
      <w:r w:rsidR="00926E9B" w:rsidRPr="009635DF">
        <w:rPr>
          <w:rStyle w:val="s1mrcssattr"/>
          <w:rFonts w:ascii="Arial" w:hAnsi="Arial" w:cs="Arial"/>
          <w:i/>
        </w:rPr>
        <w:t xml:space="preserve"> (экранные панели, </w:t>
      </w:r>
      <w:r w:rsidR="0006445D" w:rsidRPr="009635DF">
        <w:rPr>
          <w:rStyle w:val="s1mrcssattr"/>
          <w:rFonts w:ascii="Arial" w:hAnsi="Arial" w:cs="Arial"/>
          <w:i/>
        </w:rPr>
        <w:t>дутьевые вентиляторы, дымососы</w:t>
      </w:r>
      <w:r w:rsidR="00926E9B" w:rsidRPr="009635DF">
        <w:rPr>
          <w:rStyle w:val="s1mrcssattr"/>
          <w:rFonts w:ascii="Arial" w:hAnsi="Arial" w:cs="Arial"/>
          <w:i/>
        </w:rPr>
        <w:t>)</w:t>
      </w:r>
      <w:r w:rsidR="0006445D" w:rsidRPr="009635DF">
        <w:rPr>
          <w:rStyle w:val="s1mrcssattr"/>
          <w:rFonts w:ascii="Arial" w:hAnsi="Arial" w:cs="Arial"/>
          <w:i/>
        </w:rPr>
        <w:t>.</w:t>
      </w:r>
    </w:p>
    <w:p w:rsidR="0059327E" w:rsidRPr="0059327E" w:rsidRDefault="0059327E" w:rsidP="0059327E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Style w:val="s1mrcssattr"/>
          <w:rFonts w:ascii="Arial" w:hAnsi="Arial" w:cs="Arial"/>
          <w:i/>
          <w:color w:val="000000"/>
          <w:sz w:val="10"/>
          <w:szCs w:val="10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276"/>
        <w:gridCol w:w="2839"/>
      </w:tblGrid>
      <w:tr w:rsidR="00C51031" w:rsidRPr="0059327E" w:rsidTr="000917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59327E" w:rsidRDefault="00C510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кот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DF" w:rsidRPr="0059327E" w:rsidRDefault="00C510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уб подрядчик </w:t>
            </w:r>
          </w:p>
          <w:p w:rsidR="00C51031" w:rsidRPr="0059327E" w:rsidRDefault="00C510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color w:val="000000"/>
                <w:sz w:val="20"/>
                <w:szCs w:val="20"/>
              </w:rPr>
              <w:t>(договора заключе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59327E" w:rsidRDefault="00C510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оки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59327E" w:rsidRDefault="00C510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31" w:rsidRPr="0059327E" w:rsidRDefault="00C510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кущие работы</w:t>
            </w:r>
          </w:p>
        </w:tc>
      </w:tr>
      <w:tr w:rsidR="00C51031" w:rsidRPr="009635DF" w:rsidTr="00445745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ТОО "РеалЭнерго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23.04-2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в график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демонтированы экраны топки, идет ремонт мельницы и мельничного вентилятора</w:t>
            </w:r>
          </w:p>
        </w:tc>
      </w:tr>
      <w:tr w:rsidR="00C51031" w:rsidRPr="009635DF" w:rsidTr="000917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ТОО "РеалЭнерго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23.04-3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в график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подготовительные работы</w:t>
            </w:r>
          </w:p>
        </w:tc>
      </w:tr>
      <w:tr w:rsidR="00C51031" w:rsidRPr="009635DF" w:rsidTr="000917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ТОО "Т-Energy-Group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23.04-3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в график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подготовительные работы</w:t>
            </w:r>
          </w:p>
        </w:tc>
      </w:tr>
      <w:tr w:rsidR="00C51031" w:rsidRPr="009635DF" w:rsidTr="000917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ТОО «ЕкибастузКуатКурылы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23.04-2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в график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сдемонтирован тыл топки, нижние куба взп, конвективные пакеты</w:t>
            </w:r>
          </w:p>
        </w:tc>
      </w:tr>
      <w:tr w:rsidR="00C51031" w:rsidRPr="009635DF" w:rsidTr="000917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ТОО "Т-Energy-Group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23.04-2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в график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31" w:rsidRPr="009635DF" w:rsidRDefault="00C510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DF">
              <w:rPr>
                <w:rFonts w:ascii="Arial" w:hAnsi="Arial" w:cs="Arial"/>
                <w:color w:val="000000"/>
                <w:sz w:val="20"/>
                <w:szCs w:val="20"/>
              </w:rPr>
              <w:t>сдемонтирована холодная воронка, конвективные куба, идет ремонт мельниц</w:t>
            </w:r>
          </w:p>
        </w:tc>
      </w:tr>
    </w:tbl>
    <w:p w:rsidR="003D3BCA" w:rsidRPr="00562489" w:rsidRDefault="003D3BCA" w:rsidP="003D3BCA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Style w:val="s1mrcssattr"/>
          <w:color w:val="000000"/>
          <w:sz w:val="10"/>
          <w:szCs w:val="10"/>
        </w:rPr>
      </w:pPr>
    </w:p>
    <w:p w:rsidR="00AE3687" w:rsidRDefault="00C4538D" w:rsidP="003D3BCA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D3BCA">
        <w:rPr>
          <w:rFonts w:ascii="Arial" w:hAnsi="Arial" w:cs="Arial"/>
          <w:sz w:val="32"/>
          <w:szCs w:val="32"/>
        </w:rPr>
        <w:t>На паров</w:t>
      </w:r>
      <w:r w:rsidR="00DA2C05" w:rsidRPr="003D3BCA">
        <w:rPr>
          <w:rFonts w:ascii="Arial" w:hAnsi="Arial" w:cs="Arial"/>
          <w:sz w:val="32"/>
          <w:szCs w:val="32"/>
        </w:rPr>
        <w:t>ых</w:t>
      </w:r>
      <w:r w:rsidRPr="003D3BCA">
        <w:rPr>
          <w:rFonts w:ascii="Arial" w:hAnsi="Arial" w:cs="Arial"/>
          <w:sz w:val="32"/>
          <w:szCs w:val="32"/>
        </w:rPr>
        <w:t xml:space="preserve"> котл</w:t>
      </w:r>
      <w:r w:rsidR="00DA2C05" w:rsidRPr="003D3BCA">
        <w:rPr>
          <w:rFonts w:ascii="Arial" w:hAnsi="Arial" w:cs="Arial"/>
          <w:sz w:val="32"/>
          <w:szCs w:val="32"/>
        </w:rPr>
        <w:t>ах</w:t>
      </w:r>
      <w:r w:rsidRPr="003D3BCA">
        <w:rPr>
          <w:rFonts w:ascii="Arial" w:hAnsi="Arial" w:cs="Arial"/>
          <w:sz w:val="32"/>
          <w:szCs w:val="32"/>
        </w:rPr>
        <w:t xml:space="preserve"> </w:t>
      </w:r>
      <w:r w:rsidR="00FE4D15" w:rsidRPr="003D3BCA">
        <w:rPr>
          <w:rFonts w:ascii="Arial" w:hAnsi="Arial" w:cs="Arial"/>
          <w:sz w:val="32"/>
          <w:szCs w:val="32"/>
        </w:rPr>
        <w:t>№</w:t>
      </w:r>
      <w:r w:rsidR="009635DF" w:rsidRPr="003D3BCA">
        <w:rPr>
          <w:rFonts w:ascii="Arial" w:hAnsi="Arial" w:cs="Arial"/>
          <w:sz w:val="32"/>
          <w:szCs w:val="32"/>
        </w:rPr>
        <w:t xml:space="preserve"> </w:t>
      </w:r>
      <w:r w:rsidR="00FE4D15" w:rsidRPr="003D3BCA">
        <w:rPr>
          <w:rFonts w:ascii="Arial" w:hAnsi="Arial" w:cs="Arial"/>
          <w:sz w:val="32"/>
          <w:szCs w:val="32"/>
        </w:rPr>
        <w:t>7</w:t>
      </w:r>
      <w:r w:rsidR="009635DF" w:rsidRPr="003D3BCA">
        <w:rPr>
          <w:rFonts w:ascii="Arial" w:hAnsi="Arial" w:cs="Arial"/>
          <w:sz w:val="32"/>
          <w:szCs w:val="32"/>
        </w:rPr>
        <w:t xml:space="preserve"> и</w:t>
      </w:r>
      <w:r w:rsidR="00DA2C05" w:rsidRPr="003D3BCA">
        <w:rPr>
          <w:rFonts w:ascii="Arial" w:hAnsi="Arial" w:cs="Arial"/>
          <w:sz w:val="32"/>
          <w:szCs w:val="32"/>
        </w:rPr>
        <w:t xml:space="preserve"> 9</w:t>
      </w:r>
      <w:r w:rsidR="003D3BCA">
        <w:rPr>
          <w:rFonts w:ascii="Arial" w:hAnsi="Arial" w:cs="Arial"/>
          <w:sz w:val="32"/>
          <w:szCs w:val="32"/>
        </w:rPr>
        <w:t>,</w:t>
      </w:r>
      <w:r w:rsidR="003D3BCA" w:rsidRPr="003D3BCA">
        <w:rPr>
          <w:rFonts w:ascii="Arial" w:hAnsi="Arial" w:cs="Arial"/>
          <w:sz w:val="32"/>
          <w:szCs w:val="32"/>
        </w:rPr>
        <w:t xml:space="preserve"> </w:t>
      </w:r>
      <w:r w:rsidR="009635DF" w:rsidRPr="003D3BCA">
        <w:rPr>
          <w:rFonts w:ascii="Arial" w:hAnsi="Arial" w:cs="Arial"/>
          <w:sz w:val="32"/>
          <w:szCs w:val="32"/>
        </w:rPr>
        <w:t>строительно-монтажные работы</w:t>
      </w:r>
      <w:r w:rsidR="003D3BCA">
        <w:rPr>
          <w:rFonts w:ascii="Arial" w:hAnsi="Arial" w:cs="Arial"/>
          <w:sz w:val="32"/>
          <w:szCs w:val="32"/>
        </w:rPr>
        <w:t xml:space="preserve"> планируется завершить </w:t>
      </w:r>
      <w:r w:rsidR="003D3BCA" w:rsidRPr="003D3BCA">
        <w:rPr>
          <w:rFonts w:ascii="Arial" w:hAnsi="Arial" w:cs="Arial"/>
          <w:b/>
          <w:sz w:val="32"/>
          <w:szCs w:val="32"/>
        </w:rPr>
        <w:t>к 10 июня</w:t>
      </w:r>
      <w:r w:rsidR="003D3BCA">
        <w:rPr>
          <w:rFonts w:ascii="Arial" w:hAnsi="Arial" w:cs="Arial"/>
          <w:b/>
          <w:sz w:val="32"/>
          <w:szCs w:val="32"/>
        </w:rPr>
        <w:t>,</w:t>
      </w:r>
      <w:r w:rsidR="003D3BCA" w:rsidRPr="003D3BCA">
        <w:rPr>
          <w:rFonts w:ascii="Arial" w:hAnsi="Arial" w:cs="Arial"/>
          <w:sz w:val="32"/>
          <w:szCs w:val="32"/>
        </w:rPr>
        <w:t xml:space="preserve"> ведутся работы на газоходах</w:t>
      </w:r>
      <w:r w:rsidR="00B83A79">
        <w:rPr>
          <w:rFonts w:ascii="Arial" w:hAnsi="Arial" w:cs="Arial"/>
          <w:sz w:val="32"/>
          <w:szCs w:val="32"/>
        </w:rPr>
        <w:t>.</w:t>
      </w:r>
    </w:p>
    <w:p w:rsidR="003D3BCA" w:rsidRPr="003D3BCA" w:rsidRDefault="003D3BCA" w:rsidP="003D3BCA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3D3BCA" w:rsidRPr="0059327E" w:rsidTr="003D3BCA">
        <w:trPr>
          <w:trHeight w:val="70"/>
        </w:trPr>
        <w:tc>
          <w:tcPr>
            <w:tcW w:w="5495" w:type="dxa"/>
          </w:tcPr>
          <w:p w:rsidR="003D3BCA" w:rsidRPr="0059327E" w:rsidRDefault="003D3BCA" w:rsidP="00856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3D3BCA" w:rsidRPr="0059327E" w:rsidRDefault="003D3BCA" w:rsidP="00856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</w:p>
        </w:tc>
        <w:tc>
          <w:tcPr>
            <w:tcW w:w="1842" w:type="dxa"/>
          </w:tcPr>
          <w:p w:rsidR="003D3BCA" w:rsidRPr="0059327E" w:rsidRDefault="003D3BCA" w:rsidP="00856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bCs/>
                <w:sz w:val="20"/>
                <w:szCs w:val="20"/>
              </w:rPr>
              <w:t>Сроки по линейному графику</w:t>
            </w:r>
          </w:p>
        </w:tc>
      </w:tr>
      <w:tr w:rsidR="003D3BCA" w:rsidRPr="0059327E" w:rsidTr="003D3BCA">
        <w:trPr>
          <w:trHeight w:val="552"/>
        </w:trPr>
        <w:tc>
          <w:tcPr>
            <w:tcW w:w="5495" w:type="dxa"/>
          </w:tcPr>
          <w:p w:rsidR="003D3BCA" w:rsidRPr="0059327E" w:rsidRDefault="003D3BCA" w:rsidP="0085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Капитальный ремонт котлоагрегата № 7</w:t>
            </w:r>
          </w:p>
          <w:p w:rsidR="003D3BCA" w:rsidRPr="0059327E" w:rsidRDefault="003D3BCA" w:rsidP="00856C24">
            <w:pPr>
              <w:pStyle w:val="ab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59327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Основные объемы работ:</w:t>
            </w:r>
          </w:p>
          <w:p w:rsidR="003D3BCA" w:rsidRPr="0059327E" w:rsidRDefault="003D3BCA" w:rsidP="00856C24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замена экранной системы – 40%;</w:t>
            </w:r>
          </w:p>
          <w:p w:rsidR="003D3BCA" w:rsidRPr="0059327E" w:rsidRDefault="003D3BCA" w:rsidP="00856C24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ремонт барабана – 100%;</w:t>
            </w:r>
          </w:p>
          <w:p w:rsidR="003D3BCA" w:rsidRPr="0059327E" w:rsidRDefault="003D3BCA" w:rsidP="00856C24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замена водяного экономайзера – 30%;</w:t>
            </w:r>
          </w:p>
          <w:p w:rsidR="003D3BCA" w:rsidRPr="0059327E" w:rsidRDefault="003D3BCA" w:rsidP="00856C24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замена пароперегревателя – 100%;</w:t>
            </w:r>
          </w:p>
          <w:p w:rsidR="003D3BCA" w:rsidRPr="0059327E" w:rsidRDefault="003D3BCA" w:rsidP="00856C24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замена воздухоподогревателя – 35%;</w:t>
            </w:r>
          </w:p>
          <w:p w:rsidR="003D3BCA" w:rsidRPr="0059327E" w:rsidRDefault="003D3BCA" w:rsidP="00856C24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ремонт ММА, ДВ – 100%;</w:t>
            </w:r>
          </w:p>
          <w:p w:rsidR="003D3BCA" w:rsidRPr="0059327E" w:rsidRDefault="003D3BCA" w:rsidP="003D3B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ремонт обмуровки, теплоизоляции – 70%</w:t>
            </w:r>
          </w:p>
        </w:tc>
        <w:tc>
          <w:tcPr>
            <w:tcW w:w="2410" w:type="dxa"/>
          </w:tcPr>
          <w:p w:rsidR="003D3BCA" w:rsidRPr="0059327E" w:rsidRDefault="003D3BCA" w:rsidP="00856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ТОО «БЕРТ»</w:t>
            </w:r>
          </w:p>
        </w:tc>
        <w:tc>
          <w:tcPr>
            <w:tcW w:w="1842" w:type="dxa"/>
          </w:tcPr>
          <w:p w:rsidR="003D3BCA" w:rsidRPr="0059327E" w:rsidRDefault="003D3BCA" w:rsidP="00856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01.03 - 31.05.23г.</w:t>
            </w:r>
          </w:p>
          <w:p w:rsidR="003D3BCA" w:rsidRPr="0059327E" w:rsidRDefault="003D3BCA" w:rsidP="00807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ожидаемый срок окончания работ 10.06.23г.)</w:t>
            </w:r>
          </w:p>
        </w:tc>
      </w:tr>
      <w:tr w:rsidR="003D3BCA" w:rsidRPr="0059327E" w:rsidTr="003D3BCA">
        <w:trPr>
          <w:trHeight w:val="552"/>
        </w:trPr>
        <w:tc>
          <w:tcPr>
            <w:tcW w:w="5495" w:type="dxa"/>
          </w:tcPr>
          <w:p w:rsidR="003D3BCA" w:rsidRPr="0059327E" w:rsidRDefault="003D3BCA" w:rsidP="0085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Текущий ремонт котлоагрегата БКЗ-75-39фб ст. № 9</w:t>
            </w:r>
          </w:p>
          <w:p w:rsidR="003D3BCA" w:rsidRPr="0059327E" w:rsidRDefault="003D3BCA" w:rsidP="00856C2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59327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Основные объемы работ:</w:t>
            </w:r>
          </w:p>
          <w:p w:rsidR="003D3BCA" w:rsidRPr="0059327E" w:rsidRDefault="003D3BCA" w:rsidP="0085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замена экранных труб тылового экрана отм.14 – 17м</w:t>
            </w:r>
          </w:p>
          <w:p w:rsidR="003D3BCA" w:rsidRPr="0059327E" w:rsidRDefault="003D3BCA" w:rsidP="0085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ремонт обмуровки</w:t>
            </w:r>
          </w:p>
          <w:p w:rsidR="003D3BCA" w:rsidRPr="0059327E" w:rsidRDefault="003D3BCA" w:rsidP="0085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 xml:space="preserve">- ремонт ММА «А, Б», </w:t>
            </w:r>
          </w:p>
          <w:p w:rsidR="003D3BCA" w:rsidRPr="0059327E" w:rsidRDefault="003D3BCA" w:rsidP="0085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ремонт газоходов</w:t>
            </w:r>
          </w:p>
        </w:tc>
        <w:tc>
          <w:tcPr>
            <w:tcW w:w="2410" w:type="dxa"/>
          </w:tcPr>
          <w:p w:rsidR="003D3BCA" w:rsidRPr="0059327E" w:rsidRDefault="003D3BCA" w:rsidP="00856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Хоз.способ</w:t>
            </w:r>
          </w:p>
        </w:tc>
        <w:tc>
          <w:tcPr>
            <w:tcW w:w="1842" w:type="dxa"/>
          </w:tcPr>
          <w:p w:rsidR="003D3BCA" w:rsidRPr="0059327E" w:rsidRDefault="003D3BCA" w:rsidP="00856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01.05 – 03.06.23г.</w:t>
            </w:r>
          </w:p>
        </w:tc>
      </w:tr>
      <w:tr w:rsidR="003D3BCA" w:rsidRPr="0059327E" w:rsidTr="003D3BCA">
        <w:trPr>
          <w:trHeight w:val="552"/>
        </w:trPr>
        <w:tc>
          <w:tcPr>
            <w:tcW w:w="5495" w:type="dxa"/>
          </w:tcPr>
          <w:p w:rsidR="003D3BCA" w:rsidRPr="0059327E" w:rsidRDefault="003D3BCA" w:rsidP="00FB60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Ремонт газоходов ЭТЭЦ:</w:t>
            </w:r>
          </w:p>
          <w:p w:rsidR="003D3BCA" w:rsidRPr="0059327E" w:rsidRDefault="003D3BCA" w:rsidP="00FB60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котла ст.№ 5 к дымовой трубе № 2 и котлов 6-9 к дымовой трубе № 3;</w:t>
            </w:r>
          </w:p>
          <w:p w:rsidR="003D3BCA" w:rsidRPr="0059327E" w:rsidRDefault="003D3BCA" w:rsidP="00FB60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котлов ст. № 11-15 к дымовой трубе № 3;</w:t>
            </w:r>
          </w:p>
          <w:p w:rsidR="003D3BCA" w:rsidRPr="0059327E" w:rsidRDefault="003D3BCA" w:rsidP="00FB60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ремонт дымовой трубы № 3.</w:t>
            </w:r>
          </w:p>
        </w:tc>
        <w:tc>
          <w:tcPr>
            <w:tcW w:w="2410" w:type="dxa"/>
          </w:tcPr>
          <w:p w:rsidR="003D3BCA" w:rsidRPr="0059327E" w:rsidRDefault="003D3BCA" w:rsidP="00FB6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ТОО «КазТеплоСпец Строй»</w:t>
            </w:r>
          </w:p>
        </w:tc>
        <w:tc>
          <w:tcPr>
            <w:tcW w:w="1842" w:type="dxa"/>
          </w:tcPr>
          <w:p w:rsidR="003D3BCA" w:rsidRPr="0059327E" w:rsidRDefault="003D3BCA" w:rsidP="00FB6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26.05 – 01.09.23г.</w:t>
            </w:r>
          </w:p>
        </w:tc>
      </w:tr>
      <w:tr w:rsidR="003D3BCA" w:rsidRPr="0059327E" w:rsidTr="003D3BCA">
        <w:trPr>
          <w:trHeight w:val="552"/>
        </w:trPr>
        <w:tc>
          <w:tcPr>
            <w:tcW w:w="5495" w:type="dxa"/>
          </w:tcPr>
          <w:p w:rsidR="003D3BCA" w:rsidRPr="0059327E" w:rsidRDefault="003D3BCA" w:rsidP="00627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Ремонт зданий и сооружений:</w:t>
            </w:r>
          </w:p>
          <w:p w:rsidR="003D3BCA" w:rsidRPr="0059327E" w:rsidRDefault="003D3BCA" w:rsidP="00627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- ремонт кровли КВТК, ряд Б-В ось 1-29</w:t>
            </w:r>
          </w:p>
          <w:p w:rsidR="003D3BCA" w:rsidRPr="0059327E" w:rsidRDefault="003D3BCA" w:rsidP="00627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 xml:space="preserve">- ремонт кровли КТЦ в ряд Е-Ж </w:t>
            </w:r>
            <w:r w:rsidRPr="003D3BCA">
              <w:rPr>
                <w:rFonts w:ascii="Arial" w:hAnsi="Arial" w:cs="Arial"/>
                <w:sz w:val="18"/>
                <w:szCs w:val="20"/>
              </w:rPr>
              <w:t>(дымососное отделение)</w:t>
            </w:r>
          </w:p>
        </w:tc>
        <w:tc>
          <w:tcPr>
            <w:tcW w:w="2410" w:type="dxa"/>
          </w:tcPr>
          <w:p w:rsidR="003D3BCA" w:rsidRPr="0059327E" w:rsidRDefault="003D3BCA" w:rsidP="0062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Проводятся конкурсные процедуры по определению подрядчика</w:t>
            </w:r>
          </w:p>
        </w:tc>
        <w:tc>
          <w:tcPr>
            <w:tcW w:w="1842" w:type="dxa"/>
          </w:tcPr>
          <w:p w:rsidR="003D3BCA" w:rsidRPr="0059327E" w:rsidRDefault="003D3BCA" w:rsidP="0062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01.07 – 30.10.23г.</w:t>
            </w:r>
          </w:p>
        </w:tc>
      </w:tr>
    </w:tbl>
    <w:p w:rsidR="003D3BCA" w:rsidRPr="003D3BCA" w:rsidRDefault="003D3BCA" w:rsidP="00807F70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CC5B64" w:rsidRDefault="00EB3189" w:rsidP="00807F70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По остальным </w:t>
      </w:r>
      <w:r w:rsidR="00B83A79" w:rsidRPr="009901B8">
        <w:rPr>
          <w:rFonts w:ascii="Arial" w:hAnsi="Arial" w:cs="Arial"/>
          <w:b/>
          <w:sz w:val="32"/>
          <w:szCs w:val="32"/>
          <w:u w:val="single"/>
        </w:rPr>
        <w:t xml:space="preserve">трем </w:t>
      </w:r>
      <w:r w:rsidRPr="009901B8">
        <w:rPr>
          <w:rFonts w:ascii="Arial" w:hAnsi="Arial" w:cs="Arial"/>
          <w:b/>
          <w:sz w:val="32"/>
          <w:szCs w:val="32"/>
          <w:u w:val="single"/>
        </w:rPr>
        <w:t>котлам</w:t>
      </w:r>
      <w:r w:rsidRPr="009635DF">
        <w:rPr>
          <w:rFonts w:ascii="Arial" w:hAnsi="Arial" w:cs="Arial"/>
          <w:sz w:val="32"/>
          <w:szCs w:val="32"/>
        </w:rPr>
        <w:t xml:space="preserve"> </w:t>
      </w:r>
      <w:r w:rsidR="00B83A79">
        <w:rPr>
          <w:rFonts w:ascii="Arial" w:hAnsi="Arial" w:cs="Arial"/>
          <w:sz w:val="32"/>
          <w:szCs w:val="32"/>
        </w:rPr>
        <w:t xml:space="preserve">- </w:t>
      </w:r>
      <w:r w:rsidR="009635DF" w:rsidRPr="00B83A79">
        <w:rPr>
          <w:rFonts w:ascii="Arial" w:hAnsi="Arial" w:cs="Arial"/>
          <w:sz w:val="32"/>
          <w:szCs w:val="32"/>
        </w:rPr>
        <w:t xml:space="preserve">№ 5, 6, </w:t>
      </w:r>
      <w:r w:rsidR="00B83A79">
        <w:rPr>
          <w:rFonts w:ascii="Arial" w:hAnsi="Arial" w:cs="Arial"/>
          <w:sz w:val="32"/>
          <w:szCs w:val="32"/>
        </w:rPr>
        <w:t xml:space="preserve">и </w:t>
      </w:r>
      <w:r w:rsidR="009635DF" w:rsidRPr="00B83A79">
        <w:rPr>
          <w:rFonts w:ascii="Arial" w:hAnsi="Arial" w:cs="Arial"/>
          <w:sz w:val="32"/>
          <w:szCs w:val="32"/>
        </w:rPr>
        <w:t>8</w:t>
      </w:r>
      <w:r w:rsidR="009635DF">
        <w:rPr>
          <w:rFonts w:ascii="Arial" w:hAnsi="Arial" w:cs="Arial"/>
          <w:sz w:val="32"/>
          <w:szCs w:val="32"/>
        </w:rPr>
        <w:t xml:space="preserve"> работы начнутся </w:t>
      </w:r>
      <w:r w:rsidR="00807F70">
        <w:rPr>
          <w:rFonts w:ascii="Arial" w:hAnsi="Arial" w:cs="Arial"/>
          <w:sz w:val="32"/>
          <w:szCs w:val="32"/>
        </w:rPr>
        <w:t xml:space="preserve">в ближайшие </w:t>
      </w:r>
      <w:r w:rsidR="00807F70" w:rsidRPr="00807F70">
        <w:rPr>
          <w:rFonts w:ascii="Arial" w:hAnsi="Arial" w:cs="Arial"/>
          <w:sz w:val="32"/>
          <w:szCs w:val="32"/>
        </w:rPr>
        <w:t xml:space="preserve">месяцы </w:t>
      </w:r>
      <w:r w:rsidR="00807F70" w:rsidRPr="00807F70">
        <w:rPr>
          <w:rFonts w:ascii="Arial" w:hAnsi="Arial" w:cs="Arial"/>
          <w:i/>
          <w:szCs w:val="32"/>
        </w:rPr>
        <w:t>(июнь-июль)</w:t>
      </w:r>
      <w:r w:rsidR="00807F70">
        <w:rPr>
          <w:rFonts w:ascii="Arial" w:hAnsi="Arial" w:cs="Arial"/>
          <w:i/>
          <w:szCs w:val="32"/>
        </w:rPr>
        <w:t>.</w:t>
      </w:r>
    </w:p>
    <w:p w:rsidR="00807F70" w:rsidRPr="00807F70" w:rsidRDefault="00807F70" w:rsidP="00807F70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395"/>
        <w:gridCol w:w="2943"/>
        <w:gridCol w:w="2126"/>
      </w:tblGrid>
      <w:tr w:rsidR="003D3BCA" w:rsidRPr="0059327E" w:rsidTr="003D3BCA">
        <w:trPr>
          <w:trHeight w:val="552"/>
        </w:trPr>
        <w:tc>
          <w:tcPr>
            <w:tcW w:w="4395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43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</w:p>
        </w:tc>
        <w:tc>
          <w:tcPr>
            <w:tcW w:w="2126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27E">
              <w:rPr>
                <w:rFonts w:ascii="Arial" w:hAnsi="Arial" w:cs="Arial"/>
                <w:b/>
                <w:bCs/>
                <w:sz w:val="20"/>
                <w:szCs w:val="20"/>
              </w:rPr>
              <w:t>Сроки по линейному графику</w:t>
            </w:r>
          </w:p>
        </w:tc>
      </w:tr>
      <w:tr w:rsidR="003D3BCA" w:rsidRPr="0059327E" w:rsidTr="003D3BCA">
        <w:trPr>
          <w:trHeight w:val="267"/>
        </w:trPr>
        <w:tc>
          <w:tcPr>
            <w:tcW w:w="4395" w:type="dxa"/>
          </w:tcPr>
          <w:p w:rsidR="003D3BCA" w:rsidRPr="003D3BCA" w:rsidRDefault="003D3BCA" w:rsidP="003D3B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BCA">
              <w:rPr>
                <w:rFonts w:ascii="Arial" w:hAnsi="Arial" w:cs="Arial"/>
                <w:b/>
                <w:sz w:val="20"/>
                <w:szCs w:val="20"/>
              </w:rPr>
              <w:t>Текущий ремонт котлоагрегата № 5</w:t>
            </w:r>
          </w:p>
        </w:tc>
        <w:tc>
          <w:tcPr>
            <w:tcW w:w="2943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Хоз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27E">
              <w:rPr>
                <w:rFonts w:ascii="Arial" w:hAnsi="Arial" w:cs="Arial"/>
                <w:sz w:val="20"/>
                <w:szCs w:val="20"/>
              </w:rPr>
              <w:t>способ</w:t>
            </w:r>
          </w:p>
        </w:tc>
        <w:tc>
          <w:tcPr>
            <w:tcW w:w="2126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70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59327E">
              <w:rPr>
                <w:rFonts w:ascii="Arial" w:hAnsi="Arial" w:cs="Arial"/>
                <w:sz w:val="20"/>
                <w:szCs w:val="20"/>
              </w:rPr>
              <w:t xml:space="preserve"> – 30.09.23г.</w:t>
            </w:r>
          </w:p>
        </w:tc>
      </w:tr>
      <w:tr w:rsidR="003D3BCA" w:rsidRPr="0059327E" w:rsidTr="003D3BCA">
        <w:trPr>
          <w:trHeight w:val="552"/>
        </w:trPr>
        <w:tc>
          <w:tcPr>
            <w:tcW w:w="4395" w:type="dxa"/>
          </w:tcPr>
          <w:p w:rsidR="003D3BCA" w:rsidRPr="003D3BCA" w:rsidRDefault="003D3BCA" w:rsidP="00807F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BCA">
              <w:rPr>
                <w:rFonts w:ascii="Arial" w:hAnsi="Arial" w:cs="Arial"/>
                <w:b/>
                <w:sz w:val="20"/>
                <w:szCs w:val="20"/>
              </w:rPr>
              <w:t>Капитальный ремонт котлоагрегата № 6</w:t>
            </w:r>
          </w:p>
        </w:tc>
        <w:tc>
          <w:tcPr>
            <w:tcW w:w="2943" w:type="dxa"/>
          </w:tcPr>
          <w:p w:rsidR="003D3BCA" w:rsidRPr="0059327E" w:rsidRDefault="003D3BCA" w:rsidP="00593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Ведется подготовка к заключению контракта с ТОО «БЕРТ»</w:t>
            </w:r>
          </w:p>
        </w:tc>
        <w:tc>
          <w:tcPr>
            <w:tcW w:w="2126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70">
              <w:rPr>
                <w:rFonts w:ascii="Arial" w:hAnsi="Arial" w:cs="Arial"/>
                <w:b/>
                <w:sz w:val="20"/>
                <w:szCs w:val="20"/>
              </w:rPr>
              <w:t>01.06</w:t>
            </w:r>
            <w:r w:rsidRPr="0059327E">
              <w:rPr>
                <w:rFonts w:ascii="Arial" w:hAnsi="Arial" w:cs="Arial"/>
                <w:sz w:val="20"/>
                <w:szCs w:val="20"/>
              </w:rPr>
              <w:t xml:space="preserve"> – 31.07.23г.</w:t>
            </w:r>
          </w:p>
        </w:tc>
      </w:tr>
      <w:tr w:rsidR="003D3BCA" w:rsidRPr="0059327E" w:rsidTr="003D3BCA">
        <w:trPr>
          <w:trHeight w:val="70"/>
        </w:trPr>
        <w:tc>
          <w:tcPr>
            <w:tcW w:w="4395" w:type="dxa"/>
          </w:tcPr>
          <w:p w:rsidR="003D3BCA" w:rsidRPr="003D3BCA" w:rsidRDefault="003D3BCA" w:rsidP="003D3B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BCA">
              <w:rPr>
                <w:rFonts w:ascii="Arial" w:hAnsi="Arial" w:cs="Arial"/>
                <w:b/>
                <w:sz w:val="20"/>
                <w:szCs w:val="20"/>
              </w:rPr>
              <w:t>Капитальный ремонт котлоагрегата № 8</w:t>
            </w:r>
          </w:p>
        </w:tc>
        <w:tc>
          <w:tcPr>
            <w:tcW w:w="2943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7E">
              <w:rPr>
                <w:rFonts w:ascii="Arial" w:hAnsi="Arial" w:cs="Arial"/>
                <w:sz w:val="20"/>
                <w:szCs w:val="20"/>
              </w:rPr>
              <w:t>Проводятся конкурсные процедуры по определению подрядчика</w:t>
            </w:r>
          </w:p>
        </w:tc>
        <w:tc>
          <w:tcPr>
            <w:tcW w:w="2126" w:type="dxa"/>
          </w:tcPr>
          <w:p w:rsidR="003D3BCA" w:rsidRPr="0059327E" w:rsidRDefault="003D3BCA" w:rsidP="00C2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70">
              <w:rPr>
                <w:rFonts w:ascii="Arial" w:hAnsi="Arial" w:cs="Arial"/>
                <w:b/>
                <w:sz w:val="20"/>
                <w:szCs w:val="20"/>
              </w:rPr>
              <w:t>19.07</w:t>
            </w:r>
            <w:r w:rsidRPr="0059327E">
              <w:rPr>
                <w:rFonts w:ascii="Arial" w:hAnsi="Arial" w:cs="Arial"/>
                <w:sz w:val="20"/>
                <w:szCs w:val="20"/>
              </w:rPr>
              <w:t xml:space="preserve"> – 29.09.23г.</w:t>
            </w:r>
          </w:p>
        </w:tc>
      </w:tr>
    </w:tbl>
    <w:p w:rsidR="00B11302" w:rsidRPr="00B83A79" w:rsidRDefault="00B11302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AE3687" w:rsidRDefault="00807F70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07F70">
        <w:rPr>
          <w:rFonts w:ascii="Arial" w:hAnsi="Arial" w:cs="Arial"/>
          <w:b/>
          <w:sz w:val="32"/>
          <w:szCs w:val="32"/>
        </w:rPr>
        <w:t>Хочу отметить</w:t>
      </w:r>
      <w:r>
        <w:rPr>
          <w:rFonts w:ascii="Arial" w:hAnsi="Arial" w:cs="Arial"/>
          <w:sz w:val="32"/>
          <w:szCs w:val="32"/>
        </w:rPr>
        <w:t>, что р</w:t>
      </w:r>
      <w:r w:rsidR="00AE3687" w:rsidRPr="009635DF">
        <w:rPr>
          <w:rFonts w:ascii="Arial" w:hAnsi="Arial" w:cs="Arial"/>
          <w:sz w:val="32"/>
          <w:szCs w:val="32"/>
        </w:rPr>
        <w:t xml:space="preserve">емонт каждой единицы оборудования </w:t>
      </w:r>
      <w:r>
        <w:rPr>
          <w:rFonts w:ascii="Arial" w:hAnsi="Arial" w:cs="Arial"/>
          <w:sz w:val="32"/>
          <w:szCs w:val="32"/>
        </w:rPr>
        <w:t xml:space="preserve">находится на постоянном контроле - </w:t>
      </w:r>
      <w:r w:rsidR="00AE3687" w:rsidRPr="009635DF">
        <w:rPr>
          <w:rFonts w:ascii="Arial" w:hAnsi="Arial" w:cs="Arial"/>
          <w:sz w:val="32"/>
          <w:szCs w:val="32"/>
        </w:rPr>
        <w:t xml:space="preserve">от </w:t>
      </w:r>
      <w:r>
        <w:rPr>
          <w:rFonts w:ascii="Arial" w:hAnsi="Arial" w:cs="Arial"/>
          <w:sz w:val="32"/>
          <w:szCs w:val="32"/>
        </w:rPr>
        <w:t xml:space="preserve">момента </w:t>
      </w:r>
      <w:r w:rsidR="00AE3687" w:rsidRPr="009635DF">
        <w:rPr>
          <w:rFonts w:ascii="Arial" w:hAnsi="Arial" w:cs="Arial"/>
          <w:sz w:val="32"/>
          <w:szCs w:val="32"/>
        </w:rPr>
        <w:t xml:space="preserve">заключения договора, производства, доставки, строительно-монтажных работ </w:t>
      </w:r>
      <w:r w:rsidR="00AE3687" w:rsidRPr="00807F70">
        <w:rPr>
          <w:rFonts w:ascii="Arial" w:hAnsi="Arial" w:cs="Arial"/>
          <w:sz w:val="32"/>
          <w:szCs w:val="32"/>
          <w:u w:val="single"/>
        </w:rPr>
        <w:t>до пусковых операций</w:t>
      </w:r>
      <w:r w:rsidR="00AE3687" w:rsidRPr="009635DF">
        <w:rPr>
          <w:rFonts w:ascii="Arial" w:hAnsi="Arial" w:cs="Arial"/>
          <w:sz w:val="32"/>
          <w:szCs w:val="32"/>
        </w:rPr>
        <w:t>.</w:t>
      </w:r>
    </w:p>
    <w:p w:rsidR="00807F70" w:rsidRPr="00807F70" w:rsidRDefault="00807F70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807F70" w:rsidRPr="00807F70" w:rsidRDefault="00807F70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Style w:val="s2mrcssattr"/>
          <w:rFonts w:ascii="Arial" w:hAnsi="Arial" w:cs="Arial"/>
          <w:b/>
          <w:bCs/>
          <w:color w:val="0070C0"/>
          <w:sz w:val="32"/>
          <w:szCs w:val="32"/>
        </w:rPr>
      </w:pPr>
      <w:r w:rsidRPr="00807F70">
        <w:rPr>
          <w:rStyle w:val="s2mrcssattr"/>
          <w:rFonts w:ascii="Arial" w:hAnsi="Arial" w:cs="Arial"/>
          <w:b/>
          <w:bCs/>
          <w:color w:val="0070C0"/>
          <w:sz w:val="32"/>
          <w:szCs w:val="32"/>
        </w:rPr>
        <w:t>По сфере теплоснабжения.</w:t>
      </w:r>
    </w:p>
    <w:p w:rsidR="001422CC" w:rsidRPr="00F1623C" w:rsidRDefault="00B83A79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</w:t>
      </w:r>
      <w:r w:rsidRPr="009635DF">
        <w:rPr>
          <w:rFonts w:ascii="Arial" w:hAnsi="Arial" w:cs="Arial"/>
          <w:sz w:val="32"/>
          <w:szCs w:val="32"/>
        </w:rPr>
        <w:t xml:space="preserve">а счет выделенных </w:t>
      </w:r>
      <w:r w:rsidR="009901B8" w:rsidRPr="009635DF">
        <w:rPr>
          <w:rFonts w:ascii="Arial" w:hAnsi="Arial" w:cs="Arial"/>
          <w:sz w:val="32"/>
          <w:szCs w:val="32"/>
        </w:rPr>
        <w:t xml:space="preserve">из резерва Правительства </w:t>
      </w:r>
      <w:r w:rsidRPr="009635DF">
        <w:rPr>
          <w:rFonts w:ascii="Arial" w:hAnsi="Arial" w:cs="Arial"/>
          <w:sz w:val="32"/>
          <w:szCs w:val="32"/>
        </w:rPr>
        <w:t xml:space="preserve">средств </w:t>
      </w:r>
      <w:r w:rsidR="008B7F39" w:rsidRPr="009635DF">
        <w:rPr>
          <w:rFonts w:ascii="Arial" w:hAnsi="Arial" w:cs="Arial"/>
          <w:sz w:val="32"/>
          <w:szCs w:val="32"/>
        </w:rPr>
        <w:t>з</w:t>
      </w:r>
      <w:r w:rsidR="00E03C66" w:rsidRPr="009635DF">
        <w:rPr>
          <w:rFonts w:ascii="Arial" w:hAnsi="Arial" w:cs="Arial"/>
          <w:sz w:val="32"/>
          <w:szCs w:val="32"/>
        </w:rPr>
        <w:t xml:space="preserve">апланирована реконструкция 5,4 км сетей на общую сумму </w:t>
      </w:r>
      <w:r w:rsidR="00E03C66" w:rsidRPr="00F1623C">
        <w:rPr>
          <w:rFonts w:ascii="Arial" w:hAnsi="Arial" w:cs="Arial"/>
          <w:b/>
          <w:sz w:val="32"/>
          <w:szCs w:val="32"/>
        </w:rPr>
        <w:t>9,0 млрд. тенге</w:t>
      </w:r>
      <w:r w:rsidRPr="00F1623C">
        <w:rPr>
          <w:rFonts w:ascii="Arial" w:hAnsi="Arial" w:cs="Arial"/>
          <w:b/>
          <w:sz w:val="32"/>
          <w:szCs w:val="32"/>
        </w:rPr>
        <w:t>.</w:t>
      </w:r>
    </w:p>
    <w:p w:rsidR="00B83A79" w:rsidRDefault="00284615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В настоящее время </w:t>
      </w:r>
      <w:r w:rsidR="006C7BF5" w:rsidRPr="009635DF">
        <w:rPr>
          <w:rFonts w:ascii="Arial" w:hAnsi="Arial" w:cs="Arial"/>
          <w:sz w:val="32"/>
          <w:szCs w:val="32"/>
        </w:rPr>
        <w:t xml:space="preserve">на участках ТМ-2 и ТМ-12 готовятся </w:t>
      </w:r>
      <w:r w:rsidR="00B20646" w:rsidRPr="009635DF">
        <w:rPr>
          <w:rFonts w:ascii="Arial" w:hAnsi="Arial" w:cs="Arial"/>
          <w:sz w:val="32"/>
          <w:szCs w:val="32"/>
        </w:rPr>
        <w:t xml:space="preserve">основания под укладку. </w:t>
      </w:r>
      <w:r w:rsidR="00B83A79">
        <w:rPr>
          <w:rFonts w:ascii="Arial" w:hAnsi="Arial" w:cs="Arial"/>
          <w:sz w:val="32"/>
          <w:szCs w:val="32"/>
        </w:rPr>
        <w:t xml:space="preserve">Еще </w:t>
      </w:r>
      <w:r w:rsidR="00B83A79" w:rsidRPr="009901B8">
        <w:rPr>
          <w:rFonts w:ascii="Arial" w:hAnsi="Arial" w:cs="Arial"/>
          <w:b/>
          <w:sz w:val="32"/>
          <w:szCs w:val="32"/>
        </w:rPr>
        <w:t>на трех</w:t>
      </w:r>
      <w:r w:rsidR="00B20646" w:rsidRPr="009901B8">
        <w:rPr>
          <w:rFonts w:ascii="Arial" w:hAnsi="Arial" w:cs="Arial"/>
          <w:b/>
          <w:sz w:val="32"/>
          <w:szCs w:val="32"/>
        </w:rPr>
        <w:t xml:space="preserve"> участках</w:t>
      </w:r>
      <w:r w:rsidR="00B20646" w:rsidRPr="009635DF">
        <w:rPr>
          <w:rFonts w:ascii="Arial" w:hAnsi="Arial" w:cs="Arial"/>
          <w:sz w:val="32"/>
          <w:szCs w:val="32"/>
        </w:rPr>
        <w:t xml:space="preserve"> </w:t>
      </w:r>
      <w:r w:rsidR="00B83A79" w:rsidRPr="00B83A79">
        <w:rPr>
          <w:rFonts w:ascii="Arial" w:hAnsi="Arial" w:cs="Arial"/>
          <w:i/>
          <w:szCs w:val="32"/>
        </w:rPr>
        <w:t>(</w:t>
      </w:r>
      <w:r w:rsidR="00B83A79">
        <w:rPr>
          <w:rFonts w:ascii="Arial" w:hAnsi="Arial" w:cs="Arial"/>
          <w:i/>
          <w:szCs w:val="32"/>
        </w:rPr>
        <w:t>ТМ-5,</w:t>
      </w:r>
      <w:r w:rsidR="00B20646" w:rsidRPr="00B83A79">
        <w:rPr>
          <w:rFonts w:ascii="Arial" w:hAnsi="Arial" w:cs="Arial"/>
          <w:i/>
          <w:szCs w:val="32"/>
        </w:rPr>
        <w:t xml:space="preserve"> ТМ-8</w:t>
      </w:r>
      <w:r w:rsidR="00B83A79">
        <w:rPr>
          <w:rFonts w:ascii="Arial" w:hAnsi="Arial" w:cs="Arial"/>
          <w:i/>
          <w:szCs w:val="32"/>
        </w:rPr>
        <w:t xml:space="preserve">, </w:t>
      </w:r>
      <w:r w:rsidR="00B83A79" w:rsidRPr="00B83A79">
        <w:rPr>
          <w:rFonts w:ascii="Arial" w:hAnsi="Arial" w:cs="Arial"/>
          <w:i/>
          <w:szCs w:val="32"/>
        </w:rPr>
        <w:t>ТМ-5)</w:t>
      </w:r>
      <w:r w:rsidR="00B20646" w:rsidRPr="00B83A79">
        <w:rPr>
          <w:rFonts w:ascii="Arial" w:hAnsi="Arial" w:cs="Arial"/>
          <w:szCs w:val="32"/>
        </w:rPr>
        <w:t xml:space="preserve"> </w:t>
      </w:r>
      <w:r w:rsidR="00B20646" w:rsidRPr="009635DF">
        <w:rPr>
          <w:rFonts w:ascii="Arial" w:hAnsi="Arial" w:cs="Arial"/>
          <w:sz w:val="32"/>
          <w:szCs w:val="32"/>
        </w:rPr>
        <w:t>проводятся демонтажные работы</w:t>
      </w:r>
      <w:r w:rsidR="001C124E" w:rsidRPr="009635DF">
        <w:rPr>
          <w:rFonts w:ascii="Arial" w:hAnsi="Arial" w:cs="Arial"/>
          <w:sz w:val="32"/>
          <w:szCs w:val="32"/>
        </w:rPr>
        <w:t>,</w:t>
      </w:r>
      <w:r w:rsidR="00D50AB1" w:rsidRPr="009635DF">
        <w:rPr>
          <w:rFonts w:ascii="Arial" w:hAnsi="Arial" w:cs="Arial"/>
          <w:sz w:val="32"/>
          <w:szCs w:val="32"/>
        </w:rPr>
        <w:t xml:space="preserve"> </w:t>
      </w:r>
      <w:r w:rsidR="001C124E" w:rsidRPr="009635DF">
        <w:rPr>
          <w:rFonts w:ascii="Arial" w:hAnsi="Arial" w:cs="Arial"/>
          <w:sz w:val="32"/>
          <w:szCs w:val="32"/>
        </w:rPr>
        <w:t>заливка неподвижных опор</w:t>
      </w:r>
      <w:r w:rsidR="00F1623C">
        <w:rPr>
          <w:rFonts w:ascii="Arial" w:hAnsi="Arial" w:cs="Arial"/>
          <w:sz w:val="32"/>
          <w:szCs w:val="32"/>
        </w:rPr>
        <w:t>.</w:t>
      </w:r>
    </w:p>
    <w:p w:rsidR="00D84890" w:rsidRDefault="00D84890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В </w:t>
      </w:r>
      <w:r w:rsidR="00266E3A" w:rsidRPr="009635DF">
        <w:rPr>
          <w:rFonts w:ascii="Arial" w:hAnsi="Arial" w:cs="Arial"/>
          <w:sz w:val="32"/>
          <w:szCs w:val="32"/>
        </w:rPr>
        <w:t>соответствии с поручение</w:t>
      </w:r>
      <w:r w:rsidR="00B83A79">
        <w:rPr>
          <w:rFonts w:ascii="Arial" w:hAnsi="Arial" w:cs="Arial"/>
          <w:sz w:val="32"/>
          <w:szCs w:val="32"/>
        </w:rPr>
        <w:t>м</w:t>
      </w:r>
      <w:r w:rsidR="00266E3A" w:rsidRPr="009635DF">
        <w:rPr>
          <w:rFonts w:ascii="Arial" w:hAnsi="Arial" w:cs="Arial"/>
          <w:sz w:val="32"/>
          <w:szCs w:val="32"/>
        </w:rPr>
        <w:t xml:space="preserve"> акима области </w:t>
      </w:r>
      <w:r w:rsidRPr="009635DF">
        <w:rPr>
          <w:rFonts w:ascii="Arial" w:hAnsi="Arial" w:cs="Arial"/>
          <w:sz w:val="32"/>
          <w:szCs w:val="32"/>
        </w:rPr>
        <w:t xml:space="preserve">работы </w:t>
      </w:r>
      <w:r w:rsidR="00F1623C">
        <w:rPr>
          <w:rFonts w:ascii="Arial" w:hAnsi="Arial" w:cs="Arial"/>
          <w:sz w:val="32"/>
          <w:szCs w:val="32"/>
        </w:rPr>
        <w:t xml:space="preserve">на объектах </w:t>
      </w:r>
      <w:r w:rsidRPr="009635DF">
        <w:rPr>
          <w:rFonts w:ascii="Arial" w:hAnsi="Arial" w:cs="Arial"/>
          <w:sz w:val="32"/>
          <w:szCs w:val="32"/>
        </w:rPr>
        <w:t xml:space="preserve">будут завершены </w:t>
      </w:r>
      <w:r w:rsidR="00274A92" w:rsidRPr="00B83A79">
        <w:rPr>
          <w:rFonts w:ascii="Arial" w:hAnsi="Arial" w:cs="Arial"/>
          <w:sz w:val="32"/>
          <w:szCs w:val="32"/>
          <w:u w:val="single"/>
        </w:rPr>
        <w:t>в августе месяце</w:t>
      </w:r>
      <w:r w:rsidR="00274A92" w:rsidRPr="009635DF">
        <w:rPr>
          <w:rFonts w:ascii="Arial" w:hAnsi="Arial" w:cs="Arial"/>
          <w:sz w:val="32"/>
          <w:szCs w:val="32"/>
        </w:rPr>
        <w:t>.</w:t>
      </w:r>
    </w:p>
    <w:p w:rsidR="00B83A79" w:rsidRPr="00B83A79" w:rsidRDefault="00B83A79" w:rsidP="002101B2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1422CC" w:rsidRPr="009635DF" w:rsidRDefault="001422CC" w:rsidP="002101B2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Cs w:val="28"/>
        </w:rPr>
      </w:pPr>
      <w:r w:rsidRPr="009635DF">
        <w:rPr>
          <w:rFonts w:ascii="Arial" w:hAnsi="Arial" w:cs="Arial"/>
          <w:b/>
          <w:i/>
          <w:szCs w:val="28"/>
        </w:rPr>
        <w:t>Справочно:</w:t>
      </w:r>
    </w:p>
    <w:p w:rsidR="001422CC" w:rsidRPr="009635DF" w:rsidRDefault="001422CC" w:rsidP="002101B2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8"/>
        </w:rPr>
      </w:pPr>
      <w:r w:rsidRPr="009635DF">
        <w:rPr>
          <w:rFonts w:ascii="Arial" w:hAnsi="Arial" w:cs="Arial"/>
          <w:i/>
          <w:szCs w:val="28"/>
        </w:rPr>
        <w:t>- «Реконструкция ТМ-8 от Павильона №3 до ТК-4А в г. Экибастузе» (вдоль проспекта Абая между улицами Ауэзова и Пшембаева; протяженностью 1,1 км, на сумму 1,5 млрд. тенге);</w:t>
      </w:r>
    </w:p>
    <w:p w:rsidR="001422CC" w:rsidRPr="009635DF" w:rsidRDefault="001422CC" w:rsidP="002101B2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8"/>
        </w:rPr>
      </w:pPr>
      <w:r w:rsidRPr="009635DF">
        <w:rPr>
          <w:rFonts w:ascii="Arial" w:hAnsi="Arial" w:cs="Arial"/>
          <w:i/>
          <w:szCs w:val="28"/>
        </w:rPr>
        <w:t>- «Реконструкция ТМ-12 от ТК-4А до НО-41А в г. Экибастузе» (вдоль проспекта Абая, между улицами Пшембаева и Маргулана, в 4-ом микрорайоне города Экибастуза; протяженностью 1 км, на сумму 1,6 млрд. тенге);</w:t>
      </w:r>
    </w:p>
    <w:p w:rsidR="00445745" w:rsidRPr="009635DF" w:rsidRDefault="001422CC" w:rsidP="002101B2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8"/>
        </w:rPr>
      </w:pPr>
      <w:r w:rsidRPr="009635DF">
        <w:rPr>
          <w:rFonts w:ascii="Arial" w:hAnsi="Arial" w:cs="Arial"/>
          <w:i/>
          <w:szCs w:val="28"/>
        </w:rPr>
        <w:t>- «Реконструкция ТМ-2 от ТК-19Л до ТК-24Л, от ТК-24Л до ЦТП-52 в г.Экибастуз» (вдоль проспекта Машхур Жусупа, между улицами Торайгырова и Ауэзова, в 6-м микрорайоне города Экибастуза; протяженностью 1,2 км, на сумму 2 млрд. тенге);</w:t>
      </w:r>
    </w:p>
    <w:p w:rsidR="00247292" w:rsidRPr="009635DF" w:rsidRDefault="001422CC" w:rsidP="009C74FE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8"/>
        </w:rPr>
      </w:pPr>
      <w:r w:rsidRPr="009635DF">
        <w:rPr>
          <w:rFonts w:ascii="Arial" w:hAnsi="Arial" w:cs="Arial"/>
          <w:i/>
          <w:szCs w:val="28"/>
        </w:rPr>
        <w:t>- «Реконструкция ТМ-5 от НО-12А до Павильона №3 в г. Экибастузе» (по проспекту Абая между улицами Торайгырова и Ауэзова; протяженностью 2,1 км, 4,45 млрд. тенге).</w:t>
      </w:r>
    </w:p>
    <w:p w:rsidR="00F1623C" w:rsidRPr="00F1623C" w:rsidRDefault="00F1623C" w:rsidP="009C74FE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322589" w:rsidRDefault="00F1623C" w:rsidP="009C74FE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ериод с</w:t>
      </w:r>
      <w:r w:rsidR="0044671B" w:rsidRPr="009635DF">
        <w:rPr>
          <w:rFonts w:ascii="Arial" w:hAnsi="Arial" w:cs="Arial"/>
          <w:sz w:val="32"/>
          <w:szCs w:val="32"/>
        </w:rPr>
        <w:t xml:space="preserve"> 24 по 27 апреля </w:t>
      </w:r>
      <w:r w:rsidR="009C74FE">
        <w:rPr>
          <w:rFonts w:ascii="Arial" w:hAnsi="Arial" w:cs="Arial"/>
          <w:sz w:val="32"/>
          <w:szCs w:val="32"/>
        </w:rPr>
        <w:t xml:space="preserve">были </w:t>
      </w:r>
      <w:r w:rsidR="0044671B" w:rsidRPr="009635DF">
        <w:rPr>
          <w:rFonts w:ascii="Arial" w:hAnsi="Arial" w:cs="Arial"/>
          <w:sz w:val="32"/>
          <w:szCs w:val="32"/>
        </w:rPr>
        <w:t>проведены гидравлические испытания тепловых сетей</w:t>
      </w:r>
      <w:r w:rsidR="0068248A">
        <w:rPr>
          <w:rFonts w:ascii="Arial" w:hAnsi="Arial" w:cs="Arial"/>
          <w:sz w:val="32"/>
          <w:szCs w:val="32"/>
        </w:rPr>
        <w:t>.</w:t>
      </w:r>
    </w:p>
    <w:p w:rsidR="009C74FE" w:rsidRPr="00322589" w:rsidRDefault="009C74FE" w:rsidP="009C74FE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sz w:val="32"/>
          <w:szCs w:val="32"/>
        </w:rPr>
        <w:t>В</w:t>
      </w:r>
      <w:r w:rsidR="0044671B" w:rsidRPr="009635DF">
        <w:rPr>
          <w:rFonts w:ascii="Arial" w:hAnsi="Arial" w:cs="Arial"/>
          <w:sz w:val="32"/>
          <w:szCs w:val="32"/>
        </w:rPr>
        <w:t>ыявлено</w:t>
      </w:r>
      <w:r w:rsidR="00F1623C">
        <w:rPr>
          <w:rFonts w:ascii="Arial" w:hAnsi="Arial" w:cs="Arial"/>
          <w:sz w:val="32"/>
          <w:szCs w:val="32"/>
        </w:rPr>
        <w:t xml:space="preserve"> </w:t>
      </w:r>
      <w:r w:rsidRPr="009C74FE">
        <w:rPr>
          <w:rFonts w:ascii="Arial" w:hAnsi="Arial" w:cs="Arial"/>
          <w:b/>
          <w:sz w:val="32"/>
          <w:szCs w:val="32"/>
        </w:rPr>
        <w:t>269 повреждений</w:t>
      </w:r>
      <w:r>
        <w:rPr>
          <w:rFonts w:ascii="Arial" w:hAnsi="Arial" w:cs="Arial"/>
          <w:sz w:val="32"/>
          <w:szCs w:val="32"/>
        </w:rPr>
        <w:t xml:space="preserve">, в том числе </w:t>
      </w:r>
      <w:r w:rsidRPr="009C74FE">
        <w:rPr>
          <w:rFonts w:ascii="Arial" w:hAnsi="Arial" w:cs="Arial"/>
          <w:b/>
          <w:sz w:val="32"/>
          <w:szCs w:val="32"/>
        </w:rPr>
        <w:t>34</w:t>
      </w:r>
      <w:r>
        <w:rPr>
          <w:rFonts w:ascii="Arial" w:hAnsi="Arial" w:cs="Arial"/>
          <w:sz w:val="32"/>
          <w:szCs w:val="32"/>
        </w:rPr>
        <w:t xml:space="preserve"> – на </w:t>
      </w:r>
      <w:r w:rsidRPr="009635DF">
        <w:rPr>
          <w:rFonts w:ascii="Arial" w:hAnsi="Arial" w:cs="Arial"/>
          <w:sz w:val="32"/>
          <w:szCs w:val="32"/>
        </w:rPr>
        <w:t>магистральных сетях</w:t>
      </w:r>
      <w:r>
        <w:rPr>
          <w:rFonts w:ascii="Arial" w:hAnsi="Arial" w:cs="Arial"/>
          <w:sz w:val="32"/>
          <w:szCs w:val="32"/>
        </w:rPr>
        <w:t xml:space="preserve">. </w:t>
      </w:r>
      <w:r w:rsidRPr="00322589">
        <w:rPr>
          <w:rFonts w:ascii="Arial" w:hAnsi="Arial" w:cs="Arial"/>
          <w:i/>
          <w:szCs w:val="28"/>
        </w:rPr>
        <w:t>При этом</w:t>
      </w:r>
      <w:r w:rsidR="0044671B" w:rsidRPr="00322589">
        <w:rPr>
          <w:rFonts w:ascii="Arial" w:hAnsi="Arial" w:cs="Arial"/>
          <w:i/>
          <w:szCs w:val="28"/>
        </w:rPr>
        <w:t xml:space="preserve"> 12 повреждений </w:t>
      </w:r>
      <w:r w:rsidRPr="00322589">
        <w:rPr>
          <w:rFonts w:ascii="Arial" w:hAnsi="Arial" w:cs="Arial"/>
          <w:i/>
          <w:szCs w:val="28"/>
        </w:rPr>
        <w:t xml:space="preserve">были </w:t>
      </w:r>
      <w:r w:rsidR="0044671B" w:rsidRPr="00322589">
        <w:rPr>
          <w:rFonts w:ascii="Arial" w:hAnsi="Arial" w:cs="Arial"/>
          <w:i/>
          <w:szCs w:val="28"/>
        </w:rPr>
        <w:t>выявлены</w:t>
      </w:r>
      <w:r w:rsidRPr="00322589">
        <w:rPr>
          <w:rFonts w:ascii="Arial" w:hAnsi="Arial" w:cs="Arial"/>
          <w:i/>
          <w:szCs w:val="28"/>
        </w:rPr>
        <w:t xml:space="preserve"> уже</w:t>
      </w:r>
      <w:r w:rsidR="0044671B" w:rsidRPr="00322589">
        <w:rPr>
          <w:rFonts w:ascii="Arial" w:hAnsi="Arial" w:cs="Arial"/>
          <w:i/>
          <w:szCs w:val="28"/>
        </w:rPr>
        <w:t xml:space="preserve"> на реконструируемых участках</w:t>
      </w:r>
      <w:r w:rsidRPr="00322589">
        <w:rPr>
          <w:rFonts w:ascii="Arial" w:hAnsi="Arial" w:cs="Arial"/>
          <w:i/>
          <w:szCs w:val="28"/>
        </w:rPr>
        <w:t>.</w:t>
      </w:r>
    </w:p>
    <w:p w:rsidR="00247292" w:rsidRPr="009C74FE" w:rsidRDefault="009C74FE" w:rsidP="009C74FE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И</w:t>
      </w:r>
      <w:r w:rsidR="0044671B" w:rsidRPr="009C74FE">
        <w:rPr>
          <w:rFonts w:ascii="Arial" w:hAnsi="Arial" w:cs="Arial"/>
          <w:i/>
          <w:szCs w:val="28"/>
        </w:rPr>
        <w:t>того на магистральных сетях в рамках текущего ремонта производится устранение 22-ух повреждений</w:t>
      </w:r>
      <w:r>
        <w:rPr>
          <w:rFonts w:ascii="Arial" w:hAnsi="Arial" w:cs="Arial"/>
          <w:i/>
          <w:szCs w:val="28"/>
        </w:rPr>
        <w:t>.</w:t>
      </w:r>
    </w:p>
    <w:p w:rsidR="0044671B" w:rsidRPr="009635DF" w:rsidRDefault="009C74FE" w:rsidP="009C74FE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="0044671B" w:rsidRPr="009635DF">
        <w:rPr>
          <w:rFonts w:ascii="Arial" w:hAnsi="Arial" w:cs="Arial"/>
          <w:sz w:val="32"/>
          <w:szCs w:val="32"/>
        </w:rPr>
        <w:t xml:space="preserve">а внутриквартальных сетях выявлено </w:t>
      </w:r>
      <w:r w:rsidR="0044671B" w:rsidRPr="009C74FE">
        <w:rPr>
          <w:rFonts w:ascii="Arial" w:hAnsi="Arial" w:cs="Arial"/>
          <w:b/>
          <w:sz w:val="32"/>
          <w:szCs w:val="32"/>
        </w:rPr>
        <w:t>235 дефектов</w:t>
      </w:r>
      <w:r w:rsidR="00322589">
        <w:rPr>
          <w:rFonts w:ascii="Arial" w:hAnsi="Arial" w:cs="Arial"/>
          <w:sz w:val="32"/>
          <w:szCs w:val="32"/>
        </w:rPr>
        <w:t>.</w:t>
      </w:r>
    </w:p>
    <w:p w:rsidR="009C74FE" w:rsidRPr="00B576E5" w:rsidRDefault="009C74FE" w:rsidP="00D84133">
      <w:pPr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322589" w:rsidRDefault="0044671B" w:rsidP="00D84133">
      <w:pPr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Для устранения повреждений из бюджета области </w:t>
      </w:r>
      <w:r w:rsidR="00322589">
        <w:rPr>
          <w:rFonts w:ascii="Arial" w:hAnsi="Arial" w:cs="Arial"/>
          <w:sz w:val="32"/>
          <w:szCs w:val="32"/>
        </w:rPr>
        <w:t xml:space="preserve">выделено </w:t>
      </w:r>
      <w:r w:rsidRPr="00322589">
        <w:rPr>
          <w:rFonts w:ascii="Arial" w:hAnsi="Arial" w:cs="Arial"/>
          <w:b/>
          <w:sz w:val="32"/>
          <w:szCs w:val="32"/>
        </w:rPr>
        <w:t>2,1 млрд. тенге</w:t>
      </w:r>
      <w:r w:rsidRPr="009635DF">
        <w:rPr>
          <w:rFonts w:ascii="Arial" w:hAnsi="Arial" w:cs="Arial"/>
          <w:sz w:val="32"/>
          <w:szCs w:val="32"/>
        </w:rPr>
        <w:t xml:space="preserve"> </w:t>
      </w:r>
    </w:p>
    <w:p w:rsidR="00322589" w:rsidRDefault="00322589" w:rsidP="00D84133">
      <w:pPr>
        <w:spacing w:line="276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44671B" w:rsidRPr="009635DF">
        <w:rPr>
          <w:rFonts w:ascii="Arial" w:hAnsi="Arial" w:cs="Arial"/>
          <w:i/>
        </w:rPr>
        <w:t>1.7 млрд. тенге на текущий ремонт протяженностью 11 км,</w:t>
      </w:r>
    </w:p>
    <w:p w:rsidR="0044671B" w:rsidRPr="009635DF" w:rsidRDefault="00322589" w:rsidP="00D84133">
      <w:pPr>
        <w:spacing w:line="276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44671B" w:rsidRPr="009635DF">
        <w:rPr>
          <w:rFonts w:ascii="Arial" w:hAnsi="Arial" w:cs="Arial"/>
          <w:i/>
        </w:rPr>
        <w:t xml:space="preserve"> 370 млн. тенге на замену запорной</w:t>
      </w:r>
      <w:r>
        <w:rPr>
          <w:rFonts w:ascii="Arial" w:hAnsi="Arial" w:cs="Arial"/>
          <w:i/>
        </w:rPr>
        <w:t xml:space="preserve"> арматуры в количестве 118 ед.</w:t>
      </w:r>
    </w:p>
    <w:p w:rsidR="00322589" w:rsidRPr="00B576E5" w:rsidRDefault="00322589" w:rsidP="00D84133">
      <w:pPr>
        <w:spacing w:line="276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322589" w:rsidRDefault="0044671B" w:rsidP="00D84133">
      <w:pPr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b/>
          <w:sz w:val="32"/>
          <w:szCs w:val="32"/>
        </w:rPr>
        <w:t xml:space="preserve">На сегодняшний день </w:t>
      </w:r>
      <w:r w:rsidR="00322589" w:rsidRPr="00322589">
        <w:rPr>
          <w:rFonts w:ascii="Arial" w:hAnsi="Arial" w:cs="Arial"/>
          <w:sz w:val="32"/>
          <w:szCs w:val="32"/>
        </w:rPr>
        <w:t xml:space="preserve">работы выполнены </w:t>
      </w:r>
      <w:r w:rsidR="00322589" w:rsidRPr="00322589">
        <w:rPr>
          <w:rFonts w:ascii="Arial" w:hAnsi="Arial" w:cs="Arial"/>
          <w:b/>
          <w:sz w:val="32"/>
          <w:szCs w:val="32"/>
        </w:rPr>
        <w:t>на 6</w:t>
      </w:r>
      <w:r w:rsidR="00B768E9">
        <w:rPr>
          <w:rFonts w:ascii="Arial" w:hAnsi="Arial" w:cs="Arial"/>
          <w:b/>
          <w:sz w:val="32"/>
          <w:szCs w:val="32"/>
        </w:rPr>
        <w:t>6</w:t>
      </w:r>
      <w:r w:rsidR="00322589" w:rsidRPr="00322589">
        <w:rPr>
          <w:rFonts w:ascii="Arial" w:hAnsi="Arial" w:cs="Arial"/>
          <w:b/>
          <w:sz w:val="32"/>
          <w:szCs w:val="32"/>
        </w:rPr>
        <w:t>%,</w:t>
      </w:r>
      <w:r w:rsidR="00322589">
        <w:rPr>
          <w:rFonts w:ascii="Arial" w:hAnsi="Arial" w:cs="Arial"/>
          <w:sz w:val="32"/>
          <w:szCs w:val="32"/>
        </w:rPr>
        <w:t xml:space="preserve"> </w:t>
      </w:r>
      <w:r w:rsidRPr="009635DF">
        <w:rPr>
          <w:rFonts w:ascii="Arial" w:hAnsi="Arial" w:cs="Arial"/>
          <w:sz w:val="32"/>
          <w:szCs w:val="32"/>
        </w:rPr>
        <w:t xml:space="preserve">устранено </w:t>
      </w:r>
      <w:r w:rsidRPr="009635DF">
        <w:rPr>
          <w:rFonts w:ascii="Arial" w:hAnsi="Arial" w:cs="Arial"/>
          <w:b/>
          <w:sz w:val="32"/>
          <w:szCs w:val="32"/>
        </w:rPr>
        <w:t>17</w:t>
      </w:r>
      <w:r w:rsidR="00942BDF" w:rsidRPr="009635DF">
        <w:rPr>
          <w:rFonts w:ascii="Arial" w:hAnsi="Arial" w:cs="Arial"/>
          <w:b/>
          <w:sz w:val="32"/>
          <w:szCs w:val="32"/>
        </w:rPr>
        <w:t>8</w:t>
      </w:r>
      <w:r w:rsidRPr="009635DF">
        <w:rPr>
          <w:rFonts w:ascii="Arial" w:hAnsi="Arial" w:cs="Arial"/>
          <w:b/>
          <w:sz w:val="32"/>
          <w:szCs w:val="32"/>
        </w:rPr>
        <w:t xml:space="preserve"> </w:t>
      </w:r>
      <w:r w:rsidRPr="009635DF">
        <w:rPr>
          <w:rFonts w:ascii="Arial" w:hAnsi="Arial" w:cs="Arial"/>
          <w:sz w:val="32"/>
          <w:szCs w:val="32"/>
        </w:rPr>
        <w:t>повреждени</w:t>
      </w:r>
      <w:r w:rsidR="00322589">
        <w:rPr>
          <w:rFonts w:ascii="Arial" w:hAnsi="Arial" w:cs="Arial"/>
          <w:sz w:val="32"/>
          <w:szCs w:val="32"/>
        </w:rPr>
        <w:t>й.</w:t>
      </w:r>
    </w:p>
    <w:p w:rsidR="0044671B" w:rsidRPr="00322589" w:rsidRDefault="0044671B" w:rsidP="00D84133">
      <w:pPr>
        <w:spacing w:line="276" w:lineRule="auto"/>
        <w:ind w:firstLine="709"/>
        <w:jc w:val="both"/>
        <w:rPr>
          <w:rFonts w:ascii="Arial" w:hAnsi="Arial" w:cs="Arial"/>
          <w:i/>
        </w:rPr>
      </w:pPr>
      <w:r w:rsidRPr="00322589">
        <w:rPr>
          <w:rFonts w:ascii="Arial" w:hAnsi="Arial" w:cs="Arial"/>
          <w:i/>
        </w:rPr>
        <w:t xml:space="preserve">в том числе: </w:t>
      </w:r>
    </w:p>
    <w:p w:rsidR="0044671B" w:rsidRPr="00322589" w:rsidRDefault="0044671B" w:rsidP="00D84133">
      <w:pPr>
        <w:spacing w:line="276" w:lineRule="auto"/>
        <w:ind w:firstLine="709"/>
        <w:jc w:val="both"/>
        <w:rPr>
          <w:rFonts w:ascii="Arial" w:hAnsi="Arial" w:cs="Arial"/>
          <w:i/>
        </w:rPr>
      </w:pPr>
      <w:r w:rsidRPr="00322589">
        <w:rPr>
          <w:rFonts w:ascii="Arial" w:hAnsi="Arial" w:cs="Arial"/>
          <w:i/>
        </w:rPr>
        <w:t>- на магистральных сетях – 11 (32,4%)</w:t>
      </w:r>
      <w:r w:rsidR="00322589">
        <w:rPr>
          <w:rFonts w:ascii="Arial" w:hAnsi="Arial" w:cs="Arial"/>
          <w:i/>
        </w:rPr>
        <w:t>;</w:t>
      </w:r>
    </w:p>
    <w:p w:rsidR="00A12ED4" w:rsidRPr="00322589" w:rsidRDefault="00942BDF" w:rsidP="00D84133">
      <w:pPr>
        <w:spacing w:line="276" w:lineRule="auto"/>
        <w:ind w:firstLine="709"/>
        <w:jc w:val="both"/>
        <w:rPr>
          <w:rFonts w:ascii="Arial" w:hAnsi="Arial" w:cs="Arial"/>
          <w:i/>
        </w:rPr>
      </w:pPr>
      <w:r w:rsidRPr="00322589">
        <w:rPr>
          <w:rFonts w:ascii="Arial" w:hAnsi="Arial" w:cs="Arial"/>
          <w:i/>
        </w:rPr>
        <w:t>- на внутриквартальных – 167</w:t>
      </w:r>
      <w:r w:rsidR="0044671B" w:rsidRPr="00322589">
        <w:rPr>
          <w:rFonts w:ascii="Arial" w:hAnsi="Arial" w:cs="Arial"/>
          <w:i/>
        </w:rPr>
        <w:t xml:space="preserve"> (69,4%).</w:t>
      </w:r>
    </w:p>
    <w:p w:rsidR="00843442" w:rsidRPr="00B576E5" w:rsidRDefault="00843442" w:rsidP="00D84133">
      <w:pPr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322589" w:rsidRPr="00322589" w:rsidRDefault="00322589" w:rsidP="00843442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22589">
        <w:rPr>
          <w:rStyle w:val="s2mrcssattr"/>
          <w:rFonts w:ascii="Arial" w:hAnsi="Arial" w:cs="Arial"/>
          <w:b/>
          <w:bCs/>
          <w:color w:val="0070C0"/>
          <w:sz w:val="32"/>
          <w:szCs w:val="32"/>
        </w:rPr>
        <w:t>По горячему водоснабжению</w:t>
      </w:r>
      <w:r>
        <w:rPr>
          <w:rStyle w:val="s2mrcssattr"/>
          <w:rFonts w:ascii="Arial" w:hAnsi="Arial" w:cs="Arial"/>
          <w:b/>
          <w:bCs/>
          <w:color w:val="0070C0"/>
          <w:sz w:val="32"/>
          <w:szCs w:val="32"/>
        </w:rPr>
        <w:t xml:space="preserve"> - </w:t>
      </w:r>
      <w:r w:rsidRPr="00322589">
        <w:rPr>
          <w:rFonts w:ascii="Arial" w:hAnsi="Arial" w:cs="Arial"/>
          <w:sz w:val="32"/>
          <w:szCs w:val="32"/>
          <w:u w:val="single"/>
        </w:rPr>
        <w:t>п</w:t>
      </w:r>
      <w:r w:rsidR="00843442" w:rsidRPr="00322589">
        <w:rPr>
          <w:rFonts w:ascii="Arial" w:hAnsi="Arial" w:cs="Arial"/>
          <w:sz w:val="32"/>
          <w:szCs w:val="32"/>
          <w:u w:val="single"/>
        </w:rPr>
        <w:t>о состоянию на 29 мая</w:t>
      </w:r>
      <w:r w:rsidR="00843442" w:rsidRPr="009635DF">
        <w:rPr>
          <w:rFonts w:ascii="Arial" w:hAnsi="Arial" w:cs="Arial"/>
          <w:sz w:val="32"/>
          <w:szCs w:val="32"/>
        </w:rPr>
        <w:t xml:space="preserve"> </w:t>
      </w:r>
      <w:r w:rsidRPr="009635DF">
        <w:rPr>
          <w:rFonts w:ascii="Arial" w:hAnsi="Arial" w:cs="Arial"/>
          <w:sz w:val="32"/>
          <w:szCs w:val="32"/>
        </w:rPr>
        <w:t xml:space="preserve">из 690 МЖД подключены </w:t>
      </w:r>
      <w:r w:rsidRPr="007B3397">
        <w:rPr>
          <w:rFonts w:ascii="Arial" w:hAnsi="Arial" w:cs="Arial"/>
          <w:b/>
          <w:sz w:val="32"/>
          <w:szCs w:val="32"/>
        </w:rPr>
        <w:t>483</w:t>
      </w:r>
      <w:r>
        <w:rPr>
          <w:rFonts w:ascii="Arial" w:hAnsi="Arial" w:cs="Arial"/>
          <w:sz w:val="32"/>
          <w:szCs w:val="32"/>
        </w:rPr>
        <w:t xml:space="preserve"> </w:t>
      </w:r>
      <w:r w:rsidR="007B3397">
        <w:rPr>
          <w:rFonts w:ascii="Arial" w:hAnsi="Arial" w:cs="Arial"/>
          <w:b/>
          <w:sz w:val="32"/>
          <w:szCs w:val="32"/>
        </w:rPr>
        <w:t>или 70%.</w:t>
      </w:r>
    </w:p>
    <w:p w:rsidR="00843442" w:rsidRPr="009635DF" w:rsidRDefault="00322589" w:rsidP="00843442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843442" w:rsidRPr="009635DF">
        <w:rPr>
          <w:rFonts w:ascii="Arial" w:hAnsi="Arial" w:cs="Arial"/>
          <w:sz w:val="32"/>
          <w:szCs w:val="32"/>
        </w:rPr>
        <w:t xml:space="preserve">о поручению акима области </w:t>
      </w:r>
      <w:r w:rsidR="00843442" w:rsidRPr="00322589">
        <w:rPr>
          <w:rFonts w:ascii="Arial" w:hAnsi="Arial" w:cs="Arial"/>
          <w:sz w:val="32"/>
          <w:szCs w:val="32"/>
          <w:u w:val="single"/>
        </w:rPr>
        <w:t>до 10 июня</w:t>
      </w:r>
      <w:r w:rsidR="00843442" w:rsidRPr="009635DF">
        <w:rPr>
          <w:rFonts w:ascii="Arial" w:hAnsi="Arial" w:cs="Arial"/>
          <w:sz w:val="32"/>
          <w:szCs w:val="32"/>
        </w:rPr>
        <w:t xml:space="preserve"> горячая вода </w:t>
      </w:r>
      <w:r w:rsidRPr="009635DF">
        <w:rPr>
          <w:rFonts w:ascii="Arial" w:hAnsi="Arial" w:cs="Arial"/>
          <w:sz w:val="32"/>
          <w:szCs w:val="32"/>
        </w:rPr>
        <w:t xml:space="preserve">будет подана </w:t>
      </w:r>
      <w:r w:rsidR="00843442" w:rsidRPr="009635DF">
        <w:rPr>
          <w:rFonts w:ascii="Arial" w:hAnsi="Arial" w:cs="Arial"/>
          <w:sz w:val="32"/>
          <w:szCs w:val="32"/>
        </w:rPr>
        <w:t>ко всем домам, за исключением 98</w:t>
      </w:r>
      <w:r>
        <w:rPr>
          <w:rFonts w:ascii="Arial" w:hAnsi="Arial" w:cs="Arial"/>
          <w:sz w:val="32"/>
          <w:szCs w:val="32"/>
        </w:rPr>
        <w:t>-ми</w:t>
      </w:r>
      <w:r w:rsidR="00843442" w:rsidRPr="009635DF">
        <w:rPr>
          <w:rFonts w:ascii="Arial" w:hAnsi="Arial" w:cs="Arial"/>
          <w:sz w:val="32"/>
          <w:szCs w:val="32"/>
        </w:rPr>
        <w:t xml:space="preserve"> МЖД</w:t>
      </w:r>
      <w:r w:rsidR="007B3397">
        <w:rPr>
          <w:rFonts w:ascii="Arial" w:hAnsi="Arial" w:cs="Arial"/>
          <w:sz w:val="32"/>
          <w:szCs w:val="32"/>
        </w:rPr>
        <w:t>,</w:t>
      </w:r>
      <w:r w:rsidR="00843442" w:rsidRPr="009635DF">
        <w:rPr>
          <w:rFonts w:ascii="Arial" w:hAnsi="Arial" w:cs="Arial"/>
          <w:sz w:val="32"/>
          <w:szCs w:val="32"/>
        </w:rPr>
        <w:t xml:space="preserve"> попадающи</w:t>
      </w:r>
      <w:r>
        <w:rPr>
          <w:rFonts w:ascii="Arial" w:hAnsi="Arial" w:cs="Arial"/>
          <w:sz w:val="32"/>
          <w:szCs w:val="32"/>
        </w:rPr>
        <w:t>х</w:t>
      </w:r>
      <w:r w:rsidR="00843442" w:rsidRPr="009635DF">
        <w:rPr>
          <w:rFonts w:ascii="Arial" w:hAnsi="Arial" w:cs="Arial"/>
          <w:sz w:val="32"/>
          <w:szCs w:val="32"/>
        </w:rPr>
        <w:t xml:space="preserve"> под реконструкцию ТМ</w:t>
      </w:r>
      <w:r w:rsidR="005F1B7C">
        <w:rPr>
          <w:rFonts w:ascii="Arial" w:hAnsi="Arial" w:cs="Arial"/>
          <w:sz w:val="32"/>
          <w:szCs w:val="32"/>
        </w:rPr>
        <w:t xml:space="preserve"> </w:t>
      </w:r>
      <w:r w:rsidR="005F1B7C" w:rsidRPr="005F1B7C">
        <w:rPr>
          <w:rFonts w:ascii="Arial" w:hAnsi="Arial" w:cs="Arial"/>
          <w:i/>
          <w:szCs w:val="32"/>
        </w:rPr>
        <w:t>(</w:t>
      </w:r>
      <w:r w:rsidR="00843442" w:rsidRPr="005F1B7C">
        <w:rPr>
          <w:rFonts w:ascii="Arial" w:hAnsi="Arial" w:cs="Arial"/>
          <w:i/>
          <w:szCs w:val="32"/>
        </w:rPr>
        <w:t>2,5,8,12</w:t>
      </w:r>
      <w:r w:rsidR="005F1B7C" w:rsidRPr="005F1B7C">
        <w:rPr>
          <w:rFonts w:ascii="Arial" w:hAnsi="Arial" w:cs="Arial"/>
          <w:i/>
          <w:szCs w:val="32"/>
        </w:rPr>
        <w:t>)</w:t>
      </w:r>
      <w:r w:rsidRPr="005F1B7C">
        <w:rPr>
          <w:rFonts w:ascii="Arial" w:hAnsi="Arial" w:cs="Arial"/>
          <w:i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Эти дома </w:t>
      </w:r>
      <w:r w:rsidR="00843442" w:rsidRPr="009635DF">
        <w:rPr>
          <w:rFonts w:ascii="Arial" w:hAnsi="Arial" w:cs="Arial"/>
          <w:sz w:val="32"/>
          <w:szCs w:val="32"/>
        </w:rPr>
        <w:t xml:space="preserve">будут подключены </w:t>
      </w:r>
      <w:r>
        <w:rPr>
          <w:rFonts w:ascii="Arial" w:hAnsi="Arial" w:cs="Arial"/>
          <w:sz w:val="32"/>
          <w:szCs w:val="32"/>
        </w:rPr>
        <w:t xml:space="preserve">в срок </w:t>
      </w:r>
      <w:r w:rsidRPr="00322589">
        <w:rPr>
          <w:rFonts w:ascii="Arial" w:hAnsi="Arial" w:cs="Arial"/>
          <w:sz w:val="32"/>
          <w:szCs w:val="32"/>
          <w:u w:val="single"/>
        </w:rPr>
        <w:t>до 25 августа</w:t>
      </w:r>
      <w:r w:rsidRPr="009635DF">
        <w:rPr>
          <w:rFonts w:ascii="Arial" w:hAnsi="Arial" w:cs="Arial"/>
          <w:sz w:val="32"/>
          <w:szCs w:val="32"/>
        </w:rPr>
        <w:t xml:space="preserve"> после завершения </w:t>
      </w:r>
      <w:r>
        <w:rPr>
          <w:rFonts w:ascii="Arial" w:hAnsi="Arial" w:cs="Arial"/>
          <w:sz w:val="32"/>
          <w:szCs w:val="32"/>
        </w:rPr>
        <w:t xml:space="preserve">всех </w:t>
      </w:r>
      <w:r w:rsidRPr="009635DF">
        <w:rPr>
          <w:rFonts w:ascii="Arial" w:hAnsi="Arial" w:cs="Arial"/>
          <w:sz w:val="32"/>
          <w:szCs w:val="32"/>
        </w:rPr>
        <w:t>ремонтных работ</w:t>
      </w:r>
      <w:r w:rsidR="00843442" w:rsidRPr="009635DF">
        <w:rPr>
          <w:rFonts w:ascii="Arial" w:hAnsi="Arial" w:cs="Arial"/>
          <w:sz w:val="32"/>
          <w:szCs w:val="32"/>
        </w:rPr>
        <w:t>.</w:t>
      </w:r>
    </w:p>
    <w:p w:rsidR="00322589" w:rsidRPr="00B576E5" w:rsidRDefault="00322589" w:rsidP="00D84133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F266C0" w:rsidRDefault="00322589" w:rsidP="00D84133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ом в рамках подготовки к отопительному сезону в </w:t>
      </w:r>
      <w:r w:rsidR="007454E1">
        <w:rPr>
          <w:rFonts w:ascii="Arial" w:hAnsi="Arial" w:cs="Arial"/>
          <w:sz w:val="32"/>
          <w:szCs w:val="32"/>
        </w:rPr>
        <w:t xml:space="preserve">городе </w:t>
      </w:r>
      <w:r>
        <w:rPr>
          <w:rFonts w:ascii="Arial" w:hAnsi="Arial" w:cs="Arial"/>
          <w:sz w:val="32"/>
          <w:szCs w:val="32"/>
        </w:rPr>
        <w:t xml:space="preserve">Экибастуз </w:t>
      </w:r>
      <w:r w:rsidR="00F266C0" w:rsidRPr="009635DF">
        <w:rPr>
          <w:rFonts w:ascii="Arial" w:hAnsi="Arial" w:cs="Arial"/>
          <w:sz w:val="32"/>
          <w:szCs w:val="32"/>
        </w:rPr>
        <w:t xml:space="preserve">запланирован капитальный ремонт </w:t>
      </w:r>
      <w:r w:rsidR="000D31B2" w:rsidRPr="00322589">
        <w:rPr>
          <w:rFonts w:ascii="Arial" w:hAnsi="Arial" w:cs="Arial"/>
          <w:b/>
          <w:sz w:val="32"/>
          <w:szCs w:val="32"/>
        </w:rPr>
        <w:t>82</w:t>
      </w:r>
      <w:r w:rsidRPr="00322589">
        <w:rPr>
          <w:rFonts w:ascii="Arial" w:hAnsi="Arial" w:cs="Arial"/>
          <w:b/>
          <w:sz w:val="32"/>
          <w:szCs w:val="32"/>
        </w:rPr>
        <w:t>-х</w:t>
      </w:r>
      <w:r w:rsidR="00F266C0" w:rsidRPr="00322589">
        <w:rPr>
          <w:rFonts w:ascii="Arial" w:hAnsi="Arial" w:cs="Arial"/>
          <w:b/>
          <w:sz w:val="32"/>
          <w:szCs w:val="32"/>
        </w:rPr>
        <w:t xml:space="preserve"> км</w:t>
      </w:r>
      <w:r w:rsidR="00F266C0" w:rsidRPr="009635DF">
        <w:rPr>
          <w:rFonts w:ascii="Arial" w:hAnsi="Arial" w:cs="Arial"/>
          <w:sz w:val="32"/>
          <w:szCs w:val="32"/>
        </w:rPr>
        <w:t xml:space="preserve"> сетей электроснабжения, </w:t>
      </w:r>
      <w:r w:rsidR="000D31B2" w:rsidRPr="00322589">
        <w:rPr>
          <w:rFonts w:ascii="Arial" w:hAnsi="Arial" w:cs="Arial"/>
          <w:b/>
          <w:sz w:val="32"/>
          <w:szCs w:val="32"/>
        </w:rPr>
        <w:t>46</w:t>
      </w:r>
      <w:r w:rsidRPr="00322589">
        <w:rPr>
          <w:rFonts w:ascii="Arial" w:hAnsi="Arial" w:cs="Arial"/>
          <w:b/>
          <w:sz w:val="32"/>
          <w:szCs w:val="32"/>
        </w:rPr>
        <w:t>-ти</w:t>
      </w:r>
      <w:r w:rsidR="00F266C0" w:rsidRPr="00322589">
        <w:rPr>
          <w:rFonts w:ascii="Arial" w:hAnsi="Arial" w:cs="Arial"/>
          <w:b/>
          <w:sz w:val="32"/>
          <w:szCs w:val="32"/>
        </w:rPr>
        <w:t xml:space="preserve"> ед</w:t>
      </w:r>
      <w:r w:rsidRPr="00322589">
        <w:rPr>
          <w:rFonts w:ascii="Arial" w:hAnsi="Arial" w:cs="Arial"/>
          <w:b/>
          <w:sz w:val="32"/>
          <w:szCs w:val="32"/>
        </w:rPr>
        <w:t>иниц</w:t>
      </w:r>
      <w:r w:rsidR="00F266C0" w:rsidRPr="009635DF">
        <w:rPr>
          <w:rFonts w:ascii="Arial" w:hAnsi="Arial" w:cs="Arial"/>
          <w:sz w:val="32"/>
          <w:szCs w:val="32"/>
        </w:rPr>
        <w:t xml:space="preserve"> оборудования</w:t>
      </w:r>
      <w:r w:rsidR="007454E1">
        <w:rPr>
          <w:rFonts w:ascii="Arial" w:hAnsi="Arial" w:cs="Arial"/>
          <w:sz w:val="32"/>
          <w:szCs w:val="32"/>
        </w:rPr>
        <w:t xml:space="preserve"> и</w:t>
      </w:r>
      <w:r w:rsidR="00F266C0" w:rsidRPr="009635DF">
        <w:rPr>
          <w:rFonts w:ascii="Arial" w:hAnsi="Arial" w:cs="Arial"/>
          <w:sz w:val="32"/>
          <w:szCs w:val="32"/>
        </w:rPr>
        <w:t xml:space="preserve"> </w:t>
      </w:r>
      <w:r w:rsidR="00BA1D81" w:rsidRPr="00322589">
        <w:rPr>
          <w:rFonts w:ascii="Arial" w:hAnsi="Arial" w:cs="Arial"/>
          <w:b/>
          <w:sz w:val="32"/>
          <w:szCs w:val="32"/>
        </w:rPr>
        <w:t>18,4</w:t>
      </w:r>
      <w:r w:rsidR="00F266C0" w:rsidRPr="00322589">
        <w:rPr>
          <w:rFonts w:ascii="Arial" w:hAnsi="Arial" w:cs="Arial"/>
          <w:b/>
          <w:sz w:val="32"/>
          <w:szCs w:val="32"/>
        </w:rPr>
        <w:t xml:space="preserve"> км сетей</w:t>
      </w:r>
      <w:r w:rsidR="00F266C0" w:rsidRPr="009635DF">
        <w:rPr>
          <w:rFonts w:ascii="Arial" w:hAnsi="Arial" w:cs="Arial"/>
          <w:sz w:val="32"/>
          <w:szCs w:val="32"/>
        </w:rPr>
        <w:t xml:space="preserve"> водоснабжения и водоотведения.</w:t>
      </w:r>
    </w:p>
    <w:p w:rsidR="00261806" w:rsidRPr="009635DF" w:rsidRDefault="000D31B2" w:rsidP="00D84133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Также, запланирована подготовка </w:t>
      </w:r>
      <w:r w:rsidR="007454E1" w:rsidRPr="007454E1">
        <w:rPr>
          <w:rFonts w:ascii="Arial" w:hAnsi="Arial" w:cs="Arial"/>
          <w:b/>
          <w:sz w:val="32"/>
          <w:szCs w:val="32"/>
        </w:rPr>
        <w:t xml:space="preserve">134-х </w:t>
      </w:r>
      <w:r w:rsidR="007454E1">
        <w:rPr>
          <w:rFonts w:ascii="Arial" w:hAnsi="Arial" w:cs="Arial"/>
          <w:b/>
          <w:sz w:val="32"/>
          <w:szCs w:val="32"/>
        </w:rPr>
        <w:t xml:space="preserve">социальных </w:t>
      </w:r>
      <w:r w:rsidR="007454E1" w:rsidRPr="007454E1">
        <w:rPr>
          <w:rFonts w:ascii="Arial" w:hAnsi="Arial" w:cs="Arial"/>
          <w:b/>
          <w:sz w:val="32"/>
          <w:szCs w:val="32"/>
        </w:rPr>
        <w:t xml:space="preserve">объектов </w:t>
      </w:r>
      <w:r w:rsidR="007454E1" w:rsidRPr="007454E1">
        <w:rPr>
          <w:rFonts w:ascii="Arial" w:hAnsi="Arial" w:cs="Arial"/>
          <w:i/>
        </w:rPr>
        <w:t>(</w:t>
      </w:r>
      <w:r w:rsidR="00D1203A" w:rsidRPr="007454E1">
        <w:rPr>
          <w:rFonts w:ascii="Arial" w:hAnsi="Arial" w:cs="Arial"/>
          <w:i/>
        </w:rPr>
        <w:t>73</w:t>
      </w:r>
      <w:r w:rsidRPr="007454E1">
        <w:rPr>
          <w:rFonts w:ascii="Arial" w:hAnsi="Arial" w:cs="Arial"/>
          <w:i/>
        </w:rPr>
        <w:t xml:space="preserve"> объект</w:t>
      </w:r>
      <w:r w:rsidR="007454E1" w:rsidRPr="007454E1">
        <w:rPr>
          <w:rFonts w:ascii="Arial" w:hAnsi="Arial" w:cs="Arial"/>
          <w:i/>
        </w:rPr>
        <w:t>а</w:t>
      </w:r>
      <w:r w:rsidRPr="007454E1">
        <w:rPr>
          <w:rFonts w:ascii="Arial" w:hAnsi="Arial" w:cs="Arial"/>
          <w:i/>
        </w:rPr>
        <w:t xml:space="preserve"> образования, </w:t>
      </w:r>
      <w:r w:rsidR="00D1203A" w:rsidRPr="007454E1">
        <w:rPr>
          <w:rFonts w:ascii="Arial" w:hAnsi="Arial" w:cs="Arial"/>
          <w:i/>
        </w:rPr>
        <w:t>21</w:t>
      </w:r>
      <w:r w:rsidRPr="007454E1">
        <w:rPr>
          <w:rFonts w:ascii="Arial" w:hAnsi="Arial" w:cs="Arial"/>
          <w:i/>
        </w:rPr>
        <w:t xml:space="preserve"> объект здравоо</w:t>
      </w:r>
      <w:r w:rsidR="00D1203A" w:rsidRPr="007454E1">
        <w:rPr>
          <w:rFonts w:ascii="Arial" w:hAnsi="Arial" w:cs="Arial"/>
          <w:i/>
        </w:rPr>
        <w:t>хранения,</w:t>
      </w:r>
      <w:r w:rsidRPr="007454E1">
        <w:rPr>
          <w:rFonts w:ascii="Arial" w:hAnsi="Arial" w:cs="Arial"/>
          <w:i/>
        </w:rPr>
        <w:t xml:space="preserve"> </w:t>
      </w:r>
      <w:r w:rsidR="00D1203A" w:rsidRPr="007454E1">
        <w:rPr>
          <w:rFonts w:ascii="Arial" w:hAnsi="Arial" w:cs="Arial"/>
          <w:i/>
        </w:rPr>
        <w:t>40</w:t>
      </w:r>
      <w:r w:rsidRPr="007454E1">
        <w:rPr>
          <w:rFonts w:ascii="Arial" w:hAnsi="Arial" w:cs="Arial"/>
          <w:i/>
        </w:rPr>
        <w:t xml:space="preserve"> объектов соцкультбыта</w:t>
      </w:r>
      <w:r w:rsidR="007454E1" w:rsidRPr="007454E1">
        <w:rPr>
          <w:rFonts w:ascii="Arial" w:hAnsi="Arial" w:cs="Arial"/>
          <w:i/>
        </w:rPr>
        <w:t>)</w:t>
      </w:r>
      <w:r w:rsidR="007454E1">
        <w:rPr>
          <w:rFonts w:ascii="Arial" w:hAnsi="Arial" w:cs="Arial"/>
          <w:i/>
        </w:rPr>
        <w:t>.</w:t>
      </w:r>
    </w:p>
    <w:p w:rsidR="00D84890" w:rsidRPr="00B576E5" w:rsidRDefault="00D84890" w:rsidP="00D84133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005052" w:rsidRPr="007454E1" w:rsidRDefault="00005052" w:rsidP="00D84133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7454E1">
        <w:rPr>
          <w:rFonts w:ascii="Arial" w:hAnsi="Arial" w:cs="Arial"/>
          <w:b/>
          <w:color w:val="0070C0"/>
          <w:sz w:val="32"/>
          <w:szCs w:val="32"/>
        </w:rPr>
        <w:t>Что касается подготовки МЖД</w:t>
      </w:r>
    </w:p>
    <w:p w:rsidR="00CD2D9D" w:rsidRDefault="00005052" w:rsidP="00D84133">
      <w:pPr>
        <w:pBdr>
          <w:bottom w:val="single" w:sz="4" w:space="27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>На сегодня</w:t>
      </w:r>
      <w:r w:rsidR="00CD2D9D">
        <w:rPr>
          <w:rFonts w:ascii="Arial" w:hAnsi="Arial" w:cs="Arial"/>
          <w:sz w:val="32"/>
          <w:szCs w:val="32"/>
        </w:rPr>
        <w:t xml:space="preserve"> </w:t>
      </w:r>
      <w:r w:rsidR="00CD2D9D" w:rsidRPr="009635DF">
        <w:rPr>
          <w:rFonts w:ascii="Arial" w:hAnsi="Arial" w:cs="Arial"/>
          <w:sz w:val="32"/>
          <w:szCs w:val="32"/>
        </w:rPr>
        <w:t xml:space="preserve">выполнены приемо-сдаточные мероприятия на </w:t>
      </w:r>
      <w:r w:rsidR="00CD2D9D" w:rsidRPr="005F1B7C">
        <w:rPr>
          <w:rFonts w:ascii="Arial" w:hAnsi="Arial" w:cs="Arial"/>
          <w:b/>
          <w:sz w:val="32"/>
          <w:szCs w:val="32"/>
        </w:rPr>
        <w:t>235 МЖД</w:t>
      </w:r>
      <w:r w:rsidR="00CD2D9D">
        <w:rPr>
          <w:rFonts w:ascii="Arial" w:hAnsi="Arial" w:cs="Arial"/>
          <w:sz w:val="32"/>
          <w:szCs w:val="32"/>
        </w:rPr>
        <w:t xml:space="preserve"> </w:t>
      </w:r>
      <w:r w:rsidR="00CD2D9D" w:rsidRPr="005F1B7C">
        <w:rPr>
          <w:rFonts w:ascii="Arial" w:hAnsi="Arial" w:cs="Arial"/>
          <w:b/>
          <w:sz w:val="32"/>
          <w:szCs w:val="32"/>
        </w:rPr>
        <w:t>или 35%</w:t>
      </w:r>
      <w:r w:rsidR="00CD2D9D">
        <w:rPr>
          <w:rFonts w:ascii="Arial" w:hAnsi="Arial" w:cs="Arial"/>
          <w:sz w:val="32"/>
          <w:szCs w:val="32"/>
        </w:rPr>
        <w:t xml:space="preserve"> </w:t>
      </w:r>
      <w:r w:rsidR="005F1B7C">
        <w:rPr>
          <w:rFonts w:ascii="Arial" w:hAnsi="Arial" w:cs="Arial"/>
          <w:sz w:val="32"/>
          <w:szCs w:val="32"/>
        </w:rPr>
        <w:t xml:space="preserve">от всех МЖД </w:t>
      </w:r>
      <w:r w:rsidR="00CD2D9D" w:rsidRPr="00CD2D9D">
        <w:rPr>
          <w:rFonts w:ascii="Arial" w:hAnsi="Arial" w:cs="Arial"/>
          <w:i/>
          <w:szCs w:val="32"/>
        </w:rPr>
        <w:t>(всего 690 МЖД)</w:t>
      </w:r>
      <w:r w:rsidR="00CD2D9D">
        <w:rPr>
          <w:rFonts w:ascii="Arial" w:hAnsi="Arial" w:cs="Arial"/>
          <w:i/>
          <w:szCs w:val="32"/>
        </w:rPr>
        <w:t>.</w:t>
      </w:r>
    </w:p>
    <w:p w:rsidR="005F1B7C" w:rsidRDefault="005F1B7C" w:rsidP="00BE75D4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объектах выполнена: </w:t>
      </w:r>
    </w:p>
    <w:p w:rsidR="001D5276" w:rsidRPr="009635DF" w:rsidRDefault="00D44183" w:rsidP="00BE75D4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/>
        </w:rPr>
      </w:pPr>
      <w:r w:rsidRPr="009635DF">
        <w:rPr>
          <w:rFonts w:ascii="Arial" w:hAnsi="Arial" w:cs="Arial"/>
          <w:sz w:val="32"/>
          <w:szCs w:val="32"/>
        </w:rPr>
        <w:t>- опрессовка тепловых узлов</w:t>
      </w:r>
      <w:r w:rsidR="005F1B7C">
        <w:rPr>
          <w:rFonts w:ascii="Arial" w:hAnsi="Arial" w:cs="Arial"/>
          <w:i/>
        </w:rPr>
        <w:t>;</w:t>
      </w:r>
    </w:p>
    <w:p w:rsidR="001D5276" w:rsidRPr="009635DF" w:rsidRDefault="00D44183" w:rsidP="00BE75D4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/>
        </w:rPr>
      </w:pPr>
      <w:r w:rsidRPr="009635DF">
        <w:rPr>
          <w:rFonts w:ascii="Arial" w:hAnsi="Arial" w:cs="Arial"/>
          <w:sz w:val="32"/>
          <w:szCs w:val="32"/>
        </w:rPr>
        <w:t>- испытание и чистка водоподогревателей</w:t>
      </w:r>
    </w:p>
    <w:p w:rsidR="001D5276" w:rsidRPr="009635DF" w:rsidRDefault="00D44183" w:rsidP="00BE75D4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/>
        </w:rPr>
      </w:pPr>
      <w:r w:rsidRPr="009635DF">
        <w:rPr>
          <w:rFonts w:ascii="Arial" w:hAnsi="Arial" w:cs="Arial"/>
          <w:sz w:val="32"/>
          <w:szCs w:val="32"/>
        </w:rPr>
        <w:t>- промывка внутренней системы</w:t>
      </w:r>
      <w:r w:rsidRPr="009635DF">
        <w:rPr>
          <w:rFonts w:ascii="Arial" w:hAnsi="Arial" w:cs="Arial"/>
          <w:i/>
        </w:rPr>
        <w:t>.</w:t>
      </w:r>
    </w:p>
    <w:p w:rsidR="00D44183" w:rsidRDefault="008966AF" w:rsidP="00BE75D4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По поручению акима области </w:t>
      </w:r>
      <w:r w:rsidR="005F1B7C" w:rsidRPr="00BE75D4">
        <w:rPr>
          <w:rFonts w:ascii="Arial" w:hAnsi="Arial" w:cs="Arial"/>
          <w:b/>
          <w:sz w:val="32"/>
          <w:szCs w:val="32"/>
        </w:rPr>
        <w:t>по</w:t>
      </w:r>
      <w:r w:rsidR="00D44183" w:rsidRPr="00BE75D4">
        <w:rPr>
          <w:rFonts w:ascii="Arial" w:hAnsi="Arial" w:cs="Arial"/>
          <w:b/>
          <w:sz w:val="32"/>
          <w:szCs w:val="32"/>
        </w:rPr>
        <w:t xml:space="preserve"> 182</w:t>
      </w:r>
      <w:r w:rsidR="005F1B7C" w:rsidRPr="00BE75D4">
        <w:rPr>
          <w:rFonts w:ascii="Arial" w:hAnsi="Arial" w:cs="Arial"/>
          <w:b/>
          <w:sz w:val="32"/>
          <w:szCs w:val="32"/>
        </w:rPr>
        <w:t>-м</w:t>
      </w:r>
      <w:r w:rsidR="00D44183" w:rsidRPr="00BE75D4">
        <w:rPr>
          <w:rFonts w:ascii="Arial" w:hAnsi="Arial" w:cs="Arial"/>
          <w:b/>
          <w:sz w:val="32"/>
          <w:szCs w:val="32"/>
        </w:rPr>
        <w:t xml:space="preserve"> дома</w:t>
      </w:r>
      <w:r w:rsidR="005F1B7C" w:rsidRPr="00BE75D4">
        <w:rPr>
          <w:rFonts w:ascii="Arial" w:hAnsi="Arial" w:cs="Arial"/>
          <w:b/>
          <w:sz w:val="32"/>
          <w:szCs w:val="32"/>
        </w:rPr>
        <w:t>м</w:t>
      </w:r>
      <w:r w:rsidR="005F1B7C">
        <w:rPr>
          <w:rFonts w:ascii="Arial" w:hAnsi="Arial" w:cs="Arial"/>
          <w:sz w:val="32"/>
          <w:szCs w:val="32"/>
        </w:rPr>
        <w:t xml:space="preserve">, </w:t>
      </w:r>
      <w:r w:rsidR="00D44183" w:rsidRPr="009635DF">
        <w:rPr>
          <w:rFonts w:ascii="Arial" w:hAnsi="Arial" w:cs="Arial"/>
          <w:sz w:val="32"/>
          <w:szCs w:val="32"/>
        </w:rPr>
        <w:t>не имеющих органа управления объект</w:t>
      </w:r>
      <w:r w:rsidR="009901B8">
        <w:rPr>
          <w:rFonts w:ascii="Arial" w:hAnsi="Arial" w:cs="Arial"/>
          <w:sz w:val="32"/>
          <w:szCs w:val="32"/>
        </w:rPr>
        <w:t>а</w:t>
      </w:r>
      <w:r w:rsidR="00D44183" w:rsidRPr="009635DF">
        <w:rPr>
          <w:rFonts w:ascii="Arial" w:hAnsi="Arial" w:cs="Arial"/>
          <w:sz w:val="32"/>
          <w:szCs w:val="32"/>
        </w:rPr>
        <w:t xml:space="preserve"> кондоминиума, </w:t>
      </w:r>
      <w:r w:rsidR="00D44183" w:rsidRPr="009901B8">
        <w:rPr>
          <w:rFonts w:ascii="Arial" w:hAnsi="Arial" w:cs="Arial"/>
          <w:b/>
          <w:sz w:val="32"/>
          <w:szCs w:val="32"/>
        </w:rPr>
        <w:t>закреплены градообразующие предприятия</w:t>
      </w:r>
      <w:r w:rsidR="00D44183" w:rsidRPr="009635DF">
        <w:rPr>
          <w:rFonts w:ascii="Arial" w:hAnsi="Arial" w:cs="Arial"/>
          <w:sz w:val="32"/>
          <w:szCs w:val="32"/>
        </w:rPr>
        <w:t>.</w:t>
      </w:r>
    </w:p>
    <w:p w:rsidR="00BE75D4" w:rsidRPr="00BE75D4" w:rsidRDefault="00BE75D4" w:rsidP="00BE75D4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4F19E9" w:rsidRDefault="00A73B31" w:rsidP="00BE75D4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/>
          <w:lang w:val="kk-KZ"/>
        </w:rPr>
      </w:pPr>
      <w:r w:rsidRPr="009635DF">
        <w:rPr>
          <w:rFonts w:ascii="Arial" w:hAnsi="Arial" w:cs="Arial"/>
          <w:b/>
          <w:i/>
          <w:color w:val="000000"/>
        </w:rPr>
        <w:t>Справочно:</w:t>
      </w:r>
      <w:r w:rsidR="001422CC" w:rsidRPr="009635DF">
        <w:rPr>
          <w:rFonts w:ascii="Arial" w:hAnsi="Arial" w:cs="Arial"/>
          <w:i/>
          <w:color w:val="000000"/>
        </w:rPr>
        <w:t xml:space="preserve"> </w:t>
      </w:r>
    </w:p>
    <w:p w:rsidR="008B7F39" w:rsidRPr="004F19E9" w:rsidRDefault="008B7F39" w:rsidP="00BE75D4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/>
          <w:lang w:val="kk-KZ"/>
        </w:rPr>
      </w:pPr>
      <w:r w:rsidRPr="004F19E9">
        <w:rPr>
          <w:rFonts w:ascii="Arial" w:hAnsi="Arial" w:cs="Arial"/>
          <w:i/>
          <w:color w:val="000000"/>
          <w:lang w:val="kk-KZ"/>
        </w:rPr>
        <w:t>ТОО «Экибастузтеплоэнерго» - 42 МЖД, АО «ГРЭС-2» - 35 МЖД, АО «ГРЭС-1» - 35 МЖД, АО «Разрез Восточный» - 34 МЖД, ТОО «Богатырь-Комир» - 36 МЖД).</w:t>
      </w:r>
    </w:p>
    <w:p w:rsidR="000809BC" w:rsidRDefault="000809BC" w:rsidP="00BE75D4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635DF">
        <w:rPr>
          <w:rFonts w:ascii="Arial" w:hAnsi="Arial" w:cs="Arial"/>
          <w:i/>
        </w:rPr>
        <w:t xml:space="preserve">г. Экибастуз – </w:t>
      </w:r>
      <w:r w:rsidR="00A12ED4" w:rsidRPr="009635DF">
        <w:rPr>
          <w:rFonts w:ascii="Arial" w:hAnsi="Arial" w:cs="Arial"/>
          <w:i/>
        </w:rPr>
        <w:t xml:space="preserve">690 </w:t>
      </w:r>
      <w:r w:rsidRPr="009635DF">
        <w:rPr>
          <w:rFonts w:ascii="Arial" w:hAnsi="Arial" w:cs="Arial"/>
          <w:i/>
        </w:rPr>
        <w:t>МЖД, ОСИ/ПТ – 429, КСК – 28 (91 МЖД</w:t>
      </w:r>
      <w:r w:rsidR="00BE75D4">
        <w:rPr>
          <w:rFonts w:ascii="Arial" w:hAnsi="Arial" w:cs="Arial"/>
          <w:i/>
        </w:rPr>
        <w:t>), без форм управление 182 МЖД.</w:t>
      </w:r>
    </w:p>
    <w:p w:rsidR="00BE75D4" w:rsidRPr="009635DF" w:rsidRDefault="00BE75D4" w:rsidP="00BE75D4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4F19E9" w:rsidRPr="004F19E9" w:rsidRDefault="004F19E9" w:rsidP="004F19E9">
      <w:pPr>
        <w:pBdr>
          <w:bottom w:val="single" w:sz="4" w:space="0" w:color="FFFFFF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F19E9">
        <w:rPr>
          <w:rFonts w:ascii="Arial" w:hAnsi="Arial" w:cs="Arial"/>
          <w:b/>
          <w:sz w:val="32"/>
          <w:szCs w:val="32"/>
          <w:lang w:val="kk-KZ"/>
        </w:rPr>
        <w:t>Балансировка системы отопления</w:t>
      </w:r>
      <w:r>
        <w:rPr>
          <w:rFonts w:ascii="Arial" w:hAnsi="Arial" w:cs="Arial"/>
          <w:sz w:val="32"/>
          <w:szCs w:val="32"/>
          <w:lang w:val="kk-KZ"/>
        </w:rPr>
        <w:t xml:space="preserve"> города проводится с учетом данных технического аудита, </w:t>
      </w:r>
      <w:r w:rsidR="00855AAB">
        <w:rPr>
          <w:rFonts w:ascii="Arial" w:hAnsi="Arial" w:cs="Arial"/>
          <w:sz w:val="32"/>
          <w:szCs w:val="32"/>
          <w:lang w:val="kk-KZ"/>
        </w:rPr>
        <w:t>шайбирования</w:t>
      </w:r>
      <w:r>
        <w:rPr>
          <w:rFonts w:ascii="Arial" w:hAnsi="Arial" w:cs="Arial"/>
          <w:sz w:val="32"/>
          <w:szCs w:val="32"/>
          <w:lang w:val="kk-KZ"/>
        </w:rPr>
        <w:t xml:space="preserve"> и установки тепловых узлов</w:t>
      </w:r>
      <w:r w:rsidR="00855AAB">
        <w:rPr>
          <w:rFonts w:ascii="Arial" w:hAnsi="Arial" w:cs="Arial"/>
          <w:sz w:val="32"/>
          <w:szCs w:val="32"/>
          <w:lang w:val="kk-KZ"/>
        </w:rPr>
        <w:t xml:space="preserve"> в МЖД, где они отсутствуют</w:t>
      </w:r>
      <w:r>
        <w:rPr>
          <w:rFonts w:ascii="Arial" w:hAnsi="Arial" w:cs="Arial"/>
          <w:sz w:val="32"/>
          <w:szCs w:val="32"/>
        </w:rPr>
        <w:t>.</w:t>
      </w:r>
    </w:p>
    <w:p w:rsidR="00562489" w:rsidRPr="00855AAB" w:rsidRDefault="00562489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BE75D4" w:rsidRPr="00BE75D4" w:rsidRDefault="00BE75D4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BE75D4">
        <w:rPr>
          <w:rFonts w:ascii="Arial" w:hAnsi="Arial" w:cs="Arial"/>
          <w:b/>
          <w:sz w:val="32"/>
          <w:szCs w:val="32"/>
        </w:rPr>
        <w:t>Уважаемые де</w:t>
      </w:r>
      <w:r>
        <w:rPr>
          <w:rFonts w:ascii="Arial" w:hAnsi="Arial" w:cs="Arial"/>
          <w:b/>
          <w:sz w:val="32"/>
          <w:szCs w:val="32"/>
        </w:rPr>
        <w:t>пу</w:t>
      </w:r>
      <w:r w:rsidRPr="00BE75D4">
        <w:rPr>
          <w:rFonts w:ascii="Arial" w:hAnsi="Arial" w:cs="Arial"/>
          <w:b/>
          <w:sz w:val="32"/>
          <w:szCs w:val="32"/>
        </w:rPr>
        <w:t>таты!</w:t>
      </w:r>
    </w:p>
    <w:p w:rsidR="00BE75D4" w:rsidRDefault="00BE75D4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постоянного информирования населения о проводимых работах в </w:t>
      </w:r>
      <w:r w:rsidRPr="009635DF">
        <w:rPr>
          <w:rFonts w:ascii="Arial" w:hAnsi="Arial" w:cs="Arial"/>
          <w:sz w:val="32"/>
          <w:szCs w:val="32"/>
        </w:rPr>
        <w:t xml:space="preserve">средствах массовой информации и социальных сетях </w:t>
      </w:r>
      <w:r>
        <w:rPr>
          <w:rFonts w:ascii="Arial" w:hAnsi="Arial" w:cs="Arial"/>
          <w:sz w:val="32"/>
          <w:szCs w:val="32"/>
        </w:rPr>
        <w:t xml:space="preserve">ведется постоянная разъяснительная работа. </w:t>
      </w:r>
      <w:r w:rsidR="00366055">
        <w:rPr>
          <w:rFonts w:ascii="Arial" w:hAnsi="Arial" w:cs="Arial"/>
          <w:sz w:val="32"/>
          <w:szCs w:val="32"/>
        </w:rPr>
        <w:t xml:space="preserve">Действует </w:t>
      </w:r>
      <w:r w:rsidR="00366055" w:rsidRPr="00366055">
        <w:rPr>
          <w:rFonts w:ascii="Arial" w:hAnsi="Arial" w:cs="Arial"/>
          <w:b/>
          <w:sz w:val="32"/>
          <w:szCs w:val="32"/>
          <w:lang w:val="en-US"/>
        </w:rPr>
        <w:t>call</w:t>
      </w:r>
      <w:r w:rsidR="00366055" w:rsidRPr="00366055">
        <w:rPr>
          <w:rFonts w:ascii="Arial" w:hAnsi="Arial" w:cs="Arial"/>
          <w:b/>
          <w:sz w:val="32"/>
          <w:szCs w:val="32"/>
        </w:rPr>
        <w:t xml:space="preserve"> центр</w:t>
      </w:r>
      <w:r w:rsidR="00366055">
        <w:rPr>
          <w:rFonts w:ascii="Arial" w:hAnsi="Arial" w:cs="Arial"/>
          <w:sz w:val="32"/>
          <w:szCs w:val="32"/>
        </w:rPr>
        <w:t xml:space="preserve"> по приему обращений.</w:t>
      </w:r>
    </w:p>
    <w:p w:rsidR="00BF39DC" w:rsidRPr="009635DF" w:rsidRDefault="00BF39DC" w:rsidP="00D84133">
      <w:pPr>
        <w:pStyle w:val="p1mrcssattr"/>
        <w:adjustRightInd w:val="0"/>
        <w:snapToGrid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 xml:space="preserve">Кроме того, </w:t>
      </w:r>
      <w:r w:rsidR="00BE75D4" w:rsidRPr="009635DF">
        <w:rPr>
          <w:rFonts w:ascii="Arial" w:hAnsi="Arial" w:cs="Arial"/>
          <w:sz w:val="32"/>
          <w:szCs w:val="32"/>
        </w:rPr>
        <w:t xml:space="preserve">для оперативного разрешения </w:t>
      </w:r>
      <w:r w:rsidR="00BE75D4">
        <w:rPr>
          <w:rFonts w:ascii="Arial" w:hAnsi="Arial" w:cs="Arial"/>
          <w:sz w:val="32"/>
          <w:szCs w:val="32"/>
        </w:rPr>
        <w:t xml:space="preserve">всех </w:t>
      </w:r>
      <w:r w:rsidR="00BE75D4" w:rsidRPr="009635DF">
        <w:rPr>
          <w:rFonts w:ascii="Arial" w:hAnsi="Arial" w:cs="Arial"/>
          <w:sz w:val="32"/>
          <w:szCs w:val="32"/>
        </w:rPr>
        <w:t xml:space="preserve">возникающих вопросов </w:t>
      </w:r>
      <w:r w:rsidRPr="009635DF">
        <w:rPr>
          <w:rFonts w:ascii="Arial" w:hAnsi="Arial" w:cs="Arial"/>
          <w:sz w:val="32"/>
          <w:szCs w:val="32"/>
        </w:rPr>
        <w:t>с сервисными компаниями налажена обратная связь</w:t>
      </w:r>
      <w:r w:rsidR="00BE75D4">
        <w:rPr>
          <w:rFonts w:ascii="Arial" w:hAnsi="Arial" w:cs="Arial"/>
          <w:sz w:val="32"/>
          <w:szCs w:val="32"/>
        </w:rPr>
        <w:t>.</w:t>
      </w:r>
    </w:p>
    <w:p w:rsidR="00BE75D4" w:rsidRPr="00BE75D4" w:rsidRDefault="00BE75D4" w:rsidP="00D84133">
      <w:pPr>
        <w:pStyle w:val="ab"/>
        <w:spacing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BF39DC" w:rsidRPr="009635DF" w:rsidRDefault="00BF39DC" w:rsidP="00D84133">
      <w:pPr>
        <w:pStyle w:val="ab"/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35DF">
        <w:rPr>
          <w:rFonts w:ascii="Arial" w:hAnsi="Arial" w:cs="Arial"/>
          <w:sz w:val="32"/>
          <w:szCs w:val="32"/>
        </w:rPr>
        <w:t>Вопрос подготовк</w:t>
      </w:r>
      <w:r w:rsidR="00555298" w:rsidRPr="009635DF">
        <w:rPr>
          <w:rFonts w:ascii="Arial" w:hAnsi="Arial" w:cs="Arial"/>
          <w:sz w:val="32"/>
          <w:szCs w:val="32"/>
        </w:rPr>
        <w:t>и</w:t>
      </w:r>
      <w:r w:rsidRPr="009635DF">
        <w:rPr>
          <w:rFonts w:ascii="Arial" w:hAnsi="Arial" w:cs="Arial"/>
          <w:sz w:val="32"/>
          <w:szCs w:val="32"/>
        </w:rPr>
        <w:t xml:space="preserve"> к предстоящему отопительному сезону находится на контроле</w:t>
      </w:r>
      <w:r w:rsidR="004B408B" w:rsidRPr="009635DF">
        <w:rPr>
          <w:rFonts w:ascii="Arial" w:hAnsi="Arial" w:cs="Arial"/>
          <w:sz w:val="32"/>
          <w:szCs w:val="32"/>
        </w:rPr>
        <w:t xml:space="preserve"> </w:t>
      </w:r>
      <w:r w:rsidR="00BE75D4">
        <w:rPr>
          <w:rFonts w:ascii="Arial" w:hAnsi="Arial" w:cs="Arial"/>
          <w:sz w:val="32"/>
          <w:szCs w:val="32"/>
        </w:rPr>
        <w:t xml:space="preserve">оперативном </w:t>
      </w:r>
      <w:r w:rsidR="004B408B" w:rsidRPr="009635DF">
        <w:rPr>
          <w:rFonts w:ascii="Arial" w:hAnsi="Arial" w:cs="Arial"/>
          <w:sz w:val="32"/>
          <w:szCs w:val="32"/>
        </w:rPr>
        <w:t>руководства области</w:t>
      </w:r>
      <w:r w:rsidRPr="009635DF">
        <w:rPr>
          <w:rFonts w:ascii="Arial" w:hAnsi="Arial" w:cs="Arial"/>
          <w:sz w:val="32"/>
          <w:szCs w:val="32"/>
        </w:rPr>
        <w:t>.</w:t>
      </w:r>
    </w:p>
    <w:p w:rsidR="00BE75D4" w:rsidRDefault="00BE75D4" w:rsidP="002D0FFD">
      <w:pPr>
        <w:pBdr>
          <w:bottom w:val="single" w:sz="4" w:space="31" w:color="FFFFFF"/>
        </w:pBd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/>
          <w:sz w:val="32"/>
          <w:szCs w:val="28"/>
        </w:rPr>
      </w:pPr>
    </w:p>
    <w:p w:rsidR="00234183" w:rsidRPr="009635DF" w:rsidRDefault="002D0FFD" w:rsidP="008C686D">
      <w:pPr>
        <w:pBdr>
          <w:bottom w:val="single" w:sz="4" w:space="31" w:color="FFFFFF"/>
        </w:pBd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Style w:val="s2mrcssattr"/>
          <w:rFonts w:ascii="Arial" w:hAnsi="Arial" w:cs="Arial"/>
          <w:bCs/>
          <w:color w:val="000000"/>
          <w:sz w:val="32"/>
          <w:szCs w:val="32"/>
        </w:rPr>
      </w:pPr>
      <w:r w:rsidRPr="009635DF">
        <w:rPr>
          <w:rFonts w:ascii="Arial" w:hAnsi="Arial" w:cs="Arial"/>
          <w:b/>
          <w:sz w:val="32"/>
          <w:szCs w:val="28"/>
        </w:rPr>
        <w:t>Баяндама аяқталды. Назарларыңызға рахмет.</w:t>
      </w:r>
    </w:p>
    <w:sectPr w:rsidR="00234183" w:rsidRPr="009635DF" w:rsidSect="00445745">
      <w:type w:val="continuous"/>
      <w:pgSz w:w="11906" w:h="16838"/>
      <w:pgMar w:top="1134" w:right="851" w:bottom="1134" w:left="1418" w:header="720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2EC" w:rsidRDefault="006772EC">
      <w:r>
        <w:separator/>
      </w:r>
    </w:p>
  </w:endnote>
  <w:endnote w:type="continuationSeparator" w:id="0">
    <w:p w:rsidR="006772EC" w:rsidRDefault="006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sylbek MerekeU3+Tms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2EC" w:rsidRDefault="006772EC">
      <w:r>
        <w:separator/>
      </w:r>
    </w:p>
  </w:footnote>
  <w:footnote w:type="continuationSeparator" w:id="0">
    <w:p w:rsidR="006772EC" w:rsidRDefault="0067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E110B"/>
    <w:multiLevelType w:val="multilevel"/>
    <w:tmpl w:val="170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8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003"/>
    <w:rsid w:val="0000438C"/>
    <w:rsid w:val="0000485E"/>
    <w:rsid w:val="00005052"/>
    <w:rsid w:val="00005D99"/>
    <w:rsid w:val="00006492"/>
    <w:rsid w:val="0000656E"/>
    <w:rsid w:val="00010E66"/>
    <w:rsid w:val="000126BC"/>
    <w:rsid w:val="000129B5"/>
    <w:rsid w:val="000131D6"/>
    <w:rsid w:val="00013651"/>
    <w:rsid w:val="00015108"/>
    <w:rsid w:val="0001632C"/>
    <w:rsid w:val="00017083"/>
    <w:rsid w:val="00017B8E"/>
    <w:rsid w:val="00017D88"/>
    <w:rsid w:val="00021986"/>
    <w:rsid w:val="000229BC"/>
    <w:rsid w:val="00022CF1"/>
    <w:rsid w:val="000248FE"/>
    <w:rsid w:val="00024F67"/>
    <w:rsid w:val="00025189"/>
    <w:rsid w:val="00033142"/>
    <w:rsid w:val="0003691C"/>
    <w:rsid w:val="000377D2"/>
    <w:rsid w:val="00042B55"/>
    <w:rsid w:val="000430DF"/>
    <w:rsid w:val="00046876"/>
    <w:rsid w:val="00051B38"/>
    <w:rsid w:val="000523F6"/>
    <w:rsid w:val="000569B0"/>
    <w:rsid w:val="0006026C"/>
    <w:rsid w:val="00062D0F"/>
    <w:rsid w:val="000636E3"/>
    <w:rsid w:val="0006445D"/>
    <w:rsid w:val="0006493D"/>
    <w:rsid w:val="00070922"/>
    <w:rsid w:val="00070C12"/>
    <w:rsid w:val="00072F39"/>
    <w:rsid w:val="000801ED"/>
    <w:rsid w:val="000809BC"/>
    <w:rsid w:val="0008294C"/>
    <w:rsid w:val="000855F1"/>
    <w:rsid w:val="000906DF"/>
    <w:rsid w:val="00090A39"/>
    <w:rsid w:val="000917A8"/>
    <w:rsid w:val="000927E5"/>
    <w:rsid w:val="00094A3D"/>
    <w:rsid w:val="000A0A89"/>
    <w:rsid w:val="000A0F53"/>
    <w:rsid w:val="000A7089"/>
    <w:rsid w:val="000B18CA"/>
    <w:rsid w:val="000B3CBB"/>
    <w:rsid w:val="000B5524"/>
    <w:rsid w:val="000B6AC3"/>
    <w:rsid w:val="000B7A1B"/>
    <w:rsid w:val="000B7AE7"/>
    <w:rsid w:val="000C2B7E"/>
    <w:rsid w:val="000C3288"/>
    <w:rsid w:val="000C37C8"/>
    <w:rsid w:val="000C5377"/>
    <w:rsid w:val="000C769E"/>
    <w:rsid w:val="000D2F46"/>
    <w:rsid w:val="000D3103"/>
    <w:rsid w:val="000D31B2"/>
    <w:rsid w:val="000D344E"/>
    <w:rsid w:val="000D4559"/>
    <w:rsid w:val="000D6386"/>
    <w:rsid w:val="000D6E69"/>
    <w:rsid w:val="000D7DAF"/>
    <w:rsid w:val="000E55EB"/>
    <w:rsid w:val="000E736A"/>
    <w:rsid w:val="000F0C84"/>
    <w:rsid w:val="000F1443"/>
    <w:rsid w:val="000F52B7"/>
    <w:rsid w:val="00106244"/>
    <w:rsid w:val="001073A0"/>
    <w:rsid w:val="00107E8C"/>
    <w:rsid w:val="00110CBB"/>
    <w:rsid w:val="00111806"/>
    <w:rsid w:val="001127BB"/>
    <w:rsid w:val="0011471F"/>
    <w:rsid w:val="00116C94"/>
    <w:rsid w:val="00116F7A"/>
    <w:rsid w:val="00121875"/>
    <w:rsid w:val="00122782"/>
    <w:rsid w:val="00123688"/>
    <w:rsid w:val="00123C1D"/>
    <w:rsid w:val="00125898"/>
    <w:rsid w:val="00133033"/>
    <w:rsid w:val="00137416"/>
    <w:rsid w:val="00137C40"/>
    <w:rsid w:val="001421C5"/>
    <w:rsid w:val="001422CC"/>
    <w:rsid w:val="0014296A"/>
    <w:rsid w:val="00142BCD"/>
    <w:rsid w:val="001504C2"/>
    <w:rsid w:val="00157820"/>
    <w:rsid w:val="001616FD"/>
    <w:rsid w:val="001706C8"/>
    <w:rsid w:val="0017084A"/>
    <w:rsid w:val="00174207"/>
    <w:rsid w:val="00174C30"/>
    <w:rsid w:val="00175075"/>
    <w:rsid w:val="0017581D"/>
    <w:rsid w:val="00176DF9"/>
    <w:rsid w:val="001800A9"/>
    <w:rsid w:val="00184C98"/>
    <w:rsid w:val="00185D84"/>
    <w:rsid w:val="00187F42"/>
    <w:rsid w:val="001915B1"/>
    <w:rsid w:val="00191B9D"/>
    <w:rsid w:val="00191F67"/>
    <w:rsid w:val="00193A3A"/>
    <w:rsid w:val="00195A78"/>
    <w:rsid w:val="001A09F3"/>
    <w:rsid w:val="001A2FD0"/>
    <w:rsid w:val="001B03B0"/>
    <w:rsid w:val="001B3B59"/>
    <w:rsid w:val="001B7585"/>
    <w:rsid w:val="001C07FE"/>
    <w:rsid w:val="001C124E"/>
    <w:rsid w:val="001D0E6F"/>
    <w:rsid w:val="001D41BB"/>
    <w:rsid w:val="001D5276"/>
    <w:rsid w:val="001F1D26"/>
    <w:rsid w:val="001F1DD8"/>
    <w:rsid w:val="001F1E12"/>
    <w:rsid w:val="001F3FAD"/>
    <w:rsid w:val="001F5CF4"/>
    <w:rsid w:val="001F5F63"/>
    <w:rsid w:val="001F6043"/>
    <w:rsid w:val="00206532"/>
    <w:rsid w:val="00207475"/>
    <w:rsid w:val="00207569"/>
    <w:rsid w:val="002101B2"/>
    <w:rsid w:val="0021255E"/>
    <w:rsid w:val="00217BBE"/>
    <w:rsid w:val="0022088F"/>
    <w:rsid w:val="002208A3"/>
    <w:rsid w:val="00221BF3"/>
    <w:rsid w:val="00223BF6"/>
    <w:rsid w:val="00223F80"/>
    <w:rsid w:val="00224A87"/>
    <w:rsid w:val="00225FAA"/>
    <w:rsid w:val="00226E87"/>
    <w:rsid w:val="00230877"/>
    <w:rsid w:val="0023248A"/>
    <w:rsid w:val="00232BA4"/>
    <w:rsid w:val="00234183"/>
    <w:rsid w:val="00235FC6"/>
    <w:rsid w:val="002424F2"/>
    <w:rsid w:val="00243A63"/>
    <w:rsid w:val="00244519"/>
    <w:rsid w:val="00244C9B"/>
    <w:rsid w:val="00244DD0"/>
    <w:rsid w:val="002470D0"/>
    <w:rsid w:val="00247292"/>
    <w:rsid w:val="0025059B"/>
    <w:rsid w:val="002528DB"/>
    <w:rsid w:val="00253E55"/>
    <w:rsid w:val="002549F0"/>
    <w:rsid w:val="00261806"/>
    <w:rsid w:val="00261A7E"/>
    <w:rsid w:val="002622C1"/>
    <w:rsid w:val="00262883"/>
    <w:rsid w:val="002629DA"/>
    <w:rsid w:val="00263A44"/>
    <w:rsid w:val="0026627B"/>
    <w:rsid w:val="00266E3A"/>
    <w:rsid w:val="00266F4A"/>
    <w:rsid w:val="0027143C"/>
    <w:rsid w:val="002722F8"/>
    <w:rsid w:val="00273245"/>
    <w:rsid w:val="00274A92"/>
    <w:rsid w:val="0027597A"/>
    <w:rsid w:val="00276C61"/>
    <w:rsid w:val="00280110"/>
    <w:rsid w:val="00283505"/>
    <w:rsid w:val="0028402A"/>
    <w:rsid w:val="00284615"/>
    <w:rsid w:val="00286140"/>
    <w:rsid w:val="00290F5D"/>
    <w:rsid w:val="00292D74"/>
    <w:rsid w:val="00295992"/>
    <w:rsid w:val="002A0639"/>
    <w:rsid w:val="002A2EF1"/>
    <w:rsid w:val="002A3CB5"/>
    <w:rsid w:val="002A7341"/>
    <w:rsid w:val="002B11EA"/>
    <w:rsid w:val="002C06DF"/>
    <w:rsid w:val="002C1B9C"/>
    <w:rsid w:val="002C3167"/>
    <w:rsid w:val="002C44F4"/>
    <w:rsid w:val="002D0307"/>
    <w:rsid w:val="002D0FFD"/>
    <w:rsid w:val="002D4090"/>
    <w:rsid w:val="002D76D5"/>
    <w:rsid w:val="002E5954"/>
    <w:rsid w:val="002E5B2A"/>
    <w:rsid w:val="002F23F1"/>
    <w:rsid w:val="002F322B"/>
    <w:rsid w:val="002F75FE"/>
    <w:rsid w:val="003028DB"/>
    <w:rsid w:val="00302C2E"/>
    <w:rsid w:val="00302EA8"/>
    <w:rsid w:val="003053B8"/>
    <w:rsid w:val="00306F2A"/>
    <w:rsid w:val="00311AA9"/>
    <w:rsid w:val="00314FB9"/>
    <w:rsid w:val="003152E3"/>
    <w:rsid w:val="003157DC"/>
    <w:rsid w:val="0031686B"/>
    <w:rsid w:val="00317E60"/>
    <w:rsid w:val="00320226"/>
    <w:rsid w:val="00321334"/>
    <w:rsid w:val="00322589"/>
    <w:rsid w:val="00326847"/>
    <w:rsid w:val="003271B7"/>
    <w:rsid w:val="0032748A"/>
    <w:rsid w:val="00331CEB"/>
    <w:rsid w:val="0033305C"/>
    <w:rsid w:val="00336BDC"/>
    <w:rsid w:val="00341420"/>
    <w:rsid w:val="0034336C"/>
    <w:rsid w:val="00343A53"/>
    <w:rsid w:val="00344674"/>
    <w:rsid w:val="003520DC"/>
    <w:rsid w:val="00352F93"/>
    <w:rsid w:val="0035387D"/>
    <w:rsid w:val="00353BE4"/>
    <w:rsid w:val="003560D0"/>
    <w:rsid w:val="00356B56"/>
    <w:rsid w:val="00356FC8"/>
    <w:rsid w:val="00366055"/>
    <w:rsid w:val="003704C0"/>
    <w:rsid w:val="0038023D"/>
    <w:rsid w:val="003814CA"/>
    <w:rsid w:val="003945F6"/>
    <w:rsid w:val="003979C4"/>
    <w:rsid w:val="003A3B19"/>
    <w:rsid w:val="003A48C5"/>
    <w:rsid w:val="003A50B4"/>
    <w:rsid w:val="003A52F8"/>
    <w:rsid w:val="003A5ECF"/>
    <w:rsid w:val="003B10F2"/>
    <w:rsid w:val="003B6250"/>
    <w:rsid w:val="003C05D5"/>
    <w:rsid w:val="003C071C"/>
    <w:rsid w:val="003C42BE"/>
    <w:rsid w:val="003C4379"/>
    <w:rsid w:val="003C4392"/>
    <w:rsid w:val="003C6AF4"/>
    <w:rsid w:val="003D0A16"/>
    <w:rsid w:val="003D3886"/>
    <w:rsid w:val="003D3BCA"/>
    <w:rsid w:val="003D5121"/>
    <w:rsid w:val="003E07AF"/>
    <w:rsid w:val="003E2AFE"/>
    <w:rsid w:val="003E40B9"/>
    <w:rsid w:val="003F3298"/>
    <w:rsid w:val="00410A0C"/>
    <w:rsid w:val="004150B0"/>
    <w:rsid w:val="0041515A"/>
    <w:rsid w:val="00415889"/>
    <w:rsid w:val="00416A7A"/>
    <w:rsid w:val="004269EA"/>
    <w:rsid w:val="00426CCB"/>
    <w:rsid w:val="0042709B"/>
    <w:rsid w:val="00431FB6"/>
    <w:rsid w:val="00435C37"/>
    <w:rsid w:val="00440C4A"/>
    <w:rsid w:val="00445745"/>
    <w:rsid w:val="0044671B"/>
    <w:rsid w:val="004518B9"/>
    <w:rsid w:val="00451F05"/>
    <w:rsid w:val="00456C06"/>
    <w:rsid w:val="00461367"/>
    <w:rsid w:val="0046165D"/>
    <w:rsid w:val="00463EEC"/>
    <w:rsid w:val="004644AD"/>
    <w:rsid w:val="00465018"/>
    <w:rsid w:val="00466E3D"/>
    <w:rsid w:val="00470AC2"/>
    <w:rsid w:val="00481599"/>
    <w:rsid w:val="0048450F"/>
    <w:rsid w:val="00490D6A"/>
    <w:rsid w:val="004918C4"/>
    <w:rsid w:val="00492199"/>
    <w:rsid w:val="00493AC4"/>
    <w:rsid w:val="0049514D"/>
    <w:rsid w:val="004A1828"/>
    <w:rsid w:val="004A57BC"/>
    <w:rsid w:val="004A7338"/>
    <w:rsid w:val="004A7830"/>
    <w:rsid w:val="004B02A9"/>
    <w:rsid w:val="004B04DE"/>
    <w:rsid w:val="004B0B89"/>
    <w:rsid w:val="004B1F47"/>
    <w:rsid w:val="004B3B52"/>
    <w:rsid w:val="004B408B"/>
    <w:rsid w:val="004B6878"/>
    <w:rsid w:val="004B6CB1"/>
    <w:rsid w:val="004B760B"/>
    <w:rsid w:val="004C215E"/>
    <w:rsid w:val="004C21C0"/>
    <w:rsid w:val="004D154E"/>
    <w:rsid w:val="004D4614"/>
    <w:rsid w:val="004D5002"/>
    <w:rsid w:val="004D56F7"/>
    <w:rsid w:val="004D5C6D"/>
    <w:rsid w:val="004D73F7"/>
    <w:rsid w:val="004E31EE"/>
    <w:rsid w:val="004E3D6F"/>
    <w:rsid w:val="004E3DC9"/>
    <w:rsid w:val="004E7557"/>
    <w:rsid w:val="004F10FC"/>
    <w:rsid w:val="004F19E9"/>
    <w:rsid w:val="004F4093"/>
    <w:rsid w:val="00501883"/>
    <w:rsid w:val="0050430B"/>
    <w:rsid w:val="00513C27"/>
    <w:rsid w:val="0051420B"/>
    <w:rsid w:val="005154E5"/>
    <w:rsid w:val="0051734C"/>
    <w:rsid w:val="00521C03"/>
    <w:rsid w:val="0052677D"/>
    <w:rsid w:val="00531D2A"/>
    <w:rsid w:val="00535C46"/>
    <w:rsid w:val="005368A8"/>
    <w:rsid w:val="00536E31"/>
    <w:rsid w:val="00537384"/>
    <w:rsid w:val="00543582"/>
    <w:rsid w:val="0054504E"/>
    <w:rsid w:val="005450E8"/>
    <w:rsid w:val="00545927"/>
    <w:rsid w:val="00545B3B"/>
    <w:rsid w:val="005506D5"/>
    <w:rsid w:val="0055484C"/>
    <w:rsid w:val="00555298"/>
    <w:rsid w:val="00555F95"/>
    <w:rsid w:val="00560BEF"/>
    <w:rsid w:val="00561505"/>
    <w:rsid w:val="00562489"/>
    <w:rsid w:val="00562C82"/>
    <w:rsid w:val="00565462"/>
    <w:rsid w:val="00565C50"/>
    <w:rsid w:val="005675DE"/>
    <w:rsid w:val="00572D6B"/>
    <w:rsid w:val="0057560B"/>
    <w:rsid w:val="0057655B"/>
    <w:rsid w:val="00577B5C"/>
    <w:rsid w:val="00582FFC"/>
    <w:rsid w:val="00586991"/>
    <w:rsid w:val="00587C4B"/>
    <w:rsid w:val="0059028A"/>
    <w:rsid w:val="0059133D"/>
    <w:rsid w:val="00592C47"/>
    <w:rsid w:val="0059327E"/>
    <w:rsid w:val="005A2C9F"/>
    <w:rsid w:val="005A4B2C"/>
    <w:rsid w:val="005A6E05"/>
    <w:rsid w:val="005A7A56"/>
    <w:rsid w:val="005A7DF0"/>
    <w:rsid w:val="005B2409"/>
    <w:rsid w:val="005B57E3"/>
    <w:rsid w:val="005B6047"/>
    <w:rsid w:val="005B6E95"/>
    <w:rsid w:val="005C29E9"/>
    <w:rsid w:val="005C4422"/>
    <w:rsid w:val="005C5020"/>
    <w:rsid w:val="005C571F"/>
    <w:rsid w:val="005D12E6"/>
    <w:rsid w:val="005D6CCF"/>
    <w:rsid w:val="005D7653"/>
    <w:rsid w:val="005E011D"/>
    <w:rsid w:val="005E19A4"/>
    <w:rsid w:val="005E59CA"/>
    <w:rsid w:val="005E661D"/>
    <w:rsid w:val="005E7565"/>
    <w:rsid w:val="005F15BB"/>
    <w:rsid w:val="005F1B7C"/>
    <w:rsid w:val="005F1F18"/>
    <w:rsid w:val="005F4756"/>
    <w:rsid w:val="005F5C0B"/>
    <w:rsid w:val="00610E33"/>
    <w:rsid w:val="00615056"/>
    <w:rsid w:val="00616655"/>
    <w:rsid w:val="00620ADB"/>
    <w:rsid w:val="006226A4"/>
    <w:rsid w:val="00624A7F"/>
    <w:rsid w:val="006271D0"/>
    <w:rsid w:val="00627533"/>
    <w:rsid w:val="00632042"/>
    <w:rsid w:val="00637A68"/>
    <w:rsid w:val="00647664"/>
    <w:rsid w:val="006478BB"/>
    <w:rsid w:val="0065495C"/>
    <w:rsid w:val="00655A73"/>
    <w:rsid w:val="00655B20"/>
    <w:rsid w:val="00660893"/>
    <w:rsid w:val="00662BDD"/>
    <w:rsid w:val="0066519B"/>
    <w:rsid w:val="00666C70"/>
    <w:rsid w:val="00670C4E"/>
    <w:rsid w:val="00671B60"/>
    <w:rsid w:val="00672607"/>
    <w:rsid w:val="00676DD1"/>
    <w:rsid w:val="006772EC"/>
    <w:rsid w:val="006818C3"/>
    <w:rsid w:val="00681C1E"/>
    <w:rsid w:val="0068248A"/>
    <w:rsid w:val="006A2910"/>
    <w:rsid w:val="006A34F0"/>
    <w:rsid w:val="006A3A47"/>
    <w:rsid w:val="006B2A51"/>
    <w:rsid w:val="006B4BB0"/>
    <w:rsid w:val="006C3591"/>
    <w:rsid w:val="006C363F"/>
    <w:rsid w:val="006C7BB6"/>
    <w:rsid w:val="006C7BF5"/>
    <w:rsid w:val="006D0385"/>
    <w:rsid w:val="006D2B7C"/>
    <w:rsid w:val="006D6FA0"/>
    <w:rsid w:val="006E333D"/>
    <w:rsid w:val="006E40CC"/>
    <w:rsid w:val="006E54AD"/>
    <w:rsid w:val="006E55D5"/>
    <w:rsid w:val="006F0D20"/>
    <w:rsid w:val="006F32DB"/>
    <w:rsid w:val="006F33DA"/>
    <w:rsid w:val="006F3EC1"/>
    <w:rsid w:val="006F424B"/>
    <w:rsid w:val="006F49C6"/>
    <w:rsid w:val="006F5C8C"/>
    <w:rsid w:val="006F6B65"/>
    <w:rsid w:val="006F70B0"/>
    <w:rsid w:val="006F760F"/>
    <w:rsid w:val="006F7F94"/>
    <w:rsid w:val="0070041C"/>
    <w:rsid w:val="00700CD0"/>
    <w:rsid w:val="00701A63"/>
    <w:rsid w:val="00701EF5"/>
    <w:rsid w:val="007023C9"/>
    <w:rsid w:val="00705B24"/>
    <w:rsid w:val="00710FD9"/>
    <w:rsid w:val="007120C6"/>
    <w:rsid w:val="00712A33"/>
    <w:rsid w:val="00715CFA"/>
    <w:rsid w:val="00715E5C"/>
    <w:rsid w:val="007176D0"/>
    <w:rsid w:val="00722713"/>
    <w:rsid w:val="00723C6B"/>
    <w:rsid w:val="007244AA"/>
    <w:rsid w:val="007343D5"/>
    <w:rsid w:val="00734D41"/>
    <w:rsid w:val="00741479"/>
    <w:rsid w:val="007436F9"/>
    <w:rsid w:val="007453C2"/>
    <w:rsid w:val="00745485"/>
    <w:rsid w:val="007454E1"/>
    <w:rsid w:val="007460AB"/>
    <w:rsid w:val="00746F07"/>
    <w:rsid w:val="007539B4"/>
    <w:rsid w:val="00754408"/>
    <w:rsid w:val="0075656B"/>
    <w:rsid w:val="007570AE"/>
    <w:rsid w:val="00757382"/>
    <w:rsid w:val="007578BB"/>
    <w:rsid w:val="00760B94"/>
    <w:rsid w:val="00763131"/>
    <w:rsid w:val="00763587"/>
    <w:rsid w:val="00764ADF"/>
    <w:rsid w:val="007674D2"/>
    <w:rsid w:val="00767568"/>
    <w:rsid w:val="00767AA5"/>
    <w:rsid w:val="007713D1"/>
    <w:rsid w:val="00774D0E"/>
    <w:rsid w:val="00776551"/>
    <w:rsid w:val="00776748"/>
    <w:rsid w:val="0078181F"/>
    <w:rsid w:val="00785B92"/>
    <w:rsid w:val="007873B0"/>
    <w:rsid w:val="00790080"/>
    <w:rsid w:val="007A178D"/>
    <w:rsid w:val="007A28B7"/>
    <w:rsid w:val="007A2D89"/>
    <w:rsid w:val="007A61E9"/>
    <w:rsid w:val="007A725E"/>
    <w:rsid w:val="007A7E86"/>
    <w:rsid w:val="007B04ED"/>
    <w:rsid w:val="007B2F6E"/>
    <w:rsid w:val="007B3397"/>
    <w:rsid w:val="007B442F"/>
    <w:rsid w:val="007C059C"/>
    <w:rsid w:val="007C3569"/>
    <w:rsid w:val="007C6428"/>
    <w:rsid w:val="007C690D"/>
    <w:rsid w:val="007C719C"/>
    <w:rsid w:val="007D53C6"/>
    <w:rsid w:val="007E1845"/>
    <w:rsid w:val="007E20A0"/>
    <w:rsid w:val="007E65E0"/>
    <w:rsid w:val="007F0080"/>
    <w:rsid w:val="007F2CA8"/>
    <w:rsid w:val="007F7F74"/>
    <w:rsid w:val="00800923"/>
    <w:rsid w:val="0080367C"/>
    <w:rsid w:val="0080379E"/>
    <w:rsid w:val="00804E48"/>
    <w:rsid w:val="00807F70"/>
    <w:rsid w:val="0081195A"/>
    <w:rsid w:val="00813917"/>
    <w:rsid w:val="0081570D"/>
    <w:rsid w:val="00816EA3"/>
    <w:rsid w:val="00820468"/>
    <w:rsid w:val="0082058B"/>
    <w:rsid w:val="008213F8"/>
    <w:rsid w:val="00824D86"/>
    <w:rsid w:val="00826E38"/>
    <w:rsid w:val="00827208"/>
    <w:rsid w:val="0083721F"/>
    <w:rsid w:val="00843442"/>
    <w:rsid w:val="0085588F"/>
    <w:rsid w:val="00855AAB"/>
    <w:rsid w:val="008564B3"/>
    <w:rsid w:val="008636E0"/>
    <w:rsid w:val="008639AC"/>
    <w:rsid w:val="00863C50"/>
    <w:rsid w:val="0086453B"/>
    <w:rsid w:val="008653A0"/>
    <w:rsid w:val="008653F4"/>
    <w:rsid w:val="00871DD9"/>
    <w:rsid w:val="00872B7F"/>
    <w:rsid w:val="00876375"/>
    <w:rsid w:val="008821DB"/>
    <w:rsid w:val="008900A0"/>
    <w:rsid w:val="00890626"/>
    <w:rsid w:val="00890825"/>
    <w:rsid w:val="0089363C"/>
    <w:rsid w:val="008966AF"/>
    <w:rsid w:val="00897DEA"/>
    <w:rsid w:val="008A1EF5"/>
    <w:rsid w:val="008A5CEC"/>
    <w:rsid w:val="008A62BB"/>
    <w:rsid w:val="008B0A73"/>
    <w:rsid w:val="008B1394"/>
    <w:rsid w:val="008B7815"/>
    <w:rsid w:val="008B7F39"/>
    <w:rsid w:val="008C1B85"/>
    <w:rsid w:val="008C4046"/>
    <w:rsid w:val="008C4069"/>
    <w:rsid w:val="008C686D"/>
    <w:rsid w:val="008C7245"/>
    <w:rsid w:val="008D109D"/>
    <w:rsid w:val="008D374D"/>
    <w:rsid w:val="008D5369"/>
    <w:rsid w:val="008D6D9B"/>
    <w:rsid w:val="008E08A2"/>
    <w:rsid w:val="008E10B7"/>
    <w:rsid w:val="008E4263"/>
    <w:rsid w:val="008E450A"/>
    <w:rsid w:val="008E6992"/>
    <w:rsid w:val="008F17E9"/>
    <w:rsid w:val="008F1940"/>
    <w:rsid w:val="008F50D6"/>
    <w:rsid w:val="008F690A"/>
    <w:rsid w:val="00904004"/>
    <w:rsid w:val="00912737"/>
    <w:rsid w:val="0091584F"/>
    <w:rsid w:val="00917B2C"/>
    <w:rsid w:val="0092518A"/>
    <w:rsid w:val="009260B4"/>
    <w:rsid w:val="00926E9B"/>
    <w:rsid w:val="009314C0"/>
    <w:rsid w:val="00940CF0"/>
    <w:rsid w:val="00940E77"/>
    <w:rsid w:val="00940ED3"/>
    <w:rsid w:val="00941449"/>
    <w:rsid w:val="00942BDF"/>
    <w:rsid w:val="00943DC3"/>
    <w:rsid w:val="00943F7B"/>
    <w:rsid w:val="009443DD"/>
    <w:rsid w:val="009510EB"/>
    <w:rsid w:val="00951DBE"/>
    <w:rsid w:val="00955A7D"/>
    <w:rsid w:val="00955FC7"/>
    <w:rsid w:val="00960392"/>
    <w:rsid w:val="009614A2"/>
    <w:rsid w:val="009619BF"/>
    <w:rsid w:val="00962347"/>
    <w:rsid w:val="009635DF"/>
    <w:rsid w:val="009642D7"/>
    <w:rsid w:val="00973A4D"/>
    <w:rsid w:val="00973DA1"/>
    <w:rsid w:val="00973F35"/>
    <w:rsid w:val="00974391"/>
    <w:rsid w:val="009802D5"/>
    <w:rsid w:val="00980369"/>
    <w:rsid w:val="009852AB"/>
    <w:rsid w:val="00986114"/>
    <w:rsid w:val="009901B8"/>
    <w:rsid w:val="00990940"/>
    <w:rsid w:val="00990FF6"/>
    <w:rsid w:val="00995EAF"/>
    <w:rsid w:val="009A463C"/>
    <w:rsid w:val="009B0775"/>
    <w:rsid w:val="009B11CB"/>
    <w:rsid w:val="009B1A57"/>
    <w:rsid w:val="009B1F7C"/>
    <w:rsid w:val="009B4DB8"/>
    <w:rsid w:val="009B62E3"/>
    <w:rsid w:val="009B6B17"/>
    <w:rsid w:val="009C60A5"/>
    <w:rsid w:val="009C6F86"/>
    <w:rsid w:val="009C74FE"/>
    <w:rsid w:val="009D2D0E"/>
    <w:rsid w:val="009D3F9E"/>
    <w:rsid w:val="009D447F"/>
    <w:rsid w:val="009D5AEB"/>
    <w:rsid w:val="009D5EA4"/>
    <w:rsid w:val="009E27E8"/>
    <w:rsid w:val="009E6C1F"/>
    <w:rsid w:val="009F43C5"/>
    <w:rsid w:val="00A00DBB"/>
    <w:rsid w:val="00A01703"/>
    <w:rsid w:val="00A0196C"/>
    <w:rsid w:val="00A02D39"/>
    <w:rsid w:val="00A0612D"/>
    <w:rsid w:val="00A063F6"/>
    <w:rsid w:val="00A12ED4"/>
    <w:rsid w:val="00A13D68"/>
    <w:rsid w:val="00A1413F"/>
    <w:rsid w:val="00A14B5C"/>
    <w:rsid w:val="00A14EE7"/>
    <w:rsid w:val="00A16B0C"/>
    <w:rsid w:val="00A203A2"/>
    <w:rsid w:val="00A21D05"/>
    <w:rsid w:val="00A23223"/>
    <w:rsid w:val="00A25CD2"/>
    <w:rsid w:val="00A3163B"/>
    <w:rsid w:val="00A31B75"/>
    <w:rsid w:val="00A3293E"/>
    <w:rsid w:val="00A33F70"/>
    <w:rsid w:val="00A3528C"/>
    <w:rsid w:val="00A41D55"/>
    <w:rsid w:val="00A438B2"/>
    <w:rsid w:val="00A506BF"/>
    <w:rsid w:val="00A50B54"/>
    <w:rsid w:val="00A52C47"/>
    <w:rsid w:val="00A6270C"/>
    <w:rsid w:val="00A63D74"/>
    <w:rsid w:val="00A66C02"/>
    <w:rsid w:val="00A70FDB"/>
    <w:rsid w:val="00A715EB"/>
    <w:rsid w:val="00A73B31"/>
    <w:rsid w:val="00A74968"/>
    <w:rsid w:val="00A8020D"/>
    <w:rsid w:val="00A9019E"/>
    <w:rsid w:val="00A932CA"/>
    <w:rsid w:val="00A95252"/>
    <w:rsid w:val="00A957FD"/>
    <w:rsid w:val="00AA0D45"/>
    <w:rsid w:val="00AA2200"/>
    <w:rsid w:val="00AA3A5C"/>
    <w:rsid w:val="00AA48E8"/>
    <w:rsid w:val="00AA654A"/>
    <w:rsid w:val="00AB4F6E"/>
    <w:rsid w:val="00AB5C76"/>
    <w:rsid w:val="00AB7D96"/>
    <w:rsid w:val="00AC0832"/>
    <w:rsid w:val="00AC10F7"/>
    <w:rsid w:val="00AC1F70"/>
    <w:rsid w:val="00AC29DA"/>
    <w:rsid w:val="00AC6764"/>
    <w:rsid w:val="00AD0360"/>
    <w:rsid w:val="00AD34CC"/>
    <w:rsid w:val="00AD3ABC"/>
    <w:rsid w:val="00AD67FC"/>
    <w:rsid w:val="00AE3687"/>
    <w:rsid w:val="00AE3B86"/>
    <w:rsid w:val="00AF16C4"/>
    <w:rsid w:val="00AF1C33"/>
    <w:rsid w:val="00AF22DE"/>
    <w:rsid w:val="00AF3EF3"/>
    <w:rsid w:val="00AF4BF2"/>
    <w:rsid w:val="00AF502D"/>
    <w:rsid w:val="00B02882"/>
    <w:rsid w:val="00B03183"/>
    <w:rsid w:val="00B03C6C"/>
    <w:rsid w:val="00B0446E"/>
    <w:rsid w:val="00B05B12"/>
    <w:rsid w:val="00B05D31"/>
    <w:rsid w:val="00B06212"/>
    <w:rsid w:val="00B11302"/>
    <w:rsid w:val="00B125BC"/>
    <w:rsid w:val="00B151DF"/>
    <w:rsid w:val="00B15845"/>
    <w:rsid w:val="00B15A98"/>
    <w:rsid w:val="00B17D56"/>
    <w:rsid w:val="00B20646"/>
    <w:rsid w:val="00B2101D"/>
    <w:rsid w:val="00B23CC4"/>
    <w:rsid w:val="00B24E35"/>
    <w:rsid w:val="00B26950"/>
    <w:rsid w:val="00B273FD"/>
    <w:rsid w:val="00B33FEC"/>
    <w:rsid w:val="00B42580"/>
    <w:rsid w:val="00B426B4"/>
    <w:rsid w:val="00B44595"/>
    <w:rsid w:val="00B4462B"/>
    <w:rsid w:val="00B44785"/>
    <w:rsid w:val="00B52403"/>
    <w:rsid w:val="00B5402B"/>
    <w:rsid w:val="00B56330"/>
    <w:rsid w:val="00B576E5"/>
    <w:rsid w:val="00B57759"/>
    <w:rsid w:val="00B64F70"/>
    <w:rsid w:val="00B65213"/>
    <w:rsid w:val="00B65465"/>
    <w:rsid w:val="00B66D99"/>
    <w:rsid w:val="00B6790A"/>
    <w:rsid w:val="00B70543"/>
    <w:rsid w:val="00B70639"/>
    <w:rsid w:val="00B71244"/>
    <w:rsid w:val="00B74C48"/>
    <w:rsid w:val="00B768E9"/>
    <w:rsid w:val="00B81704"/>
    <w:rsid w:val="00B83A79"/>
    <w:rsid w:val="00B84B0E"/>
    <w:rsid w:val="00B84C05"/>
    <w:rsid w:val="00B8618E"/>
    <w:rsid w:val="00B877B7"/>
    <w:rsid w:val="00B92E87"/>
    <w:rsid w:val="00B95311"/>
    <w:rsid w:val="00B97446"/>
    <w:rsid w:val="00BA1D81"/>
    <w:rsid w:val="00BA4A37"/>
    <w:rsid w:val="00BA4DF2"/>
    <w:rsid w:val="00BA67A1"/>
    <w:rsid w:val="00BA71BC"/>
    <w:rsid w:val="00BA77E8"/>
    <w:rsid w:val="00BB0FFA"/>
    <w:rsid w:val="00BB72C7"/>
    <w:rsid w:val="00BC14C9"/>
    <w:rsid w:val="00BC1F3D"/>
    <w:rsid w:val="00BC3687"/>
    <w:rsid w:val="00BC373F"/>
    <w:rsid w:val="00BC40C7"/>
    <w:rsid w:val="00BC7FF3"/>
    <w:rsid w:val="00BD06EC"/>
    <w:rsid w:val="00BD0DDA"/>
    <w:rsid w:val="00BD5DED"/>
    <w:rsid w:val="00BD639D"/>
    <w:rsid w:val="00BD7334"/>
    <w:rsid w:val="00BE0F83"/>
    <w:rsid w:val="00BE24FC"/>
    <w:rsid w:val="00BE3DD2"/>
    <w:rsid w:val="00BE5C79"/>
    <w:rsid w:val="00BE75D4"/>
    <w:rsid w:val="00BE7A67"/>
    <w:rsid w:val="00BF39DC"/>
    <w:rsid w:val="00C026FE"/>
    <w:rsid w:val="00C031F6"/>
    <w:rsid w:val="00C05D4D"/>
    <w:rsid w:val="00C07806"/>
    <w:rsid w:val="00C07CE3"/>
    <w:rsid w:val="00C10558"/>
    <w:rsid w:val="00C10A8C"/>
    <w:rsid w:val="00C11B2C"/>
    <w:rsid w:val="00C1628E"/>
    <w:rsid w:val="00C164BE"/>
    <w:rsid w:val="00C16597"/>
    <w:rsid w:val="00C166B5"/>
    <w:rsid w:val="00C21D61"/>
    <w:rsid w:val="00C24BBA"/>
    <w:rsid w:val="00C25A5E"/>
    <w:rsid w:val="00C26935"/>
    <w:rsid w:val="00C3067E"/>
    <w:rsid w:val="00C307E9"/>
    <w:rsid w:val="00C32652"/>
    <w:rsid w:val="00C32719"/>
    <w:rsid w:val="00C3414E"/>
    <w:rsid w:val="00C35051"/>
    <w:rsid w:val="00C3794F"/>
    <w:rsid w:val="00C421C6"/>
    <w:rsid w:val="00C42482"/>
    <w:rsid w:val="00C436C9"/>
    <w:rsid w:val="00C4538D"/>
    <w:rsid w:val="00C4611B"/>
    <w:rsid w:val="00C51031"/>
    <w:rsid w:val="00C52849"/>
    <w:rsid w:val="00C53BEF"/>
    <w:rsid w:val="00C55180"/>
    <w:rsid w:val="00C55744"/>
    <w:rsid w:val="00C61D62"/>
    <w:rsid w:val="00C65E1C"/>
    <w:rsid w:val="00C741A5"/>
    <w:rsid w:val="00C76C8B"/>
    <w:rsid w:val="00C825F8"/>
    <w:rsid w:val="00C83003"/>
    <w:rsid w:val="00C8784B"/>
    <w:rsid w:val="00C90A50"/>
    <w:rsid w:val="00C90DA1"/>
    <w:rsid w:val="00C9263E"/>
    <w:rsid w:val="00C9341B"/>
    <w:rsid w:val="00C93488"/>
    <w:rsid w:val="00C95F86"/>
    <w:rsid w:val="00C96AED"/>
    <w:rsid w:val="00CA1830"/>
    <w:rsid w:val="00CA2307"/>
    <w:rsid w:val="00CA52B8"/>
    <w:rsid w:val="00CA5975"/>
    <w:rsid w:val="00CB43E3"/>
    <w:rsid w:val="00CB6261"/>
    <w:rsid w:val="00CB656D"/>
    <w:rsid w:val="00CC369B"/>
    <w:rsid w:val="00CC56C1"/>
    <w:rsid w:val="00CC5B64"/>
    <w:rsid w:val="00CC6FCF"/>
    <w:rsid w:val="00CD0B8E"/>
    <w:rsid w:val="00CD2D9D"/>
    <w:rsid w:val="00CD31D9"/>
    <w:rsid w:val="00CD6BF0"/>
    <w:rsid w:val="00CE024D"/>
    <w:rsid w:val="00CE151E"/>
    <w:rsid w:val="00CE257B"/>
    <w:rsid w:val="00CF0E68"/>
    <w:rsid w:val="00CF1E67"/>
    <w:rsid w:val="00CF31FE"/>
    <w:rsid w:val="00CF3826"/>
    <w:rsid w:val="00CF74E6"/>
    <w:rsid w:val="00CF76C0"/>
    <w:rsid w:val="00D00D33"/>
    <w:rsid w:val="00D01B75"/>
    <w:rsid w:val="00D02361"/>
    <w:rsid w:val="00D036FF"/>
    <w:rsid w:val="00D04425"/>
    <w:rsid w:val="00D055AB"/>
    <w:rsid w:val="00D062CC"/>
    <w:rsid w:val="00D1203A"/>
    <w:rsid w:val="00D14E35"/>
    <w:rsid w:val="00D17B63"/>
    <w:rsid w:val="00D225C8"/>
    <w:rsid w:val="00D23BD1"/>
    <w:rsid w:val="00D3070B"/>
    <w:rsid w:val="00D31CBC"/>
    <w:rsid w:val="00D34023"/>
    <w:rsid w:val="00D37AEA"/>
    <w:rsid w:val="00D4226E"/>
    <w:rsid w:val="00D43505"/>
    <w:rsid w:val="00D4351F"/>
    <w:rsid w:val="00D44183"/>
    <w:rsid w:val="00D452B8"/>
    <w:rsid w:val="00D45956"/>
    <w:rsid w:val="00D47BFD"/>
    <w:rsid w:val="00D50AB1"/>
    <w:rsid w:val="00D51F23"/>
    <w:rsid w:val="00D52442"/>
    <w:rsid w:val="00D533EF"/>
    <w:rsid w:val="00D5373F"/>
    <w:rsid w:val="00D54AAA"/>
    <w:rsid w:val="00D54DBA"/>
    <w:rsid w:val="00D572AA"/>
    <w:rsid w:val="00D5731B"/>
    <w:rsid w:val="00D61B45"/>
    <w:rsid w:val="00D65E2E"/>
    <w:rsid w:val="00D66084"/>
    <w:rsid w:val="00D67FCE"/>
    <w:rsid w:val="00D7167E"/>
    <w:rsid w:val="00D717BB"/>
    <w:rsid w:val="00D761D0"/>
    <w:rsid w:val="00D7697E"/>
    <w:rsid w:val="00D76DE6"/>
    <w:rsid w:val="00D8018D"/>
    <w:rsid w:val="00D84133"/>
    <w:rsid w:val="00D84890"/>
    <w:rsid w:val="00D84D57"/>
    <w:rsid w:val="00D8571F"/>
    <w:rsid w:val="00D87149"/>
    <w:rsid w:val="00D9253F"/>
    <w:rsid w:val="00D92A93"/>
    <w:rsid w:val="00D92C5F"/>
    <w:rsid w:val="00D938C1"/>
    <w:rsid w:val="00D974FE"/>
    <w:rsid w:val="00DA1314"/>
    <w:rsid w:val="00DA2C05"/>
    <w:rsid w:val="00DA5255"/>
    <w:rsid w:val="00DA5DC0"/>
    <w:rsid w:val="00DA5E2D"/>
    <w:rsid w:val="00DB271D"/>
    <w:rsid w:val="00DB3C75"/>
    <w:rsid w:val="00DB429A"/>
    <w:rsid w:val="00DC4F13"/>
    <w:rsid w:val="00DC79F0"/>
    <w:rsid w:val="00DD0045"/>
    <w:rsid w:val="00DD0D41"/>
    <w:rsid w:val="00DD3061"/>
    <w:rsid w:val="00DE1FD2"/>
    <w:rsid w:val="00DE4A74"/>
    <w:rsid w:val="00DE6C21"/>
    <w:rsid w:val="00DF1AB9"/>
    <w:rsid w:val="00DF4911"/>
    <w:rsid w:val="00DF760B"/>
    <w:rsid w:val="00E035ED"/>
    <w:rsid w:val="00E03C66"/>
    <w:rsid w:val="00E041F2"/>
    <w:rsid w:val="00E04474"/>
    <w:rsid w:val="00E1070E"/>
    <w:rsid w:val="00E110A4"/>
    <w:rsid w:val="00E1178B"/>
    <w:rsid w:val="00E12561"/>
    <w:rsid w:val="00E22969"/>
    <w:rsid w:val="00E34619"/>
    <w:rsid w:val="00E42F0F"/>
    <w:rsid w:val="00E4608A"/>
    <w:rsid w:val="00E53FC3"/>
    <w:rsid w:val="00E55EF5"/>
    <w:rsid w:val="00E60624"/>
    <w:rsid w:val="00E61D29"/>
    <w:rsid w:val="00E64EC1"/>
    <w:rsid w:val="00E71B60"/>
    <w:rsid w:val="00E7521D"/>
    <w:rsid w:val="00E8192D"/>
    <w:rsid w:val="00E82CC7"/>
    <w:rsid w:val="00E831A5"/>
    <w:rsid w:val="00E83627"/>
    <w:rsid w:val="00E8544D"/>
    <w:rsid w:val="00E909B5"/>
    <w:rsid w:val="00E97259"/>
    <w:rsid w:val="00EA178F"/>
    <w:rsid w:val="00EA5DC4"/>
    <w:rsid w:val="00EA6001"/>
    <w:rsid w:val="00EB1CEE"/>
    <w:rsid w:val="00EB3189"/>
    <w:rsid w:val="00EB464F"/>
    <w:rsid w:val="00EB7779"/>
    <w:rsid w:val="00EC0E08"/>
    <w:rsid w:val="00EC2620"/>
    <w:rsid w:val="00EC31F7"/>
    <w:rsid w:val="00EC76CB"/>
    <w:rsid w:val="00ED3470"/>
    <w:rsid w:val="00ED3FC9"/>
    <w:rsid w:val="00ED4476"/>
    <w:rsid w:val="00ED6C85"/>
    <w:rsid w:val="00ED712C"/>
    <w:rsid w:val="00EE0003"/>
    <w:rsid w:val="00EE0B36"/>
    <w:rsid w:val="00EE1FF6"/>
    <w:rsid w:val="00EE25B1"/>
    <w:rsid w:val="00EE5B6E"/>
    <w:rsid w:val="00EE710A"/>
    <w:rsid w:val="00EF1770"/>
    <w:rsid w:val="00EF2A3C"/>
    <w:rsid w:val="00EF5C58"/>
    <w:rsid w:val="00F00079"/>
    <w:rsid w:val="00F02911"/>
    <w:rsid w:val="00F06238"/>
    <w:rsid w:val="00F16075"/>
    <w:rsid w:val="00F1623C"/>
    <w:rsid w:val="00F16883"/>
    <w:rsid w:val="00F24349"/>
    <w:rsid w:val="00F25E4B"/>
    <w:rsid w:val="00F266C0"/>
    <w:rsid w:val="00F30598"/>
    <w:rsid w:val="00F3304D"/>
    <w:rsid w:val="00F36C53"/>
    <w:rsid w:val="00F42281"/>
    <w:rsid w:val="00F51D19"/>
    <w:rsid w:val="00F51FDC"/>
    <w:rsid w:val="00F52832"/>
    <w:rsid w:val="00F54BF1"/>
    <w:rsid w:val="00F55299"/>
    <w:rsid w:val="00F60D4A"/>
    <w:rsid w:val="00F63FF2"/>
    <w:rsid w:val="00F65293"/>
    <w:rsid w:val="00F66C0E"/>
    <w:rsid w:val="00F70C71"/>
    <w:rsid w:val="00F71D1A"/>
    <w:rsid w:val="00F724E3"/>
    <w:rsid w:val="00F76542"/>
    <w:rsid w:val="00F77669"/>
    <w:rsid w:val="00F779A5"/>
    <w:rsid w:val="00F8279A"/>
    <w:rsid w:val="00F84901"/>
    <w:rsid w:val="00F865D7"/>
    <w:rsid w:val="00F911F7"/>
    <w:rsid w:val="00F93EB5"/>
    <w:rsid w:val="00F9428B"/>
    <w:rsid w:val="00F95202"/>
    <w:rsid w:val="00F95DF1"/>
    <w:rsid w:val="00FB0122"/>
    <w:rsid w:val="00FB013D"/>
    <w:rsid w:val="00FB3D46"/>
    <w:rsid w:val="00FB5912"/>
    <w:rsid w:val="00FC1CA5"/>
    <w:rsid w:val="00FC400E"/>
    <w:rsid w:val="00FC609D"/>
    <w:rsid w:val="00FC7374"/>
    <w:rsid w:val="00FD2381"/>
    <w:rsid w:val="00FD70D5"/>
    <w:rsid w:val="00FD719E"/>
    <w:rsid w:val="00FE4D15"/>
    <w:rsid w:val="00FF21E6"/>
    <w:rsid w:val="00FF36F2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F82FED-F0ED-264B-B933-66D7B0FE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0A0"/>
    <w:pPr>
      <w:keepNext/>
      <w:ind w:firstLine="90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F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33D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F33D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E20A0"/>
    <w:rPr>
      <w:rFonts w:ascii="Arial" w:hAnsi="Arial"/>
      <w:b/>
      <w:sz w:val="18"/>
      <w:szCs w:val="20"/>
    </w:rPr>
  </w:style>
  <w:style w:type="paragraph" w:styleId="a7">
    <w:name w:val="Normal (Web)"/>
    <w:basedOn w:val="a"/>
    <w:uiPriority w:val="99"/>
    <w:rsid w:val="00306F2A"/>
    <w:pPr>
      <w:spacing w:before="100" w:beforeAutospacing="1" w:after="100" w:afterAutospacing="1"/>
    </w:pPr>
  </w:style>
  <w:style w:type="character" w:customStyle="1" w:styleId="s1">
    <w:name w:val="s1"/>
    <w:rsid w:val="00306F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DB429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B429A"/>
    <w:rPr>
      <w:rFonts w:ascii="Tahoma" w:hAnsi="Tahoma" w:cs="Tahoma"/>
      <w:sz w:val="16"/>
      <w:szCs w:val="16"/>
    </w:rPr>
  </w:style>
  <w:style w:type="character" w:styleId="aa">
    <w:name w:val="Hyperlink"/>
    <w:rsid w:val="00451F05"/>
    <w:rPr>
      <w:color w:val="0000FF"/>
      <w:u w:val="single"/>
    </w:rPr>
  </w:style>
  <w:style w:type="paragraph" w:styleId="ab">
    <w:name w:val="No Spacing"/>
    <w:link w:val="ac"/>
    <w:uiPriority w:val="1"/>
    <w:qFormat/>
    <w:rsid w:val="00356B5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356B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ad">
    <w:name w:val="Содержимое таблицы"/>
    <w:basedOn w:val="a"/>
    <w:rsid w:val="00D01B75"/>
    <w:pPr>
      <w:suppressLineNumbers/>
      <w:suppressAutoHyphens/>
    </w:pPr>
    <w:rPr>
      <w:sz w:val="28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EE5B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BE0F83"/>
  </w:style>
  <w:style w:type="paragraph" w:styleId="31">
    <w:name w:val="Body Text 3"/>
    <w:basedOn w:val="a"/>
    <w:link w:val="32"/>
    <w:uiPriority w:val="99"/>
    <w:unhideWhenUsed/>
    <w:rsid w:val="00B6546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B65465"/>
    <w:rPr>
      <w:sz w:val="16"/>
      <w:szCs w:val="16"/>
    </w:rPr>
  </w:style>
  <w:style w:type="paragraph" w:styleId="ae">
    <w:name w:val="Title"/>
    <w:basedOn w:val="a"/>
    <w:link w:val="af"/>
    <w:qFormat/>
    <w:rsid w:val="00B65465"/>
    <w:pPr>
      <w:jc w:val="center"/>
    </w:pPr>
    <w:rPr>
      <w:b/>
      <w:sz w:val="28"/>
      <w:szCs w:val="20"/>
      <w:lang w:val="x-none" w:eastAsia="x-none"/>
    </w:rPr>
  </w:style>
  <w:style w:type="character" w:customStyle="1" w:styleId="af">
    <w:name w:val="Заголовок Знак"/>
    <w:link w:val="ae"/>
    <w:rsid w:val="00B65465"/>
    <w:rPr>
      <w:b/>
      <w:sz w:val="28"/>
    </w:rPr>
  </w:style>
  <w:style w:type="paragraph" w:customStyle="1" w:styleId="Standard">
    <w:name w:val="Standard"/>
    <w:rsid w:val="00C95F86"/>
    <w:pPr>
      <w:autoSpaceDN w:val="0"/>
      <w:textAlignment w:val="baseline"/>
    </w:pPr>
    <w:rPr>
      <w:rFonts w:ascii="Asylbek MerekeU3+Tms" w:hAnsi="Asylbek MerekeU3+Tms"/>
      <w:kern w:val="3"/>
      <w:sz w:val="30"/>
      <w:szCs w:val="30"/>
    </w:rPr>
  </w:style>
  <w:style w:type="character" w:customStyle="1" w:styleId="10">
    <w:name w:val="Заголовок 1 Знак"/>
    <w:link w:val="1"/>
    <w:uiPriority w:val="9"/>
    <w:rsid w:val="00116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16F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1mrcssattr">
    <w:name w:val="p1_mr_css_attr"/>
    <w:basedOn w:val="a"/>
    <w:rsid w:val="00F16075"/>
    <w:pPr>
      <w:spacing w:before="100" w:beforeAutospacing="1" w:after="100" w:afterAutospacing="1"/>
    </w:pPr>
  </w:style>
  <w:style w:type="character" w:customStyle="1" w:styleId="s1mrcssattr">
    <w:name w:val="s1_mr_css_attr"/>
    <w:rsid w:val="00F16075"/>
  </w:style>
  <w:style w:type="character" w:customStyle="1" w:styleId="s2mrcssattr">
    <w:name w:val="s2_mr_css_attr"/>
    <w:rsid w:val="00F16075"/>
  </w:style>
  <w:style w:type="character" w:customStyle="1" w:styleId="s3mrcssattr">
    <w:name w:val="s3_mr_css_attr"/>
    <w:rsid w:val="00F1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FD83-87EA-4BD4-AFCE-BAF60AEE70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2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ПРЕМЬЕР-МИНИСТРІНІЅ КЕЅСЕСІ</vt:lpstr>
    </vt:vector>
  </TitlesOfParts>
  <Company>ud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ПРЕМЬЕР-МИНИСТРІНІЅ КЕЅСЕСІ</dc:title>
  <dc:creator>user</dc:creator>
  <cp:lastModifiedBy>Гость</cp:lastModifiedBy>
  <cp:revision>2</cp:revision>
  <cp:lastPrinted>2023-05-28T12:43:00Z</cp:lastPrinted>
  <dcterms:created xsi:type="dcterms:W3CDTF">2023-05-31T05:11:00Z</dcterms:created>
  <dcterms:modified xsi:type="dcterms:W3CDTF">2023-05-31T05:11:00Z</dcterms:modified>
</cp:coreProperties>
</file>